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411" w:type="dxa"/>
        <w:tblInd w:w="441" w:type="dxa"/>
        <w:tblLook w:val="04A0"/>
      </w:tblPr>
      <w:tblGrid>
        <w:gridCol w:w="1754"/>
        <w:gridCol w:w="3811"/>
        <w:gridCol w:w="4304"/>
        <w:gridCol w:w="4257"/>
        <w:gridCol w:w="285"/>
      </w:tblGrid>
      <w:tr w:rsidR="00976488" w:rsidTr="008D14EB">
        <w:trPr>
          <w:trHeight w:val="70"/>
        </w:trPr>
        <w:tc>
          <w:tcPr>
            <w:tcW w:w="1754" w:type="dxa"/>
          </w:tcPr>
          <w:p w:rsidR="00F4048E" w:rsidRPr="00F4048E" w:rsidRDefault="00F4048E" w:rsidP="00623B0E">
            <w:pPr>
              <w:jc w:val="center"/>
              <w:rPr>
                <w:b/>
              </w:rPr>
            </w:pPr>
            <w:r w:rsidRPr="00F4048E">
              <w:rPr>
                <w:b/>
              </w:rPr>
              <w:t>№ Кабинета</w:t>
            </w:r>
          </w:p>
        </w:tc>
        <w:tc>
          <w:tcPr>
            <w:tcW w:w="3811" w:type="dxa"/>
          </w:tcPr>
          <w:p w:rsidR="00F4048E" w:rsidRPr="00F4048E" w:rsidRDefault="00F4048E" w:rsidP="00623B0E">
            <w:pPr>
              <w:jc w:val="center"/>
              <w:rPr>
                <w:b/>
              </w:rPr>
            </w:pPr>
            <w:r w:rsidRPr="00F4048E">
              <w:rPr>
                <w:b/>
              </w:rPr>
              <w:t>Мебель</w:t>
            </w:r>
          </w:p>
        </w:tc>
        <w:tc>
          <w:tcPr>
            <w:tcW w:w="4304" w:type="dxa"/>
          </w:tcPr>
          <w:p w:rsidR="00F4048E" w:rsidRPr="00F4048E" w:rsidRDefault="00F4048E" w:rsidP="00623B0E">
            <w:pPr>
              <w:jc w:val="center"/>
              <w:rPr>
                <w:b/>
              </w:rPr>
            </w:pPr>
            <w:r w:rsidRPr="00F4048E">
              <w:rPr>
                <w:b/>
              </w:rPr>
              <w:t>Методическое обеспечение</w:t>
            </w:r>
          </w:p>
        </w:tc>
        <w:tc>
          <w:tcPr>
            <w:tcW w:w="4542" w:type="dxa"/>
            <w:gridSpan w:val="2"/>
          </w:tcPr>
          <w:p w:rsidR="00F4048E" w:rsidRPr="00F4048E" w:rsidRDefault="00F4048E" w:rsidP="00623B0E">
            <w:pPr>
              <w:jc w:val="center"/>
              <w:rPr>
                <w:b/>
              </w:rPr>
            </w:pPr>
            <w:r w:rsidRPr="00F4048E">
              <w:rPr>
                <w:b/>
              </w:rPr>
              <w:t>Техническое обеспечение</w:t>
            </w:r>
          </w:p>
        </w:tc>
      </w:tr>
      <w:tr w:rsidR="00976488" w:rsidTr="008D14EB">
        <w:trPr>
          <w:trHeight w:val="1842"/>
        </w:trPr>
        <w:tc>
          <w:tcPr>
            <w:tcW w:w="1754" w:type="dxa"/>
          </w:tcPr>
          <w:p w:rsidR="00F4048E" w:rsidRPr="00112B13" w:rsidRDefault="00CA6D56" w:rsidP="00D107B4">
            <w:pPr>
              <w:jc w:val="center"/>
              <w:rPr>
                <w:b/>
              </w:rPr>
            </w:pPr>
            <w:r w:rsidRPr="00112B13">
              <w:rPr>
                <w:b/>
              </w:rPr>
              <w:t>№1</w:t>
            </w:r>
          </w:p>
        </w:tc>
        <w:tc>
          <w:tcPr>
            <w:tcW w:w="3811" w:type="dxa"/>
          </w:tcPr>
          <w:p w:rsidR="00CA6D56" w:rsidRDefault="00CA6D56" w:rsidP="00623B0E">
            <w:r>
              <w:t>Шкаф двухстворчатый-1 шт.</w:t>
            </w:r>
          </w:p>
          <w:p w:rsidR="00CA6D56" w:rsidRDefault="00CA6D56" w:rsidP="00623B0E">
            <w:r>
              <w:t>Шкаф открытый-2 шт.</w:t>
            </w:r>
          </w:p>
          <w:p w:rsidR="00CA6D56" w:rsidRDefault="00CA6D56" w:rsidP="00623B0E">
            <w:r>
              <w:t>Шкаф маленьки</w:t>
            </w:r>
            <w:proofErr w:type="gramStart"/>
            <w:r>
              <w:t>й(</w:t>
            </w:r>
            <w:proofErr w:type="gramEnd"/>
            <w:r>
              <w:t>комод)-1шт.</w:t>
            </w:r>
          </w:p>
          <w:p w:rsidR="00CA6D56" w:rsidRDefault="00CA6D56" w:rsidP="00623B0E">
            <w:r>
              <w:t>Доска зеленая трехстворчатая-1шт.</w:t>
            </w:r>
          </w:p>
        </w:tc>
        <w:tc>
          <w:tcPr>
            <w:tcW w:w="4304" w:type="dxa"/>
          </w:tcPr>
          <w:p w:rsidR="00F4048E" w:rsidRDefault="00CA6D56" w:rsidP="00623B0E">
            <w:r>
              <w:t xml:space="preserve">Классный уголок </w:t>
            </w:r>
            <w:r w:rsidR="00D14EE4">
              <w:t>- бан</w:t>
            </w:r>
            <w:r w:rsidR="0064325E">
              <w:t>н</w:t>
            </w:r>
            <w:r w:rsidR="00D14EE4">
              <w:t>ер</w:t>
            </w:r>
          </w:p>
          <w:p w:rsidR="00CA6D56" w:rsidRDefault="00CA6D56" w:rsidP="00623B0E">
            <w:r>
              <w:t>Знаки препинания сложных предложени</w:t>
            </w:r>
            <w:proofErr w:type="gramStart"/>
            <w:r>
              <w:t>й</w:t>
            </w:r>
            <w:r w:rsidR="001D0015">
              <w:t>-</w:t>
            </w:r>
            <w:proofErr w:type="gramEnd"/>
            <w:r w:rsidR="001D0015">
              <w:t xml:space="preserve"> баннер</w:t>
            </w:r>
          </w:p>
          <w:p w:rsidR="00CA6D56" w:rsidRDefault="00CA6D56" w:rsidP="00623B0E">
            <w:r>
              <w:t>Русский язык часть 1</w:t>
            </w:r>
            <w:r w:rsidR="001D0015">
              <w:t>- баннер</w:t>
            </w:r>
          </w:p>
        </w:tc>
        <w:tc>
          <w:tcPr>
            <w:tcW w:w="4542" w:type="dxa"/>
            <w:gridSpan w:val="2"/>
          </w:tcPr>
          <w:p w:rsidR="00F4048E" w:rsidRDefault="00112B13" w:rsidP="00623B0E">
            <w:r>
              <w:t>экран</w:t>
            </w:r>
          </w:p>
          <w:p w:rsidR="00CA6D56" w:rsidRDefault="00CA6D56" w:rsidP="00623B0E">
            <w:r>
              <w:t>Проектор</w:t>
            </w:r>
          </w:p>
          <w:p w:rsidR="00CA6D56" w:rsidRDefault="00CA6D56" w:rsidP="00623B0E">
            <w:r>
              <w:t>Ноутбук</w:t>
            </w:r>
          </w:p>
          <w:p w:rsidR="00CA6D56" w:rsidRDefault="00CA6D56" w:rsidP="00623B0E">
            <w:r>
              <w:t>Принтер</w:t>
            </w:r>
          </w:p>
          <w:p w:rsidR="00CA6D56" w:rsidRDefault="00CA6D56" w:rsidP="00623B0E">
            <w:r>
              <w:t>Колонки-2шт.</w:t>
            </w:r>
          </w:p>
          <w:p w:rsidR="00CA6D56" w:rsidRDefault="00CA6D56" w:rsidP="00623B0E">
            <w:r>
              <w:t xml:space="preserve">Мышка </w:t>
            </w:r>
          </w:p>
        </w:tc>
      </w:tr>
      <w:tr w:rsidR="00976488" w:rsidTr="008D14EB">
        <w:tc>
          <w:tcPr>
            <w:tcW w:w="1754" w:type="dxa"/>
          </w:tcPr>
          <w:p w:rsidR="00F4048E" w:rsidRPr="00112B13" w:rsidRDefault="00CA6D56" w:rsidP="00D107B4">
            <w:pPr>
              <w:jc w:val="center"/>
              <w:rPr>
                <w:b/>
              </w:rPr>
            </w:pPr>
            <w:r w:rsidRPr="00112B13">
              <w:rPr>
                <w:b/>
              </w:rPr>
              <w:t>№3</w:t>
            </w:r>
          </w:p>
        </w:tc>
        <w:tc>
          <w:tcPr>
            <w:tcW w:w="3811" w:type="dxa"/>
          </w:tcPr>
          <w:p w:rsidR="00F4048E" w:rsidRDefault="00CA6D56" w:rsidP="00623B0E">
            <w:r>
              <w:t>Шкаф двухстворчатый-2шт.</w:t>
            </w:r>
          </w:p>
          <w:p w:rsidR="00CA6D56" w:rsidRDefault="00CA6D56" w:rsidP="00623B0E">
            <w:r>
              <w:t xml:space="preserve">Полка </w:t>
            </w:r>
            <w:r w:rsidR="00EE5356">
              <w:t>трехсекционн</w:t>
            </w:r>
            <w:r>
              <w:t>ая</w:t>
            </w:r>
          </w:p>
          <w:p w:rsidR="00CA6D56" w:rsidRDefault="00CA6D56" w:rsidP="00623B0E">
            <w:r>
              <w:t>Доска зеленая трехстворчатая-1шт.</w:t>
            </w:r>
          </w:p>
          <w:p w:rsidR="00CA6D56" w:rsidRDefault="00CA6D56" w:rsidP="00623B0E">
            <w:r>
              <w:t>Парт-18шт.</w:t>
            </w:r>
          </w:p>
          <w:p w:rsidR="00CA6D56" w:rsidRDefault="00CA6D56" w:rsidP="00623B0E">
            <w:r>
              <w:t>Стулья-29шт.</w:t>
            </w:r>
          </w:p>
          <w:p w:rsidR="00CA6D56" w:rsidRDefault="00CA6D56" w:rsidP="00623B0E">
            <w:r>
              <w:t>Стол учителя</w:t>
            </w:r>
            <w:r w:rsidR="00EE5356">
              <w:t>-1шт.</w:t>
            </w:r>
          </w:p>
          <w:p w:rsidR="00CA6D56" w:rsidRDefault="00CA6D56" w:rsidP="00623B0E">
            <w:r>
              <w:t>Стул учителя</w:t>
            </w:r>
            <w:r w:rsidR="00EE5356">
              <w:t>-1шт.</w:t>
            </w:r>
          </w:p>
          <w:p w:rsidR="00CA6D56" w:rsidRDefault="00CA6D56" w:rsidP="00623B0E"/>
        </w:tc>
        <w:tc>
          <w:tcPr>
            <w:tcW w:w="4304" w:type="dxa"/>
          </w:tcPr>
          <w:p w:rsidR="00F4048E" w:rsidRDefault="00EE5356" w:rsidP="00623B0E">
            <w:r>
              <w:t>Наше творчество</w:t>
            </w:r>
            <w:r w:rsidR="006C225B">
              <w:t xml:space="preserve"> - плакат</w:t>
            </w:r>
          </w:p>
          <w:p w:rsidR="00EE5356" w:rsidRDefault="00EE5356" w:rsidP="00623B0E">
            <w:r>
              <w:t>Классный уголо</w:t>
            </w:r>
            <w:proofErr w:type="gramStart"/>
            <w:r>
              <w:t>к</w:t>
            </w:r>
            <w:r w:rsidR="006C225B">
              <w:t>-</w:t>
            </w:r>
            <w:proofErr w:type="gramEnd"/>
            <w:r w:rsidR="006C225B">
              <w:t xml:space="preserve"> баннер</w:t>
            </w:r>
          </w:p>
          <w:p w:rsidR="006C225B" w:rsidRDefault="006C225B" w:rsidP="00623B0E">
            <w:r>
              <w:t>Поурочные разработки по русскому язык</w:t>
            </w:r>
            <w:proofErr w:type="gramStart"/>
            <w:r>
              <w:t>у-</w:t>
            </w:r>
            <w:proofErr w:type="gramEnd"/>
            <w:r>
              <w:t xml:space="preserve"> Т.Н. </w:t>
            </w:r>
            <w:proofErr w:type="spellStart"/>
            <w:r>
              <w:t>Ситникова</w:t>
            </w:r>
            <w:proofErr w:type="spellEnd"/>
          </w:p>
          <w:p w:rsidR="006C225B" w:rsidRDefault="006C225B" w:rsidP="00623B0E">
            <w:r>
              <w:t>Поурочные разработки по математике.</w:t>
            </w:r>
          </w:p>
          <w:p w:rsidR="006C225B" w:rsidRDefault="006C225B" w:rsidP="00623B0E">
            <w:r>
              <w:t>Поурочные разработки к окружающему миру.</w:t>
            </w:r>
          </w:p>
          <w:p w:rsidR="006C225B" w:rsidRDefault="006C225B" w:rsidP="00623B0E">
            <w:r>
              <w:t>Поурочные разработки к литературному чтению.</w:t>
            </w:r>
          </w:p>
          <w:p w:rsidR="006C225B" w:rsidRDefault="006C225B" w:rsidP="00623B0E">
            <w:r>
              <w:t>Методические пособия</w:t>
            </w:r>
            <w:proofErr w:type="gramStart"/>
            <w:r>
              <w:t xml:space="preserve"> :</w:t>
            </w:r>
            <w:proofErr w:type="gramEnd"/>
            <w:r>
              <w:t xml:space="preserve"> Занимательная математика.</w:t>
            </w:r>
          </w:p>
        </w:tc>
        <w:tc>
          <w:tcPr>
            <w:tcW w:w="4542" w:type="dxa"/>
            <w:gridSpan w:val="2"/>
          </w:tcPr>
          <w:p w:rsidR="00F4048E" w:rsidRDefault="00EE5356" w:rsidP="00623B0E">
            <w:r>
              <w:t>Экран</w:t>
            </w:r>
          </w:p>
          <w:p w:rsidR="00EE5356" w:rsidRDefault="00EE5356" w:rsidP="00623B0E">
            <w:r>
              <w:t>Монитор</w:t>
            </w:r>
          </w:p>
          <w:p w:rsidR="00EE5356" w:rsidRDefault="00EE5356" w:rsidP="00623B0E">
            <w:r>
              <w:t>Клавиатура</w:t>
            </w:r>
          </w:p>
          <w:p w:rsidR="00EE5356" w:rsidRDefault="00EE5356" w:rsidP="00623B0E">
            <w:r>
              <w:t>Процессор</w:t>
            </w:r>
          </w:p>
          <w:p w:rsidR="00EE5356" w:rsidRDefault="00EE5356" w:rsidP="00623B0E">
            <w:r>
              <w:t>Колонки</w:t>
            </w:r>
          </w:p>
          <w:p w:rsidR="00EE5356" w:rsidRDefault="00EE5356" w:rsidP="00623B0E">
            <w:r>
              <w:t>Проектор</w:t>
            </w:r>
          </w:p>
          <w:p w:rsidR="00EE5356" w:rsidRDefault="00EE5356" w:rsidP="00623B0E">
            <w:r>
              <w:t>Мышка</w:t>
            </w:r>
          </w:p>
          <w:p w:rsidR="00EE5356" w:rsidRDefault="00EE5356" w:rsidP="00623B0E">
            <w:r>
              <w:t>удлинитель</w:t>
            </w:r>
          </w:p>
        </w:tc>
      </w:tr>
      <w:tr w:rsidR="00976488" w:rsidTr="008D14EB">
        <w:tc>
          <w:tcPr>
            <w:tcW w:w="1754" w:type="dxa"/>
          </w:tcPr>
          <w:p w:rsidR="00F4048E" w:rsidRPr="00112B13" w:rsidRDefault="00EE5356" w:rsidP="00D107B4">
            <w:pPr>
              <w:jc w:val="center"/>
              <w:rPr>
                <w:b/>
              </w:rPr>
            </w:pPr>
            <w:r w:rsidRPr="00112B13">
              <w:rPr>
                <w:b/>
              </w:rPr>
              <w:t>№4</w:t>
            </w:r>
          </w:p>
        </w:tc>
        <w:tc>
          <w:tcPr>
            <w:tcW w:w="3811" w:type="dxa"/>
          </w:tcPr>
          <w:p w:rsidR="00F4048E" w:rsidRDefault="00EE5356" w:rsidP="00623B0E">
            <w:r>
              <w:t>Доска зеленая</w:t>
            </w:r>
          </w:p>
          <w:p w:rsidR="00EE5356" w:rsidRDefault="00EE5356" w:rsidP="00623B0E">
            <w:r>
              <w:t>Шкаф двухстворчатый -1шт.</w:t>
            </w:r>
          </w:p>
          <w:p w:rsidR="00EE5356" w:rsidRDefault="00EE5356" w:rsidP="00623B0E">
            <w:r>
              <w:t>Парт-15шт.</w:t>
            </w:r>
          </w:p>
          <w:p w:rsidR="00EE5356" w:rsidRDefault="00EE5356" w:rsidP="00623B0E">
            <w:r>
              <w:t>Стулья-30шт.</w:t>
            </w:r>
          </w:p>
          <w:p w:rsidR="00EE5356" w:rsidRDefault="00EE5356" w:rsidP="00623B0E">
            <w:r>
              <w:t>Стол учителя-1шт</w:t>
            </w:r>
          </w:p>
          <w:p w:rsidR="00EE5356" w:rsidRDefault="00EE5356" w:rsidP="00623B0E">
            <w:r>
              <w:t>Стул учителя-1шт.</w:t>
            </w:r>
          </w:p>
          <w:p w:rsidR="00EE5356" w:rsidRDefault="00EE5356" w:rsidP="00623B0E">
            <w:r>
              <w:t>Пианино-1шт.</w:t>
            </w:r>
          </w:p>
        </w:tc>
        <w:tc>
          <w:tcPr>
            <w:tcW w:w="4304" w:type="dxa"/>
          </w:tcPr>
          <w:p w:rsidR="00F4048E" w:rsidRDefault="00EE5356" w:rsidP="00623B0E">
            <w:r>
              <w:t>Наш класс</w:t>
            </w:r>
            <w:r w:rsidR="00B271C4">
              <w:t xml:space="preserve"> - баннер</w:t>
            </w:r>
          </w:p>
          <w:p w:rsidR="00EE5356" w:rsidRDefault="00EE5356" w:rsidP="00623B0E">
            <w:r>
              <w:t>Композиторы мира</w:t>
            </w:r>
          </w:p>
          <w:p w:rsidR="00EE5356" w:rsidRDefault="00EE5356" w:rsidP="00623B0E">
            <w:r>
              <w:t>Музыкальные инструменты</w:t>
            </w:r>
          </w:p>
          <w:p w:rsidR="00B271C4" w:rsidRDefault="00B271C4" w:rsidP="00623B0E">
            <w:r>
              <w:t>Тематическое планирование по программе  Е.Д. критской, Г.П. Сергеевой « Музыка»</w:t>
            </w:r>
          </w:p>
          <w:p w:rsidR="00B271C4" w:rsidRDefault="00B271C4" w:rsidP="00623B0E">
            <w:r>
              <w:t xml:space="preserve">Учебник «Музыка» 1-7 класс.8 </w:t>
            </w:r>
            <w:proofErr w:type="spellStart"/>
            <w:r>
              <w:t>кл</w:t>
            </w:r>
            <w:proofErr w:type="spellEnd"/>
            <w:r>
              <w:t>.- электронный формат</w:t>
            </w:r>
          </w:p>
          <w:p w:rsidR="00B271C4" w:rsidRDefault="00B271C4" w:rsidP="00623B0E">
            <w:r>
              <w:t>Фонохрестоматия к каждому классу на электронном носителе.</w:t>
            </w:r>
          </w:p>
        </w:tc>
        <w:tc>
          <w:tcPr>
            <w:tcW w:w="4542" w:type="dxa"/>
            <w:gridSpan w:val="2"/>
          </w:tcPr>
          <w:p w:rsidR="00F4048E" w:rsidRDefault="00EE5356" w:rsidP="00623B0E">
            <w:r>
              <w:t>Ноутбук</w:t>
            </w:r>
          </w:p>
          <w:p w:rsidR="00EE5356" w:rsidRDefault="00EE5356" w:rsidP="00623B0E">
            <w:r>
              <w:t>Принтер</w:t>
            </w:r>
            <w:r w:rsidR="00112B13">
              <w:t xml:space="preserve"> МФУ</w:t>
            </w:r>
          </w:p>
          <w:p w:rsidR="00EE5356" w:rsidRDefault="00EE5356" w:rsidP="00623B0E">
            <w:r>
              <w:t>Музыкальный центр</w:t>
            </w:r>
          </w:p>
          <w:p w:rsidR="00EE5356" w:rsidRDefault="00EE5356" w:rsidP="00623B0E">
            <w:r>
              <w:t>Экран</w:t>
            </w:r>
          </w:p>
          <w:p w:rsidR="00EE5356" w:rsidRDefault="00EE5356" w:rsidP="00623B0E">
            <w:r>
              <w:t xml:space="preserve"> Мышь</w:t>
            </w:r>
          </w:p>
          <w:p w:rsidR="00EE5356" w:rsidRDefault="00EE5356" w:rsidP="00623B0E"/>
          <w:p w:rsidR="00EE5356" w:rsidRDefault="00EE5356" w:rsidP="00623B0E"/>
        </w:tc>
      </w:tr>
      <w:tr w:rsidR="00976488" w:rsidTr="008D14EB">
        <w:tc>
          <w:tcPr>
            <w:tcW w:w="1754" w:type="dxa"/>
          </w:tcPr>
          <w:p w:rsidR="00F4048E" w:rsidRPr="00331891" w:rsidRDefault="00EE5356" w:rsidP="00D107B4">
            <w:pPr>
              <w:jc w:val="center"/>
              <w:rPr>
                <w:b/>
              </w:rPr>
            </w:pPr>
            <w:r w:rsidRPr="00331891">
              <w:rPr>
                <w:b/>
              </w:rPr>
              <w:t>№5</w:t>
            </w:r>
          </w:p>
        </w:tc>
        <w:tc>
          <w:tcPr>
            <w:tcW w:w="3811" w:type="dxa"/>
          </w:tcPr>
          <w:p w:rsidR="00F4048E" w:rsidRDefault="00EE5356" w:rsidP="00623B0E">
            <w:r>
              <w:t>Шкаф открытый -1шт.</w:t>
            </w:r>
          </w:p>
          <w:p w:rsidR="00EE5356" w:rsidRDefault="00EE5356" w:rsidP="00623B0E">
            <w:r>
              <w:t>Парт-15шт.</w:t>
            </w:r>
          </w:p>
          <w:p w:rsidR="00EE5356" w:rsidRDefault="00EE5356" w:rsidP="00623B0E">
            <w:r>
              <w:t>Стулья-30шт.</w:t>
            </w:r>
          </w:p>
          <w:p w:rsidR="00EE5356" w:rsidRDefault="00EE5356" w:rsidP="00623B0E">
            <w:r>
              <w:t>Стол учителя-1шт</w:t>
            </w:r>
          </w:p>
          <w:p w:rsidR="00EE5356" w:rsidRDefault="00EE5356" w:rsidP="00623B0E">
            <w:r>
              <w:t>Стул учителя-1шт.</w:t>
            </w:r>
          </w:p>
          <w:p w:rsidR="00EE5356" w:rsidRDefault="00EE5356" w:rsidP="00623B0E">
            <w:r>
              <w:lastRenderedPageBreak/>
              <w:t>Доска зеленая трехстворчатая</w:t>
            </w:r>
          </w:p>
        </w:tc>
        <w:tc>
          <w:tcPr>
            <w:tcW w:w="4304" w:type="dxa"/>
          </w:tcPr>
          <w:p w:rsidR="00F4048E" w:rsidRDefault="00EE5356" w:rsidP="00623B0E">
            <w:r>
              <w:lastRenderedPageBreak/>
              <w:t>Шаги истории</w:t>
            </w:r>
            <w:r w:rsidR="006C225B">
              <w:t xml:space="preserve"> 6шт.- плакат</w:t>
            </w:r>
          </w:p>
          <w:p w:rsidR="006C225B" w:rsidRDefault="006C225B" w:rsidP="00623B0E">
            <w:r>
              <w:t>Бан</w:t>
            </w:r>
            <w:r w:rsidR="00C27F3F">
              <w:t>н</w:t>
            </w:r>
            <w:r>
              <w:t>ер на стене с рисунком</w:t>
            </w:r>
          </w:p>
          <w:p w:rsidR="00C27F3F" w:rsidRDefault="00C27F3F" w:rsidP="00623B0E">
            <w:r>
              <w:t>Энциклопедия-32 учебника</w:t>
            </w:r>
          </w:p>
          <w:p w:rsidR="00C27F3F" w:rsidRDefault="00C27F3F" w:rsidP="00623B0E">
            <w:r>
              <w:t>Плакат класса.</w:t>
            </w:r>
          </w:p>
          <w:p w:rsidR="00C27F3F" w:rsidRDefault="00C27F3F" w:rsidP="00623B0E">
            <w:r>
              <w:t>Подготовка к ЕГЭ диск-1шт.</w:t>
            </w:r>
          </w:p>
          <w:p w:rsidR="00AF056C" w:rsidRDefault="00AF056C" w:rsidP="00623B0E">
            <w:r>
              <w:lastRenderedPageBreak/>
              <w:t xml:space="preserve">Каталог </w:t>
            </w:r>
            <w:proofErr w:type="gramStart"/>
            <w:r>
              <w:t>экскурсионных</w:t>
            </w:r>
            <w:proofErr w:type="gramEnd"/>
            <w:r>
              <w:t xml:space="preserve"> туров-2шт.</w:t>
            </w:r>
          </w:p>
          <w:p w:rsidR="00AF056C" w:rsidRDefault="00AF056C" w:rsidP="00623B0E">
            <w:r>
              <w:t>История мировой художественной культуры</w:t>
            </w:r>
          </w:p>
          <w:p w:rsidR="00AF056C" w:rsidRDefault="00AF056C" w:rsidP="00623B0E">
            <w:r>
              <w:t>Методические рекомендации учителя,</w:t>
            </w:r>
            <w:r w:rsidR="001D0015">
              <w:t xml:space="preserve"> </w:t>
            </w:r>
            <w:r>
              <w:t>учебники.</w:t>
            </w:r>
          </w:p>
          <w:p w:rsidR="006C225B" w:rsidRDefault="006C225B" w:rsidP="00623B0E"/>
        </w:tc>
        <w:tc>
          <w:tcPr>
            <w:tcW w:w="4542" w:type="dxa"/>
            <w:gridSpan w:val="2"/>
          </w:tcPr>
          <w:p w:rsidR="00EE5356" w:rsidRDefault="00EE5356" w:rsidP="00623B0E">
            <w:r>
              <w:lastRenderedPageBreak/>
              <w:t>Экран</w:t>
            </w:r>
          </w:p>
          <w:p w:rsidR="00EE5356" w:rsidRDefault="00EE5356" w:rsidP="00623B0E">
            <w:r>
              <w:t>Колонки</w:t>
            </w:r>
          </w:p>
          <w:p w:rsidR="00EE5356" w:rsidRDefault="00EE5356" w:rsidP="00623B0E">
            <w:r>
              <w:t>Проектор</w:t>
            </w:r>
          </w:p>
          <w:p w:rsidR="00EE5356" w:rsidRDefault="00EE5356" w:rsidP="00623B0E">
            <w:r>
              <w:t>Мышка</w:t>
            </w:r>
          </w:p>
          <w:p w:rsidR="00F4048E" w:rsidRDefault="00EE5356" w:rsidP="00623B0E">
            <w:r>
              <w:t>Ноутбук</w:t>
            </w:r>
          </w:p>
          <w:p w:rsidR="00EE5356" w:rsidRDefault="00EE5356" w:rsidP="00623B0E">
            <w:r>
              <w:lastRenderedPageBreak/>
              <w:t>принтер</w:t>
            </w:r>
          </w:p>
        </w:tc>
      </w:tr>
      <w:tr w:rsidR="00976488" w:rsidTr="008D14EB">
        <w:trPr>
          <w:trHeight w:val="2810"/>
        </w:trPr>
        <w:tc>
          <w:tcPr>
            <w:tcW w:w="1754" w:type="dxa"/>
          </w:tcPr>
          <w:p w:rsidR="00F4048E" w:rsidRPr="00494275" w:rsidRDefault="00EE5356" w:rsidP="00D107B4">
            <w:pPr>
              <w:jc w:val="center"/>
              <w:rPr>
                <w:b/>
              </w:rPr>
            </w:pPr>
            <w:r w:rsidRPr="00494275">
              <w:rPr>
                <w:b/>
              </w:rPr>
              <w:lastRenderedPageBreak/>
              <w:t>№6</w:t>
            </w:r>
          </w:p>
        </w:tc>
        <w:tc>
          <w:tcPr>
            <w:tcW w:w="3811" w:type="dxa"/>
          </w:tcPr>
          <w:p w:rsidR="00F4048E" w:rsidRDefault="003077A7" w:rsidP="00623B0E">
            <w:r>
              <w:t>Шкаф двухстворчатый старый</w:t>
            </w:r>
          </w:p>
          <w:p w:rsidR="003077A7" w:rsidRDefault="003077A7" w:rsidP="00623B0E">
            <w:r>
              <w:t>Шкаф двухстворчатый-2шт.</w:t>
            </w:r>
          </w:p>
          <w:p w:rsidR="003077A7" w:rsidRDefault="003077A7" w:rsidP="00623B0E">
            <w:r>
              <w:t>Шкаф открытый-1шт.</w:t>
            </w:r>
          </w:p>
          <w:p w:rsidR="003077A7" w:rsidRDefault="003077A7" w:rsidP="00623B0E">
            <w:r>
              <w:t>Доска зеленая трехстворчатая</w:t>
            </w:r>
          </w:p>
          <w:p w:rsidR="003077A7" w:rsidRDefault="003077A7" w:rsidP="00623B0E">
            <w:r>
              <w:t>Парт-15шт.</w:t>
            </w:r>
          </w:p>
          <w:p w:rsidR="003077A7" w:rsidRDefault="003077A7" w:rsidP="00623B0E">
            <w:r>
              <w:t>Стулья-30шт.</w:t>
            </w:r>
          </w:p>
          <w:p w:rsidR="003077A7" w:rsidRDefault="003077A7" w:rsidP="00623B0E">
            <w:r>
              <w:t>Лампа над доской</w:t>
            </w:r>
          </w:p>
          <w:p w:rsidR="003077A7" w:rsidRDefault="003077A7" w:rsidP="00623B0E">
            <w:r>
              <w:t>Стол учителя-1шт</w:t>
            </w:r>
          </w:p>
          <w:p w:rsidR="003077A7" w:rsidRDefault="003077A7" w:rsidP="00623B0E">
            <w:r>
              <w:t>Стул учителя-1шт.</w:t>
            </w:r>
          </w:p>
          <w:p w:rsidR="003077A7" w:rsidRDefault="003077A7" w:rsidP="00623B0E"/>
        </w:tc>
        <w:tc>
          <w:tcPr>
            <w:tcW w:w="4304" w:type="dxa"/>
          </w:tcPr>
          <w:p w:rsidR="00F4048E" w:rsidRDefault="003077A7" w:rsidP="00623B0E">
            <w:r>
              <w:t>Классный уголок</w:t>
            </w:r>
          </w:p>
          <w:p w:rsidR="003077A7" w:rsidRDefault="003077A7" w:rsidP="00623B0E">
            <w:r>
              <w:t>Правописание корней</w:t>
            </w:r>
          </w:p>
          <w:p w:rsidR="003077A7" w:rsidRDefault="003077A7" w:rsidP="00623B0E">
            <w:r>
              <w:t>Тире между подлежащими и сказуемыми</w:t>
            </w:r>
          </w:p>
          <w:p w:rsidR="003077A7" w:rsidRDefault="003077A7" w:rsidP="00623B0E">
            <w:r>
              <w:t>Знаки препинания</w:t>
            </w:r>
            <w:r w:rsidR="001623A5">
              <w:t>-2шт</w:t>
            </w:r>
          </w:p>
          <w:p w:rsidR="001623A5" w:rsidRDefault="001623A5" w:rsidP="00623B0E">
            <w:r>
              <w:t>Изобразительно-выразительные средства языка.-2 шт.</w:t>
            </w:r>
          </w:p>
          <w:p w:rsidR="00CB4E12" w:rsidRDefault="00CB4E12" w:rsidP="00623B0E">
            <w:r>
              <w:t>Методическое пособие по русскому языку 5кл.</w:t>
            </w:r>
          </w:p>
          <w:p w:rsidR="00CB4E12" w:rsidRDefault="00CB4E12" w:rsidP="00623B0E">
            <w:r>
              <w:t>Методическое пособие по русскому языку-8кл.</w:t>
            </w:r>
          </w:p>
          <w:p w:rsidR="00CB4E12" w:rsidRDefault="00CB4E12" w:rsidP="00623B0E">
            <w:r>
              <w:t>Методическое пособие по литературе 5кл.</w:t>
            </w:r>
          </w:p>
          <w:p w:rsidR="00CB4E12" w:rsidRDefault="00CB4E12" w:rsidP="00623B0E">
            <w:r>
              <w:t>Методическое пособие по литературе 8кл.</w:t>
            </w:r>
          </w:p>
          <w:p w:rsidR="00B0370A" w:rsidRDefault="00CB4E12" w:rsidP="00623B0E">
            <w:r>
              <w:t xml:space="preserve">Методическое пособие по литературе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B4E12" w:rsidRDefault="00CB4E12" w:rsidP="00623B0E">
            <w:r>
              <w:t xml:space="preserve">Методическое пособие по литературе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B4E12" w:rsidRDefault="00CB4E12" w:rsidP="00623B0E">
            <w:r>
              <w:t xml:space="preserve">Проверочные работы по русскому языку с 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B4E12" w:rsidRDefault="00CB4E12" w:rsidP="00623B0E">
            <w:r>
              <w:t xml:space="preserve">Проверочные работы по литературе 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271A3" w:rsidRDefault="005271A3" w:rsidP="00623B0E">
            <w:r>
              <w:t xml:space="preserve">Поурочные разработки по русскому языку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271A3" w:rsidRDefault="005271A3" w:rsidP="00623B0E">
            <w:r>
              <w:t>Русский язык. Подготовка к экзамену. Практикум – 9кл.</w:t>
            </w:r>
          </w:p>
          <w:p w:rsidR="005271A3" w:rsidRDefault="00A115CE" w:rsidP="00623B0E">
            <w:r>
              <w:t>Русский язык</w:t>
            </w:r>
            <w:proofErr w:type="gramStart"/>
            <w:r>
              <w:t xml:space="preserve"> .</w:t>
            </w:r>
            <w:proofErr w:type="gramEnd"/>
            <w:r>
              <w:t xml:space="preserve"> проверка готовности к ЕГЭ</w:t>
            </w:r>
          </w:p>
          <w:p w:rsidR="00A115CE" w:rsidRDefault="00A115CE" w:rsidP="00623B0E">
            <w:r>
              <w:t>Сочинение- рассуждение на итоговой а</w:t>
            </w:r>
          </w:p>
        </w:tc>
        <w:tc>
          <w:tcPr>
            <w:tcW w:w="4542" w:type="dxa"/>
            <w:gridSpan w:val="2"/>
          </w:tcPr>
          <w:p w:rsidR="001623A5" w:rsidRDefault="00494275" w:rsidP="00623B0E">
            <w:r>
              <w:t>Электронная доска</w:t>
            </w:r>
          </w:p>
          <w:p w:rsidR="001623A5" w:rsidRDefault="001623A5" w:rsidP="00623B0E">
            <w:r>
              <w:t>Монитор</w:t>
            </w:r>
          </w:p>
          <w:p w:rsidR="001623A5" w:rsidRDefault="001623A5" w:rsidP="00623B0E">
            <w:r>
              <w:t>Клавиатура</w:t>
            </w:r>
          </w:p>
          <w:p w:rsidR="001623A5" w:rsidRDefault="001623A5" w:rsidP="00623B0E">
            <w:r>
              <w:t>Процессор</w:t>
            </w:r>
          </w:p>
          <w:p w:rsidR="001623A5" w:rsidRDefault="001623A5" w:rsidP="00623B0E">
            <w:r>
              <w:t>Колонки</w:t>
            </w:r>
          </w:p>
          <w:p w:rsidR="001623A5" w:rsidRDefault="001623A5" w:rsidP="00623B0E">
            <w:r>
              <w:t>Проектор</w:t>
            </w:r>
          </w:p>
          <w:p w:rsidR="001623A5" w:rsidRDefault="001623A5" w:rsidP="00623B0E">
            <w:r>
              <w:t>Мышка</w:t>
            </w:r>
          </w:p>
          <w:p w:rsidR="00F4048E" w:rsidRDefault="00112B13" w:rsidP="00623B0E">
            <w:r>
              <w:t>МФУ принтер</w:t>
            </w:r>
          </w:p>
        </w:tc>
      </w:tr>
      <w:tr w:rsidR="00976488" w:rsidTr="008D14EB">
        <w:tc>
          <w:tcPr>
            <w:tcW w:w="1754" w:type="dxa"/>
          </w:tcPr>
          <w:p w:rsidR="00F4048E" w:rsidRPr="00112B13" w:rsidRDefault="001623A5" w:rsidP="00D107B4">
            <w:pPr>
              <w:jc w:val="center"/>
              <w:rPr>
                <w:b/>
              </w:rPr>
            </w:pPr>
            <w:r w:rsidRPr="00112B13">
              <w:rPr>
                <w:b/>
              </w:rPr>
              <w:t>№</w:t>
            </w:r>
            <w:r w:rsidR="0057712F" w:rsidRPr="00112B13">
              <w:rPr>
                <w:b/>
              </w:rPr>
              <w:t>8</w:t>
            </w:r>
          </w:p>
        </w:tc>
        <w:tc>
          <w:tcPr>
            <w:tcW w:w="3811" w:type="dxa"/>
          </w:tcPr>
          <w:p w:rsidR="00F4048E" w:rsidRDefault="0057712F" w:rsidP="00623B0E">
            <w:r>
              <w:t>Доска зеленая трехстворчатая</w:t>
            </w:r>
          </w:p>
          <w:p w:rsidR="0057712F" w:rsidRDefault="0057712F" w:rsidP="00623B0E">
            <w:r>
              <w:t>Шкаф закрытый двухстворчатый-2шт.</w:t>
            </w:r>
          </w:p>
          <w:p w:rsidR="0057712F" w:rsidRDefault="0057712F" w:rsidP="00623B0E">
            <w:r>
              <w:t>Стол учителя- 1 шт.</w:t>
            </w:r>
          </w:p>
          <w:p w:rsidR="0057712F" w:rsidRDefault="0057712F" w:rsidP="00623B0E">
            <w:r>
              <w:lastRenderedPageBreak/>
              <w:t>Стул учителя-1шт.</w:t>
            </w:r>
          </w:p>
          <w:p w:rsidR="0057712F" w:rsidRDefault="0057712F" w:rsidP="00623B0E">
            <w:r>
              <w:t>Парт-15шт.</w:t>
            </w:r>
          </w:p>
          <w:p w:rsidR="0057712F" w:rsidRDefault="0057712F" w:rsidP="00623B0E">
            <w:r>
              <w:t>Стулья-30шт.</w:t>
            </w:r>
          </w:p>
        </w:tc>
        <w:tc>
          <w:tcPr>
            <w:tcW w:w="4304" w:type="dxa"/>
          </w:tcPr>
          <w:p w:rsidR="0057712F" w:rsidRDefault="00547438" w:rsidP="00623B0E">
            <w:r>
              <w:lastRenderedPageBreak/>
              <w:t xml:space="preserve">Проверочные работы по русскому языку 5 </w:t>
            </w:r>
            <w:proofErr w:type="spellStart"/>
            <w:r>
              <w:t>кл</w:t>
            </w:r>
            <w:proofErr w:type="spellEnd"/>
            <w:r>
              <w:t xml:space="preserve">.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47438" w:rsidRDefault="00547438" w:rsidP="00623B0E">
            <w:r>
              <w:t xml:space="preserve">Сборник заданий и методических </w:t>
            </w:r>
            <w:r>
              <w:lastRenderedPageBreak/>
              <w:t>рекомендаций.</w:t>
            </w:r>
          </w:p>
          <w:p w:rsidR="00547438" w:rsidRDefault="00547438" w:rsidP="00623B0E">
            <w:r>
              <w:t xml:space="preserve">Пушкин и его время </w:t>
            </w:r>
          </w:p>
          <w:p w:rsidR="00547438" w:rsidRDefault="00547438" w:rsidP="00623B0E">
            <w:r>
              <w:t>Сборник диктантов</w:t>
            </w:r>
          </w:p>
          <w:p w:rsidR="00547438" w:rsidRDefault="00547438" w:rsidP="00623B0E">
            <w:r>
              <w:t>Контрольные задания УМК «Английский в фокусе»</w:t>
            </w:r>
          </w:p>
          <w:p w:rsidR="00547438" w:rsidRDefault="0064325E" w:rsidP="00623B0E">
            <w:r>
              <w:t>Рабочая тетрадь  УМК « Английский в фокусе»</w:t>
            </w:r>
          </w:p>
          <w:p w:rsidR="0064325E" w:rsidRDefault="0064325E" w:rsidP="00623B0E">
            <w:r>
              <w:t xml:space="preserve">Методические пособия по английскому языку. </w:t>
            </w:r>
            <w:proofErr w:type="gramStart"/>
            <w:r>
              <w:t>:А</w:t>
            </w:r>
            <w:proofErr w:type="gramEnd"/>
            <w:r>
              <w:t>нглийский язык для детей.</w:t>
            </w:r>
          </w:p>
          <w:p w:rsidR="0064325E" w:rsidRDefault="0064325E" w:rsidP="00623B0E">
            <w:r>
              <w:t>Методическое пособие по литературе</w:t>
            </w:r>
          </w:p>
          <w:p w:rsidR="0064325E" w:rsidRDefault="0064325E" w:rsidP="00623B0E">
            <w:r>
              <w:t>Английский алфави</w:t>
            </w:r>
            <w:proofErr w:type="gramStart"/>
            <w:r>
              <w:t>т-</w:t>
            </w:r>
            <w:proofErr w:type="gramEnd"/>
            <w:r>
              <w:t xml:space="preserve"> плакат</w:t>
            </w:r>
          </w:p>
          <w:p w:rsidR="0064325E" w:rsidRDefault="0064325E" w:rsidP="00623B0E">
            <w:r>
              <w:t>Методическое пособие</w:t>
            </w:r>
            <w:proofErr w:type="gramStart"/>
            <w:r>
              <w:t xml:space="preserve"> :</w:t>
            </w:r>
            <w:proofErr w:type="gramEnd"/>
            <w:r>
              <w:t xml:space="preserve"> Теория литературы в таблицах 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4325E" w:rsidRDefault="0064325E" w:rsidP="00623B0E">
            <w:r>
              <w:t>Большой англо- русский словарь</w:t>
            </w:r>
          </w:p>
          <w:p w:rsidR="0064325E" w:rsidRDefault="0064325E" w:rsidP="00623B0E">
            <w:r>
              <w:t>Оксфордский англо – русский словарь</w:t>
            </w:r>
          </w:p>
        </w:tc>
        <w:tc>
          <w:tcPr>
            <w:tcW w:w="4542" w:type="dxa"/>
            <w:gridSpan w:val="2"/>
          </w:tcPr>
          <w:p w:rsidR="0057712F" w:rsidRDefault="0057712F" w:rsidP="00623B0E">
            <w:r>
              <w:lastRenderedPageBreak/>
              <w:t xml:space="preserve">Мышка </w:t>
            </w:r>
          </w:p>
          <w:p w:rsidR="0057712F" w:rsidRDefault="0057712F" w:rsidP="00623B0E">
            <w:r>
              <w:t>Монитор</w:t>
            </w:r>
          </w:p>
          <w:p w:rsidR="0057712F" w:rsidRDefault="0057712F" w:rsidP="00623B0E">
            <w:r>
              <w:t xml:space="preserve">Клавиатура </w:t>
            </w:r>
          </w:p>
          <w:p w:rsidR="0057712F" w:rsidRDefault="0057712F" w:rsidP="00623B0E">
            <w:r>
              <w:lastRenderedPageBreak/>
              <w:t>процессор</w:t>
            </w:r>
          </w:p>
          <w:p w:rsidR="0057712F" w:rsidRDefault="0057712F" w:rsidP="00623B0E"/>
        </w:tc>
      </w:tr>
      <w:tr w:rsidR="00976488" w:rsidTr="008D14EB">
        <w:tc>
          <w:tcPr>
            <w:tcW w:w="1754" w:type="dxa"/>
          </w:tcPr>
          <w:p w:rsidR="0057712F" w:rsidRPr="00112B13" w:rsidRDefault="0057712F" w:rsidP="00D107B4">
            <w:pPr>
              <w:jc w:val="center"/>
              <w:rPr>
                <w:b/>
              </w:rPr>
            </w:pPr>
            <w:r w:rsidRPr="00112B13">
              <w:rPr>
                <w:b/>
              </w:rPr>
              <w:lastRenderedPageBreak/>
              <w:t>№9</w:t>
            </w:r>
          </w:p>
        </w:tc>
        <w:tc>
          <w:tcPr>
            <w:tcW w:w="3811" w:type="dxa"/>
          </w:tcPr>
          <w:p w:rsidR="0057712F" w:rsidRDefault="0057712F" w:rsidP="00623B0E">
            <w:r>
              <w:t>Доска зеленая</w:t>
            </w:r>
          </w:p>
          <w:p w:rsidR="0057712F" w:rsidRDefault="0057712F" w:rsidP="00623B0E">
            <w:r>
              <w:t>Шкаф закрытый двухстворчатый</w:t>
            </w:r>
          </w:p>
          <w:p w:rsidR="0057712F" w:rsidRDefault="0057712F" w:rsidP="00623B0E">
            <w:r>
              <w:t>Шкаф двойной</w:t>
            </w:r>
          </w:p>
          <w:p w:rsidR="0057712F" w:rsidRDefault="0057712F" w:rsidP="00623B0E">
            <w:r>
              <w:t>Стол учителя- 1 шт.</w:t>
            </w:r>
          </w:p>
          <w:p w:rsidR="0057712F" w:rsidRDefault="0057712F" w:rsidP="00623B0E">
            <w:r>
              <w:t>Стул учителя-1шт.</w:t>
            </w:r>
          </w:p>
          <w:p w:rsidR="0057712F" w:rsidRDefault="0057712F" w:rsidP="00623B0E">
            <w:r>
              <w:t>Парт-14шт.</w:t>
            </w:r>
          </w:p>
          <w:p w:rsidR="0057712F" w:rsidRDefault="0057712F" w:rsidP="00623B0E">
            <w:r>
              <w:t>Стулья-32шт.</w:t>
            </w:r>
          </w:p>
          <w:p w:rsidR="0057712F" w:rsidRDefault="0057712F" w:rsidP="00623B0E">
            <w:r>
              <w:t>Шкаф полка открытая</w:t>
            </w:r>
          </w:p>
        </w:tc>
        <w:tc>
          <w:tcPr>
            <w:tcW w:w="4304" w:type="dxa"/>
          </w:tcPr>
          <w:p w:rsidR="0057712F" w:rsidRDefault="0057712F" w:rsidP="00623B0E">
            <w:r>
              <w:t xml:space="preserve">Классный уголок </w:t>
            </w:r>
            <w:r w:rsidR="0064325E">
              <w:t>- баннер</w:t>
            </w:r>
          </w:p>
          <w:p w:rsidR="0057712F" w:rsidRDefault="0057712F" w:rsidP="00623B0E">
            <w:r>
              <w:t>Плакат гласные согласные</w:t>
            </w:r>
          </w:p>
          <w:p w:rsidR="0057712F" w:rsidRDefault="0057712F" w:rsidP="00623B0E">
            <w:r>
              <w:t>Стенд-3шт. пустой</w:t>
            </w:r>
          </w:p>
          <w:p w:rsidR="0064325E" w:rsidRDefault="0064325E" w:rsidP="00623B0E">
            <w:r>
              <w:t xml:space="preserve">Учебники: </w:t>
            </w:r>
          </w:p>
          <w:p w:rsidR="0064325E" w:rsidRDefault="0064325E" w:rsidP="00623B0E">
            <w:r>
              <w:t>Математика-2 части</w:t>
            </w:r>
          </w:p>
          <w:p w:rsidR="0064325E" w:rsidRDefault="0064325E" w:rsidP="00623B0E">
            <w:r>
              <w:t>Русский язык – 2 части</w:t>
            </w:r>
          </w:p>
          <w:p w:rsidR="0064325E" w:rsidRDefault="0064325E" w:rsidP="00623B0E">
            <w:r>
              <w:t>Ознакомление с окружающим миром-2 части</w:t>
            </w:r>
          </w:p>
          <w:p w:rsidR="0064325E" w:rsidRDefault="0064325E" w:rsidP="00623B0E">
            <w:r>
              <w:t xml:space="preserve">Методическое пособие: </w:t>
            </w:r>
            <w:r>
              <w:br/>
              <w:t>по русскому языку</w:t>
            </w:r>
          </w:p>
          <w:p w:rsidR="0064325E" w:rsidRDefault="0064325E" w:rsidP="00623B0E">
            <w:r>
              <w:t>По математике</w:t>
            </w:r>
          </w:p>
          <w:p w:rsidR="0064325E" w:rsidRDefault="0064325E" w:rsidP="00623B0E">
            <w:r>
              <w:t xml:space="preserve"> По окружающему миру</w:t>
            </w:r>
          </w:p>
          <w:p w:rsidR="0064325E" w:rsidRDefault="0064325E" w:rsidP="00623B0E">
            <w:r>
              <w:t xml:space="preserve"> По чтению</w:t>
            </w:r>
          </w:p>
          <w:p w:rsidR="0064325E" w:rsidRDefault="0064325E" w:rsidP="00623B0E">
            <w:r>
              <w:t>Лента букв и цифр</w:t>
            </w:r>
          </w:p>
          <w:p w:rsidR="0064325E" w:rsidRDefault="0064325E" w:rsidP="00623B0E">
            <w:r>
              <w:t>Алфавит- 2шт</w:t>
            </w:r>
          </w:p>
          <w:p w:rsidR="0064325E" w:rsidRDefault="0064325E" w:rsidP="00623B0E">
            <w:r>
              <w:t>Линейка-2шт.</w:t>
            </w:r>
          </w:p>
          <w:p w:rsidR="0064325E" w:rsidRDefault="0064325E" w:rsidP="00623B0E">
            <w:r>
              <w:t>Треугольник-2шт.</w:t>
            </w:r>
          </w:p>
          <w:p w:rsidR="0064325E" w:rsidRDefault="0064325E" w:rsidP="00623B0E">
            <w:r>
              <w:t>Циркуль- 1шт.</w:t>
            </w:r>
          </w:p>
          <w:p w:rsidR="00DB69DD" w:rsidRDefault="00DB69DD" w:rsidP="00623B0E">
            <w:r>
              <w:t xml:space="preserve">Русский алфавит </w:t>
            </w:r>
            <w:proofErr w:type="gramStart"/>
            <w:r>
              <w:t>–п</w:t>
            </w:r>
            <w:proofErr w:type="gramEnd"/>
            <w:r>
              <w:t>лакат</w:t>
            </w:r>
          </w:p>
          <w:p w:rsidR="00DB69DD" w:rsidRDefault="00DB69DD" w:rsidP="00623B0E">
            <w:r>
              <w:lastRenderedPageBreak/>
              <w:t>Карточки заданий по русскому языку, окружающему миру, математике</w:t>
            </w:r>
          </w:p>
          <w:p w:rsidR="00DB69DD" w:rsidRDefault="00DB69DD" w:rsidP="00623B0E">
            <w:r>
              <w:t>Гим</w:t>
            </w:r>
            <w:proofErr w:type="gramStart"/>
            <w:r>
              <w:t>н-</w:t>
            </w:r>
            <w:proofErr w:type="gramEnd"/>
            <w:r>
              <w:t xml:space="preserve"> карточка</w:t>
            </w:r>
          </w:p>
          <w:p w:rsidR="00DB69DD" w:rsidRDefault="00DB69DD" w:rsidP="00623B0E">
            <w:r>
              <w:t>Герб-карточка</w:t>
            </w:r>
          </w:p>
          <w:p w:rsidR="00DB69DD" w:rsidRDefault="00DB69DD" w:rsidP="00623B0E">
            <w:r>
              <w:t>Электронное приложение к русскому языку, математике, окружающему миру.</w:t>
            </w:r>
          </w:p>
          <w:p w:rsidR="00DB69DD" w:rsidRDefault="00DB69DD" w:rsidP="00623B0E">
            <w:r>
              <w:t>Фонохрестоматия</w:t>
            </w:r>
          </w:p>
          <w:p w:rsidR="00DB69DD" w:rsidRDefault="00DB69DD" w:rsidP="00623B0E">
            <w:r>
              <w:t>Твои веселые друзь</w:t>
            </w:r>
            <w:proofErr w:type="gramStart"/>
            <w:r>
              <w:t>я-</w:t>
            </w:r>
            <w:proofErr w:type="gramEnd"/>
            <w:r>
              <w:t xml:space="preserve"> зверята-диски</w:t>
            </w:r>
          </w:p>
          <w:p w:rsidR="00DB69DD" w:rsidRDefault="00DB69DD" w:rsidP="00623B0E">
            <w:r>
              <w:t>Твои веселые друзь</w:t>
            </w:r>
            <w:proofErr w:type="gramStart"/>
            <w:r>
              <w:t>я-</w:t>
            </w:r>
            <w:proofErr w:type="gramEnd"/>
            <w:r>
              <w:t xml:space="preserve"> коллекция журналов</w:t>
            </w:r>
          </w:p>
          <w:p w:rsidR="00DB69DD" w:rsidRDefault="00DB69DD" w:rsidP="00623B0E">
            <w:r>
              <w:t>Классная библиотека</w:t>
            </w:r>
          </w:p>
          <w:p w:rsidR="00DB69DD" w:rsidRDefault="00DB69DD" w:rsidP="00623B0E">
            <w:r>
              <w:t>Словарь</w:t>
            </w:r>
          </w:p>
          <w:p w:rsidR="00DB69DD" w:rsidRDefault="00DB69DD" w:rsidP="00623B0E">
            <w:r>
              <w:t>Картинный словарь</w:t>
            </w:r>
          </w:p>
        </w:tc>
        <w:tc>
          <w:tcPr>
            <w:tcW w:w="4542" w:type="dxa"/>
            <w:gridSpan w:val="2"/>
          </w:tcPr>
          <w:p w:rsidR="0057712F" w:rsidRDefault="0057712F" w:rsidP="00623B0E">
            <w:r>
              <w:lastRenderedPageBreak/>
              <w:t xml:space="preserve">Экран </w:t>
            </w:r>
          </w:p>
          <w:p w:rsidR="0057712F" w:rsidRDefault="0057712F" w:rsidP="00623B0E">
            <w:r>
              <w:t>Принтер</w:t>
            </w:r>
          </w:p>
          <w:p w:rsidR="0057712F" w:rsidRDefault="0057712F" w:rsidP="00623B0E">
            <w:r>
              <w:t>Ноутбук</w:t>
            </w:r>
          </w:p>
          <w:p w:rsidR="0057712F" w:rsidRDefault="0057712F" w:rsidP="00623B0E">
            <w:r>
              <w:t>колонки</w:t>
            </w:r>
          </w:p>
          <w:p w:rsidR="0057712F" w:rsidRDefault="0057712F" w:rsidP="00623B0E">
            <w:r>
              <w:t xml:space="preserve">Мышка </w:t>
            </w:r>
          </w:p>
          <w:p w:rsidR="0057712F" w:rsidRDefault="0057712F" w:rsidP="00623B0E">
            <w:r>
              <w:t>проектор</w:t>
            </w:r>
          </w:p>
          <w:p w:rsidR="0057712F" w:rsidRDefault="0057712F" w:rsidP="00623B0E"/>
        </w:tc>
      </w:tr>
      <w:tr w:rsidR="00976488" w:rsidTr="008D14EB">
        <w:tc>
          <w:tcPr>
            <w:tcW w:w="1754" w:type="dxa"/>
          </w:tcPr>
          <w:p w:rsidR="0057712F" w:rsidRPr="00112B13" w:rsidRDefault="0057712F" w:rsidP="00D107B4">
            <w:pPr>
              <w:jc w:val="center"/>
              <w:rPr>
                <w:b/>
              </w:rPr>
            </w:pPr>
            <w:r w:rsidRPr="00112B13">
              <w:rPr>
                <w:b/>
              </w:rPr>
              <w:lastRenderedPageBreak/>
              <w:t>№10</w:t>
            </w:r>
          </w:p>
        </w:tc>
        <w:tc>
          <w:tcPr>
            <w:tcW w:w="3811" w:type="dxa"/>
          </w:tcPr>
          <w:p w:rsidR="0057712F" w:rsidRDefault="0057712F" w:rsidP="00623B0E">
            <w:r>
              <w:t xml:space="preserve">Доска зеленая </w:t>
            </w:r>
          </w:p>
          <w:p w:rsidR="0057712F" w:rsidRDefault="0057712F" w:rsidP="00623B0E">
            <w:r>
              <w:t>Шкаф двухстворчатый закрытый – 2шт.</w:t>
            </w:r>
          </w:p>
          <w:p w:rsidR="0057712F" w:rsidRDefault="0057712F" w:rsidP="00623B0E">
            <w:r>
              <w:t>Парт-15шт.</w:t>
            </w:r>
          </w:p>
          <w:p w:rsidR="0057712F" w:rsidRDefault="0057712F" w:rsidP="00623B0E">
            <w:r>
              <w:t>Стулья-30 шт.</w:t>
            </w:r>
          </w:p>
          <w:p w:rsidR="0057712F" w:rsidRDefault="0057712F" w:rsidP="00623B0E">
            <w:r>
              <w:t>Парта-1шт</w:t>
            </w:r>
          </w:p>
          <w:p w:rsidR="0057712F" w:rsidRDefault="0057712F" w:rsidP="00623B0E">
            <w:r>
              <w:t>Стол учителя- 1 шт.</w:t>
            </w:r>
          </w:p>
          <w:p w:rsidR="0057712F" w:rsidRDefault="0057712F" w:rsidP="00623B0E">
            <w:r>
              <w:t>Стул учителя-1шт.</w:t>
            </w:r>
          </w:p>
          <w:p w:rsidR="0057712F" w:rsidRDefault="0057712F" w:rsidP="00623B0E"/>
        </w:tc>
        <w:tc>
          <w:tcPr>
            <w:tcW w:w="4304" w:type="dxa"/>
          </w:tcPr>
          <w:p w:rsidR="0057712F" w:rsidRDefault="0057712F" w:rsidP="00623B0E">
            <w:r>
              <w:t>Правописание корне</w:t>
            </w:r>
            <w:proofErr w:type="gramStart"/>
            <w:r>
              <w:t>й</w:t>
            </w:r>
            <w:r w:rsidR="00897AA4">
              <w:t>-</w:t>
            </w:r>
            <w:proofErr w:type="gramEnd"/>
            <w:r w:rsidR="00897AA4">
              <w:t xml:space="preserve"> баннер</w:t>
            </w:r>
          </w:p>
          <w:p w:rsidR="0057712F" w:rsidRDefault="0057712F" w:rsidP="00623B0E">
            <w:r>
              <w:t>Знаки препинани</w:t>
            </w:r>
            <w:proofErr w:type="gramStart"/>
            <w:r>
              <w:t>я</w:t>
            </w:r>
            <w:r w:rsidR="00897AA4">
              <w:t>-</w:t>
            </w:r>
            <w:proofErr w:type="gramEnd"/>
            <w:r w:rsidR="00897AA4">
              <w:t xml:space="preserve"> баннер</w:t>
            </w:r>
          </w:p>
          <w:p w:rsidR="0057712F" w:rsidRDefault="0057712F" w:rsidP="00623B0E">
            <w:r>
              <w:t>Классный уголо</w:t>
            </w:r>
            <w:proofErr w:type="gramStart"/>
            <w:r>
              <w:t>к</w:t>
            </w:r>
            <w:r w:rsidR="00897AA4">
              <w:t>-</w:t>
            </w:r>
            <w:proofErr w:type="gramEnd"/>
            <w:r w:rsidR="00897AA4">
              <w:t xml:space="preserve"> плакат</w:t>
            </w:r>
          </w:p>
          <w:p w:rsidR="00897AA4" w:rsidRDefault="00897AA4" w:rsidP="00623B0E">
            <w:r>
              <w:t>Учебники по русскому языку 6кл.</w:t>
            </w:r>
          </w:p>
          <w:p w:rsidR="00897AA4" w:rsidRDefault="00897AA4" w:rsidP="00623B0E">
            <w:r>
              <w:t xml:space="preserve"> 1 и 2 часть</w:t>
            </w:r>
          </w:p>
          <w:p w:rsidR="00897AA4" w:rsidRDefault="00897AA4" w:rsidP="00623B0E">
            <w:r>
              <w:t>Литература  6кл. 1 и 2 часть.</w:t>
            </w:r>
          </w:p>
          <w:p w:rsidR="00C6345B" w:rsidRDefault="00C6345B" w:rsidP="00623B0E">
            <w:r>
              <w:t>Литература 9кл. 1и 2 часть</w:t>
            </w:r>
          </w:p>
          <w:p w:rsidR="00DB69DD" w:rsidRDefault="00DB69DD" w:rsidP="00623B0E">
            <w:r>
              <w:t>Видеобиография М. Твена</w:t>
            </w:r>
          </w:p>
          <w:p w:rsidR="00DB69DD" w:rsidRDefault="00DB69DD" w:rsidP="00DB69DD">
            <w:proofErr w:type="spellStart"/>
            <w:r>
              <w:t>Видеосказки</w:t>
            </w:r>
            <w:proofErr w:type="spellEnd"/>
            <w:r>
              <w:t xml:space="preserve"> Маленький принц</w:t>
            </w:r>
          </w:p>
          <w:p w:rsidR="003758CB" w:rsidRDefault="003758CB" w:rsidP="00DB69DD">
            <w:r>
              <w:t>Аудиозаписи стихотворений писателей</w:t>
            </w:r>
          </w:p>
          <w:p w:rsidR="003758CB" w:rsidRDefault="003758CB" w:rsidP="00DB69DD">
            <w:r>
              <w:t>Презентация к урокам по русскому языку</w:t>
            </w:r>
          </w:p>
          <w:p w:rsidR="003758CB" w:rsidRDefault="003758CB" w:rsidP="00DB69DD">
            <w:proofErr w:type="spellStart"/>
            <w:r>
              <w:t>Видеоуроки</w:t>
            </w:r>
            <w:proofErr w:type="spellEnd"/>
            <w:r>
              <w:t xml:space="preserve"> по русскому языку</w:t>
            </w:r>
          </w:p>
          <w:p w:rsidR="003758CB" w:rsidRDefault="003758CB" w:rsidP="00DB69DD">
            <w:r>
              <w:t>Поурочные разработки по русскому языку</w:t>
            </w:r>
          </w:p>
          <w:p w:rsidR="003758CB" w:rsidRDefault="003758CB" w:rsidP="00DB69DD">
            <w:r>
              <w:t xml:space="preserve">Электронная презентация по  </w:t>
            </w:r>
            <w:proofErr w:type="gramStart"/>
            <w:r>
              <w:t>родному</w:t>
            </w:r>
            <w:proofErr w:type="gramEnd"/>
            <w:r>
              <w:t xml:space="preserve"> языку-6кл.</w:t>
            </w:r>
          </w:p>
          <w:p w:rsidR="003758CB" w:rsidRDefault="003758CB" w:rsidP="00DB69DD">
            <w:r>
              <w:t>Литература по урочной разработке-</w:t>
            </w:r>
          </w:p>
          <w:p w:rsidR="003758CB" w:rsidRDefault="003758CB" w:rsidP="00DB69DD">
            <w:r>
              <w:t>Кл.</w:t>
            </w:r>
          </w:p>
          <w:p w:rsidR="003758CB" w:rsidRDefault="003758CB" w:rsidP="00DB69DD">
            <w:r>
              <w:t>Приложение к урокам литература -6кл.</w:t>
            </w:r>
          </w:p>
          <w:p w:rsidR="003758CB" w:rsidRDefault="003758CB" w:rsidP="003758CB">
            <w:r>
              <w:t>Электронные презентации к урокам литературы</w:t>
            </w:r>
            <w:proofErr w:type="gramStart"/>
            <w:r>
              <w:t xml:space="preserve"> .</w:t>
            </w:r>
            <w:proofErr w:type="gramEnd"/>
            <w:r>
              <w:t xml:space="preserve"> Видеофильм к произведениям Том </w:t>
            </w:r>
            <w:proofErr w:type="spellStart"/>
            <w:r>
              <w:t>Сойер</w:t>
            </w:r>
            <w:proofErr w:type="spellEnd"/>
            <w:r>
              <w:t>.</w:t>
            </w:r>
          </w:p>
          <w:p w:rsidR="003758CB" w:rsidRDefault="003758CB" w:rsidP="003758CB">
            <w:r>
              <w:t xml:space="preserve">Презентация по родному языку и </w:t>
            </w:r>
            <w:r>
              <w:lastRenderedPageBreak/>
              <w:t xml:space="preserve">литературе-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758CB" w:rsidRDefault="003758CB" w:rsidP="003758CB">
            <w:r>
              <w:t>Тесты по русскому языку – 6кл.-1ч. и 2ч.</w:t>
            </w:r>
          </w:p>
          <w:p w:rsidR="003758CB" w:rsidRDefault="003758CB" w:rsidP="003758CB"/>
        </w:tc>
        <w:tc>
          <w:tcPr>
            <w:tcW w:w="4542" w:type="dxa"/>
            <w:gridSpan w:val="2"/>
          </w:tcPr>
          <w:p w:rsidR="0057712F" w:rsidRDefault="00112B13" w:rsidP="00623B0E">
            <w:r>
              <w:lastRenderedPageBreak/>
              <w:t>Электронная доска</w:t>
            </w:r>
          </w:p>
          <w:p w:rsidR="0057712F" w:rsidRDefault="0057712F" w:rsidP="00623B0E">
            <w:r>
              <w:t>Проектор</w:t>
            </w:r>
          </w:p>
          <w:p w:rsidR="0057712F" w:rsidRDefault="0057712F" w:rsidP="00623B0E">
            <w:r>
              <w:t>Ноутбук</w:t>
            </w:r>
          </w:p>
          <w:p w:rsidR="0057712F" w:rsidRDefault="0057712F" w:rsidP="00623B0E">
            <w:r>
              <w:t>Мышка</w:t>
            </w:r>
          </w:p>
          <w:p w:rsidR="0057712F" w:rsidRDefault="0057712F" w:rsidP="00623B0E">
            <w:r>
              <w:t>колонки</w:t>
            </w:r>
          </w:p>
        </w:tc>
      </w:tr>
      <w:tr w:rsidR="00976488" w:rsidTr="008D14EB">
        <w:tc>
          <w:tcPr>
            <w:tcW w:w="1754" w:type="dxa"/>
          </w:tcPr>
          <w:p w:rsidR="0057712F" w:rsidRPr="00112B13" w:rsidRDefault="006963D3" w:rsidP="00D107B4">
            <w:pPr>
              <w:jc w:val="center"/>
              <w:rPr>
                <w:b/>
              </w:rPr>
            </w:pPr>
            <w:r w:rsidRPr="00112B13">
              <w:rPr>
                <w:b/>
              </w:rPr>
              <w:lastRenderedPageBreak/>
              <w:t>№11</w:t>
            </w:r>
          </w:p>
        </w:tc>
        <w:tc>
          <w:tcPr>
            <w:tcW w:w="3811" w:type="dxa"/>
          </w:tcPr>
          <w:p w:rsidR="0057712F" w:rsidRDefault="006963D3" w:rsidP="00623B0E">
            <w:r>
              <w:t>Шкаф двухстворчатый закрытый</w:t>
            </w:r>
          </w:p>
          <w:p w:rsidR="006963D3" w:rsidRDefault="006963D3" w:rsidP="00623B0E">
            <w:r>
              <w:t>Доска зеленая двухстворчатая</w:t>
            </w:r>
          </w:p>
          <w:p w:rsidR="006963D3" w:rsidRDefault="006963D3" w:rsidP="00623B0E">
            <w:r>
              <w:t>Парт-15шт.</w:t>
            </w:r>
          </w:p>
          <w:p w:rsidR="006963D3" w:rsidRDefault="006963D3" w:rsidP="00623B0E">
            <w:r>
              <w:t>Стулья-30 шт.</w:t>
            </w:r>
          </w:p>
          <w:p w:rsidR="006963D3" w:rsidRDefault="006963D3" w:rsidP="00623B0E">
            <w:r>
              <w:t>Стол учителя- 1 шт.</w:t>
            </w:r>
          </w:p>
          <w:p w:rsidR="006963D3" w:rsidRDefault="006963D3" w:rsidP="00623B0E">
            <w:r>
              <w:t>Стул учителя-1шт.</w:t>
            </w:r>
          </w:p>
          <w:p w:rsidR="006963D3" w:rsidRDefault="006963D3" w:rsidP="00623B0E">
            <w:r>
              <w:t>Парта -1шт.</w:t>
            </w:r>
          </w:p>
        </w:tc>
        <w:tc>
          <w:tcPr>
            <w:tcW w:w="4304" w:type="dxa"/>
          </w:tcPr>
          <w:p w:rsidR="006963D3" w:rsidRDefault="006963D3" w:rsidP="00623B0E">
            <w:r>
              <w:t xml:space="preserve">Классный уголок </w:t>
            </w:r>
          </w:p>
          <w:p w:rsidR="0057712F" w:rsidRDefault="006963D3" w:rsidP="00623B0E">
            <w:r>
              <w:t>Политическая карта мира</w:t>
            </w:r>
          </w:p>
          <w:p w:rsidR="006963D3" w:rsidRDefault="006963D3" w:rsidP="00623B0E">
            <w:r>
              <w:t>Карта РФ</w:t>
            </w:r>
          </w:p>
          <w:p w:rsidR="006963D3" w:rsidRDefault="006963D3" w:rsidP="00623B0E">
            <w:r>
              <w:t>Глобусы -5 шт.</w:t>
            </w:r>
          </w:p>
          <w:p w:rsidR="005B3CE3" w:rsidRDefault="005B3CE3" w:rsidP="00623B0E">
            <w:r>
              <w:t>Основные виды пром</w:t>
            </w:r>
            <w:proofErr w:type="gramStart"/>
            <w:r>
              <w:t>.с</w:t>
            </w:r>
            <w:proofErr w:type="gramEnd"/>
            <w:r>
              <w:t>ырья-11 коробок (железо, ткани, породы)</w:t>
            </w:r>
          </w:p>
          <w:p w:rsidR="005B3CE3" w:rsidRDefault="005B3CE3" w:rsidP="00623B0E">
            <w:proofErr w:type="gramStart"/>
            <w:r>
              <w:t>Полезные</w:t>
            </w:r>
            <w:proofErr w:type="gramEnd"/>
            <w:r>
              <w:t xml:space="preserve"> ископаемые-10 коробок</w:t>
            </w:r>
          </w:p>
          <w:p w:rsidR="005B3CE3" w:rsidRDefault="005B3CE3" w:rsidP="00623B0E">
            <w:r>
              <w:t>Модели горок(1975г.)-1 коробка</w:t>
            </w:r>
          </w:p>
          <w:p w:rsidR="005B3CE3" w:rsidRDefault="005B3CE3" w:rsidP="00623B0E">
            <w:r>
              <w:t>3д рельеф -5 моделей</w:t>
            </w:r>
          </w:p>
          <w:p w:rsidR="005B3CE3" w:rsidRDefault="005B3CE3" w:rsidP="00623B0E">
            <w:r>
              <w:t xml:space="preserve">Карты по истории: </w:t>
            </w:r>
          </w:p>
          <w:p w:rsidR="005B3CE3" w:rsidRDefault="005B3CE3" w:rsidP="00623B0E">
            <w:r>
              <w:t>Оборона Порт-Артура-1 современная</w:t>
            </w:r>
          </w:p>
          <w:p w:rsidR="005B3CE3" w:rsidRDefault="005B3CE3" w:rsidP="00623B0E">
            <w:r>
              <w:t>Крымская война-1 современная</w:t>
            </w:r>
          </w:p>
          <w:p w:rsidR="005B3CE3" w:rsidRDefault="005B3CE3" w:rsidP="00623B0E">
            <w:r>
              <w:t>Походы Александра Невского</w:t>
            </w:r>
          </w:p>
          <w:p w:rsidR="005B3CE3" w:rsidRDefault="005B3CE3" w:rsidP="00623B0E">
            <w:r>
              <w:t>Северная война</w:t>
            </w:r>
          </w:p>
          <w:p w:rsidR="005B3CE3" w:rsidRDefault="005B3CE3" w:rsidP="00623B0E">
            <w:r>
              <w:t>Вторая Мировая война</w:t>
            </w:r>
          </w:p>
          <w:p w:rsidR="005B3CE3" w:rsidRDefault="005B3CE3" w:rsidP="00623B0E">
            <w:r>
              <w:t>Великая Отечественная война</w:t>
            </w:r>
          </w:p>
          <w:p w:rsidR="005B3CE3" w:rsidRDefault="00875502" w:rsidP="00623B0E">
            <w:r>
              <w:t>Россия 18 века</w:t>
            </w:r>
          </w:p>
          <w:p w:rsidR="00875502" w:rsidRDefault="00875502" w:rsidP="00623B0E">
            <w:r>
              <w:t>Российская империя 18 века</w:t>
            </w:r>
          </w:p>
          <w:p w:rsidR="00875502" w:rsidRDefault="00875502" w:rsidP="00623B0E">
            <w:r>
              <w:t>Страны среднего востока и Южной Азии во второй половине 20 века</w:t>
            </w:r>
          </w:p>
          <w:p w:rsidR="00875502" w:rsidRDefault="00875502" w:rsidP="00623B0E">
            <w:r>
              <w:t>Европа после венского конгресса 1815 г.</w:t>
            </w:r>
          </w:p>
          <w:p w:rsidR="00875502" w:rsidRDefault="00875502" w:rsidP="00623B0E">
            <w:r>
              <w:t>Крестьянская война в России.</w:t>
            </w:r>
          </w:p>
          <w:p w:rsidR="00875502" w:rsidRDefault="00875502" w:rsidP="00623B0E">
            <w:r>
              <w:t>Образование российского централизованного государства</w:t>
            </w:r>
          </w:p>
          <w:p w:rsidR="00875502" w:rsidRDefault="00875502" w:rsidP="00623B0E">
            <w:r>
              <w:t>Средневековый город</w:t>
            </w:r>
          </w:p>
          <w:p w:rsidR="00875502" w:rsidRDefault="00875502" w:rsidP="00623B0E">
            <w:r>
              <w:t>Европа в 1799 по1815 г</w:t>
            </w:r>
            <w:proofErr w:type="gramStart"/>
            <w:r>
              <w:t>..</w:t>
            </w:r>
            <w:proofErr w:type="gramEnd"/>
          </w:p>
          <w:p w:rsidR="00875502" w:rsidRDefault="00875502" w:rsidP="00623B0E">
            <w:r>
              <w:t>Россия после реформы (развитие капитализма с 1861 по 1900 г.)</w:t>
            </w:r>
          </w:p>
          <w:p w:rsidR="00875502" w:rsidRDefault="00875502" w:rsidP="00623B0E">
            <w:r>
              <w:t xml:space="preserve">Древний Восток: Индия и Китай </w:t>
            </w:r>
          </w:p>
          <w:p w:rsidR="00875502" w:rsidRDefault="00875502" w:rsidP="00623B0E">
            <w:r>
              <w:t>Восстание Спартака</w:t>
            </w:r>
          </w:p>
          <w:p w:rsidR="00875502" w:rsidRDefault="00875502" w:rsidP="00623B0E">
            <w:r>
              <w:t xml:space="preserve">Борьба народов нашей страны с </w:t>
            </w:r>
            <w:r>
              <w:lastRenderedPageBreak/>
              <w:t>иноземными завоевателями в 18в.</w:t>
            </w:r>
          </w:p>
          <w:p w:rsidR="00875502" w:rsidRDefault="00875502" w:rsidP="00623B0E">
            <w:r>
              <w:t>Русское государство в 9-12в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875502" w:rsidRDefault="00875502" w:rsidP="00623B0E">
            <w:r>
              <w:t xml:space="preserve">Древний Восток </w:t>
            </w:r>
            <w:proofErr w:type="gramStart"/>
            <w:r>
              <w:t>:И</w:t>
            </w:r>
            <w:proofErr w:type="gramEnd"/>
            <w:r>
              <w:t>ндия и Китай</w:t>
            </w:r>
          </w:p>
          <w:p w:rsidR="00875502" w:rsidRDefault="00875502" w:rsidP="00623B0E">
            <w:r>
              <w:t>География:</w:t>
            </w:r>
          </w:p>
          <w:p w:rsidR="00875502" w:rsidRDefault="00875502" w:rsidP="00623B0E">
            <w:r>
              <w:t>Физическая карта СССР</w:t>
            </w:r>
          </w:p>
          <w:p w:rsidR="00875502" w:rsidRDefault="00875502" w:rsidP="00623B0E">
            <w:r>
              <w:t>Физическая Карта Австралии</w:t>
            </w:r>
          </w:p>
          <w:p w:rsidR="00875502" w:rsidRDefault="00875502" w:rsidP="00623B0E">
            <w:r>
              <w:t>Физическая карта мира</w:t>
            </w:r>
          </w:p>
          <w:p w:rsidR="00875502" w:rsidRDefault="00875502" w:rsidP="00623B0E">
            <w:r>
              <w:t>Геохронологическая таблица</w:t>
            </w:r>
          </w:p>
          <w:p w:rsidR="00875502" w:rsidRDefault="00875502" w:rsidP="00623B0E">
            <w:r>
              <w:t>Половозрастная пирамида</w:t>
            </w:r>
          </w:p>
          <w:p w:rsidR="00875502" w:rsidRDefault="00875502" w:rsidP="00623B0E">
            <w:r>
              <w:t>Карта полушарий</w:t>
            </w:r>
          </w:p>
          <w:p w:rsidR="00875502" w:rsidRDefault="00875502" w:rsidP="00623B0E">
            <w:r>
              <w:t>Физическая карта:</w:t>
            </w:r>
          </w:p>
          <w:p w:rsidR="00875502" w:rsidRDefault="00875502" w:rsidP="00623B0E">
            <w:r>
              <w:t>- Великобритания и Ирландия 84г.</w:t>
            </w:r>
          </w:p>
          <w:p w:rsidR="00875502" w:rsidRDefault="00875502" w:rsidP="00623B0E">
            <w:r>
              <w:t>Евразия 75г.</w:t>
            </w:r>
          </w:p>
          <w:p w:rsidR="00875502" w:rsidRDefault="00875502" w:rsidP="00623B0E">
            <w:r>
              <w:t>Арктика-86г.</w:t>
            </w:r>
          </w:p>
          <w:p w:rsidR="00875502" w:rsidRDefault="00875502" w:rsidP="00623B0E">
            <w:r>
              <w:t>Австралия и Новая зеландия-84г.</w:t>
            </w:r>
          </w:p>
          <w:p w:rsidR="00875502" w:rsidRDefault="00875502" w:rsidP="00623B0E">
            <w:r>
              <w:t>Вьетнам-86г.</w:t>
            </w:r>
          </w:p>
          <w:p w:rsidR="00875502" w:rsidRDefault="00875502" w:rsidP="00623B0E">
            <w:r>
              <w:t>Франция-77г.</w:t>
            </w:r>
          </w:p>
          <w:p w:rsidR="00875502" w:rsidRDefault="00875502" w:rsidP="00623B0E">
            <w:r>
              <w:t>Калининская обл.-63г.</w:t>
            </w:r>
          </w:p>
          <w:p w:rsidR="00875502" w:rsidRDefault="004D6157" w:rsidP="00623B0E">
            <w:r>
              <w:t>Китая-83 г.</w:t>
            </w:r>
          </w:p>
          <w:p w:rsidR="004D6157" w:rsidRDefault="004D6157" w:rsidP="00623B0E">
            <w:proofErr w:type="spellStart"/>
            <w:r>
              <w:t>Юж</w:t>
            </w:r>
            <w:proofErr w:type="spellEnd"/>
            <w:r>
              <w:t>. Америка-84г.</w:t>
            </w:r>
          </w:p>
          <w:p w:rsidR="004D6157" w:rsidRDefault="004D6157" w:rsidP="00623B0E">
            <w:r>
              <w:t>Климатическая Карта:</w:t>
            </w:r>
          </w:p>
          <w:p w:rsidR="004D6157" w:rsidRDefault="004D6157" w:rsidP="00623B0E">
            <w:proofErr w:type="spellStart"/>
            <w:r>
              <w:t>Юж</w:t>
            </w:r>
            <w:proofErr w:type="spellEnd"/>
            <w:r>
              <w:t>. Америки-84г.</w:t>
            </w:r>
          </w:p>
          <w:p w:rsidR="004D6157" w:rsidRDefault="004D6157" w:rsidP="00623B0E">
            <w:r>
              <w:t>Азии-1968г.</w:t>
            </w:r>
          </w:p>
          <w:p w:rsidR="00FE31F7" w:rsidRDefault="00FE31F7" w:rsidP="00623B0E">
            <w:r>
              <w:t>Экономические карты:</w:t>
            </w:r>
          </w:p>
          <w:p w:rsidR="00FE31F7" w:rsidRDefault="00FE31F7" w:rsidP="00623B0E">
            <w:r>
              <w:t>Китай-82г.</w:t>
            </w:r>
          </w:p>
          <w:p w:rsidR="00FE31F7" w:rsidRDefault="00FE31F7" w:rsidP="00623B0E">
            <w:r>
              <w:t>Франция-79г.</w:t>
            </w:r>
          </w:p>
          <w:p w:rsidR="00FE31F7" w:rsidRDefault="00FE31F7" w:rsidP="00623B0E">
            <w:r>
              <w:t>Италия-79 г.</w:t>
            </w:r>
          </w:p>
          <w:p w:rsidR="00FE31F7" w:rsidRDefault="00FE31F7" w:rsidP="00623B0E">
            <w:r>
              <w:t>План местности-1966г.</w:t>
            </w:r>
          </w:p>
          <w:p w:rsidR="00FE31F7" w:rsidRDefault="00FE31F7" w:rsidP="00623B0E">
            <w:r>
              <w:t>3д. карта Урал</w:t>
            </w:r>
          </w:p>
          <w:p w:rsidR="00FE31F7" w:rsidRDefault="00FE31F7" w:rsidP="00623B0E">
            <w:r>
              <w:t>Административная карта РФ-2003г.</w:t>
            </w:r>
          </w:p>
          <w:p w:rsidR="00FE31F7" w:rsidRDefault="00FE31F7" w:rsidP="00623B0E">
            <w:r>
              <w:t>Политическая карта мира (баннер)</w:t>
            </w:r>
          </w:p>
          <w:p w:rsidR="00FE31F7" w:rsidRDefault="003758CB" w:rsidP="00623B0E">
            <w:r>
              <w:t xml:space="preserve">Атласы по географии 7. 8.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E31F7" w:rsidRDefault="00FE31F7" w:rsidP="00623B0E"/>
          <w:p w:rsidR="00875502" w:rsidRDefault="00875502" w:rsidP="00623B0E"/>
          <w:p w:rsidR="005B3CE3" w:rsidRDefault="005B3CE3" w:rsidP="00623B0E"/>
        </w:tc>
        <w:tc>
          <w:tcPr>
            <w:tcW w:w="4542" w:type="dxa"/>
            <w:gridSpan w:val="2"/>
          </w:tcPr>
          <w:p w:rsidR="0057712F" w:rsidRDefault="006963D3" w:rsidP="00623B0E">
            <w:r>
              <w:lastRenderedPageBreak/>
              <w:t>Ноутбук</w:t>
            </w:r>
          </w:p>
          <w:p w:rsidR="006963D3" w:rsidRDefault="006963D3" w:rsidP="00623B0E">
            <w:r>
              <w:t>Проектор</w:t>
            </w:r>
          </w:p>
          <w:p w:rsidR="006963D3" w:rsidRDefault="006963D3" w:rsidP="00623B0E">
            <w:r>
              <w:t>Экран</w:t>
            </w:r>
          </w:p>
        </w:tc>
      </w:tr>
      <w:tr w:rsidR="00976488" w:rsidTr="008D14EB">
        <w:tc>
          <w:tcPr>
            <w:tcW w:w="1754" w:type="dxa"/>
          </w:tcPr>
          <w:p w:rsidR="0057712F" w:rsidRPr="00112B13" w:rsidRDefault="006963D3" w:rsidP="00D107B4">
            <w:pPr>
              <w:jc w:val="center"/>
              <w:rPr>
                <w:b/>
              </w:rPr>
            </w:pPr>
            <w:r w:rsidRPr="00112B13">
              <w:rPr>
                <w:b/>
              </w:rPr>
              <w:lastRenderedPageBreak/>
              <w:t>№11(а)</w:t>
            </w:r>
          </w:p>
        </w:tc>
        <w:tc>
          <w:tcPr>
            <w:tcW w:w="3811" w:type="dxa"/>
          </w:tcPr>
          <w:p w:rsidR="0057712F" w:rsidRDefault="006963D3" w:rsidP="00623B0E">
            <w:r>
              <w:t>Доска зеленая трехстворчатая</w:t>
            </w:r>
          </w:p>
          <w:p w:rsidR="006963D3" w:rsidRDefault="006963D3" w:rsidP="00623B0E">
            <w:r>
              <w:t>Шкаф стеклянный</w:t>
            </w:r>
          </w:p>
          <w:p w:rsidR="006963D3" w:rsidRDefault="006963D3" w:rsidP="00623B0E">
            <w:r>
              <w:t>Стол учителя- 1 шт.</w:t>
            </w:r>
          </w:p>
          <w:p w:rsidR="006963D3" w:rsidRDefault="006963D3" w:rsidP="00623B0E">
            <w:r>
              <w:t>Стул учителя-1шт.</w:t>
            </w:r>
          </w:p>
          <w:p w:rsidR="006963D3" w:rsidRDefault="006963D3" w:rsidP="00623B0E">
            <w:r>
              <w:t>Парт-9шт.</w:t>
            </w:r>
          </w:p>
          <w:p w:rsidR="006963D3" w:rsidRDefault="006963D3" w:rsidP="00623B0E">
            <w:r>
              <w:t>Стулья -18 шт.</w:t>
            </w:r>
          </w:p>
          <w:p w:rsidR="006963D3" w:rsidRDefault="006963D3" w:rsidP="00623B0E">
            <w:r>
              <w:t>Полки-3шт.</w:t>
            </w:r>
          </w:p>
        </w:tc>
        <w:tc>
          <w:tcPr>
            <w:tcW w:w="4304" w:type="dxa"/>
          </w:tcPr>
          <w:p w:rsidR="0057712F" w:rsidRDefault="006963D3" w:rsidP="00623B0E">
            <w:r>
              <w:t>Учись учит</w:t>
            </w:r>
            <w:r w:rsidR="005B3CE3">
              <w:t>ь</w:t>
            </w:r>
            <w:r>
              <w:t>ся</w:t>
            </w:r>
            <w:r w:rsidR="007F3F75">
              <w:t xml:space="preserve"> плакат</w:t>
            </w:r>
          </w:p>
          <w:p w:rsidR="007F3F75" w:rsidRDefault="007F3F75" w:rsidP="00623B0E">
            <w:r>
              <w:t>Памятки по русскому языку и математике</w:t>
            </w:r>
          </w:p>
          <w:p w:rsidR="007F3F75" w:rsidRDefault="007F3F75" w:rsidP="00623B0E">
            <w:r>
              <w:t>Алфавит по английскому языку</w:t>
            </w:r>
          </w:p>
          <w:p w:rsidR="007F3F75" w:rsidRDefault="007F3F75" w:rsidP="00623B0E">
            <w:r>
              <w:t>Помогайки по русскому языку и математике</w:t>
            </w:r>
          </w:p>
          <w:p w:rsidR="007F3F75" w:rsidRDefault="007F3F75" w:rsidP="00623B0E">
            <w:r>
              <w:t>Уголок читател</w:t>
            </w:r>
            <w:proofErr w:type="gramStart"/>
            <w:r>
              <w:t>я-</w:t>
            </w:r>
            <w:proofErr w:type="gramEnd"/>
            <w:r>
              <w:t xml:space="preserve"> список книг , которые нужно прочитать</w:t>
            </w:r>
          </w:p>
          <w:p w:rsidR="007F3F75" w:rsidRDefault="007F3F75" w:rsidP="00623B0E">
            <w:r>
              <w:t>Классный уголок</w:t>
            </w:r>
            <w:proofErr w:type="gramStart"/>
            <w:r>
              <w:t xml:space="preserve"> :</w:t>
            </w:r>
            <w:proofErr w:type="gramEnd"/>
          </w:p>
          <w:p w:rsidR="007F3F75" w:rsidRDefault="007F3F75" w:rsidP="00623B0E">
            <w:r>
              <w:t>-график дежурства</w:t>
            </w:r>
          </w:p>
          <w:p w:rsidR="007F3F75" w:rsidRDefault="007F3F75" w:rsidP="00623B0E">
            <w:r>
              <w:t>- расписание уроков</w:t>
            </w:r>
          </w:p>
          <w:p w:rsidR="007F3F75" w:rsidRDefault="007F3F75" w:rsidP="00623B0E">
            <w:r>
              <w:t>-расписание звонков</w:t>
            </w:r>
          </w:p>
          <w:p w:rsidR="007F3F75" w:rsidRDefault="007F3F75" w:rsidP="00623B0E">
            <w:r>
              <w:t>- актив класса</w:t>
            </w:r>
          </w:p>
          <w:p w:rsidR="007F3F75" w:rsidRDefault="007F3F75" w:rsidP="00623B0E">
            <w:r>
              <w:t>-список класса</w:t>
            </w:r>
            <w:r>
              <w:br/>
              <w:t xml:space="preserve">Литература: историческая, художественная о животных, птицах, насекомых </w:t>
            </w:r>
            <w:proofErr w:type="gramStart"/>
            <w:r>
              <w:t>-д</w:t>
            </w:r>
            <w:proofErr w:type="gramEnd"/>
            <w:r>
              <w:t>ля окружающего мира.</w:t>
            </w:r>
          </w:p>
          <w:p w:rsidR="007F3F75" w:rsidRDefault="007F3F75" w:rsidP="00623B0E">
            <w:r>
              <w:t>Детские рассказы</w:t>
            </w:r>
          </w:p>
          <w:p w:rsidR="007F3F75" w:rsidRDefault="007F3F75" w:rsidP="00623B0E">
            <w:r>
              <w:t>Сказки для внеклассного чтения</w:t>
            </w:r>
          </w:p>
          <w:p w:rsidR="007F3F75" w:rsidRDefault="007F3F75" w:rsidP="00623B0E">
            <w:r>
              <w:t>Задачник по математике</w:t>
            </w:r>
          </w:p>
          <w:p w:rsidR="007F3F75" w:rsidRDefault="007F3F75" w:rsidP="00623B0E">
            <w:r>
              <w:t>Карточки с заданиями по русскому и математике</w:t>
            </w:r>
          </w:p>
          <w:p w:rsidR="00C80757" w:rsidRDefault="007F3F75" w:rsidP="00C80757">
            <w:r>
              <w:t>Игры</w:t>
            </w:r>
            <w:r w:rsidR="00C80757">
              <w:t xml:space="preserve"> развивающие </w:t>
            </w:r>
          </w:p>
          <w:p w:rsidR="00C80757" w:rsidRDefault="00C80757" w:rsidP="00C80757">
            <w:r>
              <w:t xml:space="preserve"> </w:t>
            </w:r>
            <w:proofErr w:type="spellStart"/>
            <w:r>
              <w:t>Пазлы</w:t>
            </w:r>
            <w:proofErr w:type="spellEnd"/>
          </w:p>
          <w:p w:rsidR="007F3F75" w:rsidRDefault="007F3F75" w:rsidP="00C80757">
            <w:r>
              <w:t xml:space="preserve">  карточки для отдыха</w:t>
            </w:r>
          </w:p>
        </w:tc>
        <w:tc>
          <w:tcPr>
            <w:tcW w:w="4542" w:type="dxa"/>
            <w:gridSpan w:val="2"/>
          </w:tcPr>
          <w:p w:rsidR="0057712F" w:rsidRDefault="006963D3" w:rsidP="00623B0E">
            <w:r>
              <w:t>Телевизор</w:t>
            </w:r>
          </w:p>
          <w:p w:rsidR="006963D3" w:rsidRDefault="00112B13" w:rsidP="00623B0E">
            <w:r>
              <w:t xml:space="preserve">Ноутбук </w:t>
            </w:r>
          </w:p>
          <w:p w:rsidR="00112B13" w:rsidRDefault="00112B13" w:rsidP="00623B0E">
            <w:r>
              <w:t>Принтер</w:t>
            </w:r>
          </w:p>
          <w:p w:rsidR="00112B13" w:rsidRDefault="00112B13" w:rsidP="00623B0E">
            <w:r>
              <w:t>колонки</w:t>
            </w:r>
          </w:p>
        </w:tc>
      </w:tr>
      <w:tr w:rsidR="00976488" w:rsidTr="008D14EB">
        <w:tc>
          <w:tcPr>
            <w:tcW w:w="1754" w:type="dxa"/>
          </w:tcPr>
          <w:p w:rsidR="0057712F" w:rsidRPr="00112B13" w:rsidRDefault="00C81D3E" w:rsidP="00D107B4">
            <w:pPr>
              <w:jc w:val="center"/>
              <w:rPr>
                <w:b/>
              </w:rPr>
            </w:pPr>
            <w:r w:rsidRPr="00112B13">
              <w:rPr>
                <w:b/>
              </w:rPr>
              <w:t>№12(а)</w:t>
            </w:r>
          </w:p>
        </w:tc>
        <w:tc>
          <w:tcPr>
            <w:tcW w:w="3811" w:type="dxa"/>
          </w:tcPr>
          <w:p w:rsidR="0057712F" w:rsidRDefault="00C81D3E" w:rsidP="00623B0E">
            <w:r>
              <w:t>Доска зеленая трехстворчатая</w:t>
            </w:r>
          </w:p>
          <w:p w:rsidR="00C81D3E" w:rsidRDefault="00C81D3E" w:rsidP="00623B0E">
            <w:r>
              <w:t>Стол учителя- 1 шт.</w:t>
            </w:r>
          </w:p>
          <w:p w:rsidR="00C81D3E" w:rsidRDefault="00C81D3E" w:rsidP="00623B0E">
            <w:r>
              <w:t>Стул учителя-1шт.</w:t>
            </w:r>
          </w:p>
          <w:p w:rsidR="00C81D3E" w:rsidRDefault="00C81D3E" w:rsidP="00623B0E">
            <w:r>
              <w:t>Парт -9шт.</w:t>
            </w:r>
          </w:p>
          <w:p w:rsidR="00C81D3E" w:rsidRDefault="00C81D3E" w:rsidP="00623B0E">
            <w:r>
              <w:t>Стулья-22шт.</w:t>
            </w:r>
          </w:p>
          <w:p w:rsidR="00C81D3E" w:rsidRDefault="00C81D3E" w:rsidP="00623B0E">
            <w:r>
              <w:t>Шкаф двухстворчатый</w:t>
            </w:r>
          </w:p>
        </w:tc>
        <w:tc>
          <w:tcPr>
            <w:tcW w:w="4304" w:type="dxa"/>
          </w:tcPr>
          <w:p w:rsidR="00B0370A" w:rsidRDefault="00C81D3E" w:rsidP="00623B0E">
            <w:r>
              <w:t>Наше творчество</w:t>
            </w:r>
            <w:r w:rsidR="00B0370A">
              <w:t>-плакат</w:t>
            </w:r>
          </w:p>
          <w:p w:rsidR="00C81D3E" w:rsidRDefault="00C81D3E" w:rsidP="00623B0E">
            <w:r>
              <w:t>Прописные буквы</w:t>
            </w:r>
            <w:r w:rsidR="00C80757">
              <w:t xml:space="preserve"> </w:t>
            </w:r>
            <w:proofErr w:type="gramStart"/>
            <w:r w:rsidR="00B0370A">
              <w:t>-п</w:t>
            </w:r>
            <w:proofErr w:type="gramEnd"/>
            <w:r w:rsidR="00B0370A">
              <w:t>лакат</w:t>
            </w:r>
          </w:p>
          <w:p w:rsidR="00C80757" w:rsidRDefault="00C80757" w:rsidP="00623B0E">
            <w:r>
              <w:t>Полки именинникам</w:t>
            </w:r>
          </w:p>
          <w:p w:rsidR="00C80757" w:rsidRDefault="00C80757" w:rsidP="00623B0E">
            <w:r>
              <w:t>Классный уголок плакат</w:t>
            </w:r>
          </w:p>
          <w:p w:rsidR="00C80757" w:rsidRDefault="00C80757" w:rsidP="00623B0E">
            <w:r>
              <w:t>Наш клас</w:t>
            </w:r>
            <w:proofErr w:type="gramStart"/>
            <w:r>
              <w:t>с-</w:t>
            </w:r>
            <w:proofErr w:type="gramEnd"/>
            <w:r>
              <w:t xml:space="preserve"> плакат</w:t>
            </w:r>
          </w:p>
          <w:p w:rsidR="00C80757" w:rsidRDefault="00C80757" w:rsidP="00623B0E">
            <w:r>
              <w:t xml:space="preserve">Мы отдыхаем </w:t>
            </w:r>
            <w:proofErr w:type="gramStart"/>
            <w:r>
              <w:t>-п</w:t>
            </w:r>
            <w:proofErr w:type="gramEnd"/>
            <w:r>
              <w:t>лакат</w:t>
            </w:r>
          </w:p>
          <w:p w:rsidR="00C80757" w:rsidRDefault="00C80757" w:rsidP="00623B0E">
            <w:r>
              <w:t>Наши достижени</w:t>
            </w:r>
            <w:proofErr w:type="gramStart"/>
            <w:r>
              <w:t>я-</w:t>
            </w:r>
            <w:proofErr w:type="gramEnd"/>
            <w:r>
              <w:t xml:space="preserve"> плакат</w:t>
            </w:r>
          </w:p>
          <w:p w:rsidR="00C80757" w:rsidRDefault="00C80757" w:rsidP="00623B0E">
            <w:r>
              <w:t>Учебник литературное чтение 4кл.</w:t>
            </w:r>
          </w:p>
          <w:p w:rsidR="00C80757" w:rsidRDefault="00C80757" w:rsidP="00623B0E">
            <w:r>
              <w:t>Учебник Родная речь</w:t>
            </w:r>
          </w:p>
          <w:p w:rsidR="00C80757" w:rsidRDefault="00C80757" w:rsidP="00623B0E">
            <w:r>
              <w:lastRenderedPageBreak/>
              <w:t>Литературное чтение -3кл.</w:t>
            </w:r>
          </w:p>
          <w:p w:rsidR="00C80757" w:rsidRDefault="00C80757" w:rsidP="00623B0E">
            <w:r>
              <w:t>Сборник стихов</w:t>
            </w:r>
          </w:p>
          <w:p w:rsidR="00C80757" w:rsidRDefault="00C80757" w:rsidP="00623B0E">
            <w:r>
              <w:t>Сборник рассказов</w:t>
            </w:r>
          </w:p>
          <w:p w:rsidR="00C80757" w:rsidRDefault="00C80757" w:rsidP="00623B0E">
            <w:r>
              <w:t>Сборник сказок</w:t>
            </w:r>
          </w:p>
          <w:p w:rsidR="00C80757" w:rsidRDefault="00C80757" w:rsidP="00623B0E">
            <w:r>
              <w:t>Скакалки</w:t>
            </w:r>
          </w:p>
          <w:p w:rsidR="00C80757" w:rsidRDefault="00C80757" w:rsidP="00623B0E">
            <w:proofErr w:type="spellStart"/>
            <w:r>
              <w:t>Пазлы</w:t>
            </w:r>
            <w:proofErr w:type="spellEnd"/>
          </w:p>
          <w:p w:rsidR="00C80757" w:rsidRDefault="00C80757" w:rsidP="00623B0E">
            <w:r>
              <w:t>Шашки</w:t>
            </w:r>
          </w:p>
          <w:p w:rsidR="00C80757" w:rsidRDefault="00C80757" w:rsidP="00623B0E">
            <w:r>
              <w:t>Шахматы</w:t>
            </w:r>
          </w:p>
          <w:p w:rsidR="00C80757" w:rsidRDefault="00C80757" w:rsidP="00623B0E">
            <w:r>
              <w:t>Строительный материа</w:t>
            </w:r>
            <w:proofErr w:type="gramStart"/>
            <w:r>
              <w:t>л-</w:t>
            </w:r>
            <w:proofErr w:type="gramEnd"/>
            <w:r>
              <w:t xml:space="preserve"> детский</w:t>
            </w:r>
          </w:p>
          <w:p w:rsidR="00C80757" w:rsidRDefault="00C80757" w:rsidP="00623B0E">
            <w:r>
              <w:t xml:space="preserve">Развивающий </w:t>
            </w:r>
            <w:proofErr w:type="spellStart"/>
            <w:r>
              <w:t>кальброс</w:t>
            </w:r>
            <w:proofErr w:type="spellEnd"/>
          </w:p>
          <w:p w:rsidR="00C80757" w:rsidRDefault="00C80757" w:rsidP="00623B0E">
            <w:r>
              <w:t>Краски</w:t>
            </w:r>
          </w:p>
          <w:p w:rsidR="00C80757" w:rsidRDefault="00C80757" w:rsidP="00623B0E">
            <w:r>
              <w:t>Раскраски</w:t>
            </w:r>
          </w:p>
          <w:p w:rsidR="00C80757" w:rsidRDefault="00C80757" w:rsidP="00623B0E">
            <w:r>
              <w:t>карандаши</w:t>
            </w:r>
          </w:p>
        </w:tc>
        <w:tc>
          <w:tcPr>
            <w:tcW w:w="4542" w:type="dxa"/>
            <w:gridSpan w:val="2"/>
          </w:tcPr>
          <w:p w:rsidR="0057712F" w:rsidRDefault="0057712F" w:rsidP="00623B0E"/>
        </w:tc>
      </w:tr>
      <w:tr w:rsidR="00976488" w:rsidTr="008D14EB">
        <w:tc>
          <w:tcPr>
            <w:tcW w:w="1754" w:type="dxa"/>
          </w:tcPr>
          <w:p w:rsidR="0057712F" w:rsidRPr="00112B13" w:rsidRDefault="00976488" w:rsidP="00D107B4">
            <w:pPr>
              <w:jc w:val="center"/>
              <w:rPr>
                <w:b/>
              </w:rPr>
            </w:pPr>
            <w:r w:rsidRPr="00112B13">
              <w:rPr>
                <w:b/>
              </w:rPr>
              <w:lastRenderedPageBreak/>
              <w:t>№28</w:t>
            </w:r>
          </w:p>
        </w:tc>
        <w:tc>
          <w:tcPr>
            <w:tcW w:w="3811" w:type="dxa"/>
          </w:tcPr>
          <w:p w:rsidR="0057712F" w:rsidRDefault="00976488" w:rsidP="00623B0E">
            <w:r>
              <w:t>Шкаф двухстворчатый</w:t>
            </w:r>
          </w:p>
          <w:p w:rsidR="00976488" w:rsidRDefault="00976488" w:rsidP="00623B0E">
            <w:r>
              <w:t>Парт-7шт.</w:t>
            </w:r>
          </w:p>
          <w:p w:rsidR="00976488" w:rsidRDefault="00976488" w:rsidP="00623B0E">
            <w:r>
              <w:t>Стулья-14шт.</w:t>
            </w:r>
          </w:p>
          <w:p w:rsidR="00976488" w:rsidRDefault="00976488" w:rsidP="00623B0E">
            <w:r>
              <w:t>Стол учителя- 1 шт.</w:t>
            </w:r>
          </w:p>
          <w:p w:rsidR="00976488" w:rsidRDefault="00976488" w:rsidP="00623B0E">
            <w:r>
              <w:t>Стул учителя-1шт.</w:t>
            </w:r>
          </w:p>
          <w:p w:rsidR="00976488" w:rsidRDefault="006A3C4E" w:rsidP="00623B0E">
            <w:r>
              <w:t>Полка под книги</w:t>
            </w:r>
          </w:p>
        </w:tc>
        <w:tc>
          <w:tcPr>
            <w:tcW w:w="4304" w:type="dxa"/>
          </w:tcPr>
          <w:p w:rsidR="0057712F" w:rsidRDefault="00976488" w:rsidP="00623B0E">
            <w:r>
              <w:t>Классный уголо</w:t>
            </w:r>
            <w:proofErr w:type="gramStart"/>
            <w:r>
              <w:t>к</w:t>
            </w:r>
            <w:r w:rsidR="006A3C4E">
              <w:t>-</w:t>
            </w:r>
            <w:proofErr w:type="gramEnd"/>
            <w:r w:rsidR="006A3C4E">
              <w:t xml:space="preserve"> баннер</w:t>
            </w:r>
          </w:p>
          <w:p w:rsidR="00976488" w:rsidRDefault="006A3C4E" w:rsidP="00623B0E">
            <w:r>
              <w:t>Справочник педагога – психолога -5шт.</w:t>
            </w:r>
          </w:p>
          <w:p w:rsidR="006A3C4E" w:rsidRDefault="006A3C4E" w:rsidP="00623B0E">
            <w:r>
              <w:t xml:space="preserve">Школьный психолог </w:t>
            </w:r>
            <w:proofErr w:type="gramStart"/>
            <w:r>
              <w:t>–к</w:t>
            </w:r>
            <w:proofErr w:type="gramEnd"/>
            <w:r>
              <w:t>ниги—4шт.</w:t>
            </w:r>
          </w:p>
          <w:p w:rsidR="006A3C4E" w:rsidRDefault="006A3C4E" w:rsidP="00623B0E">
            <w:r>
              <w:t>Книги: Психологическое консультирование</w:t>
            </w:r>
          </w:p>
          <w:p w:rsidR="006A3C4E" w:rsidRDefault="006A3C4E" w:rsidP="00623B0E">
            <w:r>
              <w:t>Психология старшеклассников</w:t>
            </w:r>
          </w:p>
          <w:p w:rsidR="006A3C4E" w:rsidRDefault="006A3C4E" w:rsidP="00623B0E">
            <w:r>
              <w:t>Экзамены в средней школе</w:t>
            </w:r>
          </w:p>
          <w:p w:rsidR="006A3C4E" w:rsidRDefault="006A3C4E" w:rsidP="00623B0E">
            <w:r>
              <w:t>Путь к сердцу ученика</w:t>
            </w:r>
          </w:p>
          <w:p w:rsidR="006A3C4E" w:rsidRDefault="006A3C4E" w:rsidP="00623B0E">
            <w:r>
              <w:t>Диалог за партой</w:t>
            </w:r>
          </w:p>
          <w:p w:rsidR="006A3C4E" w:rsidRDefault="006A3C4E" w:rsidP="00623B0E">
            <w:r>
              <w:t xml:space="preserve"> Книги по психологии-26шт.</w:t>
            </w:r>
          </w:p>
          <w:p w:rsidR="006A3C4E" w:rsidRDefault="006A3C4E" w:rsidP="00623B0E">
            <w:r>
              <w:t>Библиотека первого сентября « Школьный психолог»</w:t>
            </w:r>
          </w:p>
          <w:p w:rsidR="006A3C4E" w:rsidRDefault="006A3C4E" w:rsidP="00623B0E">
            <w:r>
              <w:t>Психологические развивающие занятия 1класс</w:t>
            </w:r>
          </w:p>
          <w:p w:rsidR="006A3C4E" w:rsidRDefault="006A3C4E" w:rsidP="00623B0E">
            <w:r>
              <w:t>Психологические развивающие занятия 2класс</w:t>
            </w:r>
          </w:p>
          <w:p w:rsidR="006A3C4E" w:rsidRDefault="006A3C4E" w:rsidP="00623B0E">
            <w:r>
              <w:t>Диск – 2 класс Глазунов Д.А. -1шт.</w:t>
            </w:r>
          </w:p>
          <w:p w:rsidR="006A3C4E" w:rsidRDefault="006A3C4E" w:rsidP="00623B0E"/>
        </w:tc>
        <w:tc>
          <w:tcPr>
            <w:tcW w:w="4542" w:type="dxa"/>
            <w:gridSpan w:val="2"/>
          </w:tcPr>
          <w:p w:rsidR="0057712F" w:rsidRDefault="00112B13" w:rsidP="00623B0E">
            <w:r>
              <w:t>П</w:t>
            </w:r>
            <w:r w:rsidR="00976488">
              <w:t>ринтер</w:t>
            </w:r>
          </w:p>
          <w:p w:rsidR="00112B13" w:rsidRDefault="00112B13" w:rsidP="00623B0E">
            <w:r>
              <w:t>ноутбук</w:t>
            </w:r>
          </w:p>
        </w:tc>
      </w:tr>
      <w:tr w:rsidR="00976488" w:rsidTr="008D14EB">
        <w:trPr>
          <w:trHeight w:val="2293"/>
        </w:trPr>
        <w:tc>
          <w:tcPr>
            <w:tcW w:w="1754" w:type="dxa"/>
          </w:tcPr>
          <w:p w:rsidR="0057712F" w:rsidRPr="00112B13" w:rsidRDefault="00976488" w:rsidP="00D107B4">
            <w:pPr>
              <w:jc w:val="center"/>
              <w:rPr>
                <w:b/>
              </w:rPr>
            </w:pPr>
            <w:r w:rsidRPr="00112B13">
              <w:rPr>
                <w:b/>
              </w:rPr>
              <w:lastRenderedPageBreak/>
              <w:t>Завуч УВР и педагог организатор</w:t>
            </w:r>
          </w:p>
        </w:tc>
        <w:tc>
          <w:tcPr>
            <w:tcW w:w="3811" w:type="dxa"/>
          </w:tcPr>
          <w:p w:rsidR="0057712F" w:rsidRDefault="00976488" w:rsidP="00623B0E">
            <w:r>
              <w:t>Шкаф двухстворчатый закрытый</w:t>
            </w:r>
          </w:p>
          <w:p w:rsidR="00976488" w:rsidRDefault="00976488" w:rsidP="00623B0E">
            <w:r>
              <w:t>Шкаф полуоткрытый-2шт.</w:t>
            </w:r>
          </w:p>
          <w:p w:rsidR="00976488" w:rsidRDefault="00976488" w:rsidP="00623B0E">
            <w:r>
              <w:t>Стол</w:t>
            </w:r>
          </w:p>
          <w:p w:rsidR="00976488" w:rsidRDefault="00976488" w:rsidP="00623B0E">
            <w:r>
              <w:t>Стол письменный-2шт.</w:t>
            </w:r>
          </w:p>
          <w:p w:rsidR="00976488" w:rsidRDefault="00976488" w:rsidP="00623B0E">
            <w:r>
              <w:t>Парта-2шт.</w:t>
            </w:r>
          </w:p>
          <w:p w:rsidR="00976488" w:rsidRDefault="00976488" w:rsidP="00623B0E">
            <w:r>
              <w:t>Стол компьютерный</w:t>
            </w:r>
          </w:p>
          <w:p w:rsidR="00976488" w:rsidRDefault="00976488" w:rsidP="00623B0E">
            <w:r>
              <w:t>Стул-3шт.</w:t>
            </w:r>
          </w:p>
          <w:p w:rsidR="00976488" w:rsidRDefault="00976488" w:rsidP="00623B0E">
            <w:r>
              <w:t>Стул-2шт</w:t>
            </w:r>
          </w:p>
        </w:tc>
        <w:tc>
          <w:tcPr>
            <w:tcW w:w="4304" w:type="dxa"/>
          </w:tcPr>
          <w:p w:rsidR="0057712F" w:rsidRDefault="0057712F" w:rsidP="00623B0E"/>
        </w:tc>
        <w:tc>
          <w:tcPr>
            <w:tcW w:w="4542" w:type="dxa"/>
            <w:gridSpan w:val="2"/>
          </w:tcPr>
          <w:p w:rsidR="0057712F" w:rsidRDefault="00976488" w:rsidP="00623B0E">
            <w:r>
              <w:t>Монитор-2шт.</w:t>
            </w:r>
          </w:p>
          <w:p w:rsidR="00976488" w:rsidRDefault="00976488" w:rsidP="00623B0E">
            <w:r>
              <w:t>Клавиатура-2шт.</w:t>
            </w:r>
          </w:p>
          <w:p w:rsidR="00976488" w:rsidRDefault="00976488" w:rsidP="00623B0E">
            <w:r>
              <w:t>Мышка-2шт.</w:t>
            </w:r>
          </w:p>
          <w:p w:rsidR="00976488" w:rsidRDefault="00976488" w:rsidP="00623B0E">
            <w:r>
              <w:t>Системный блок-2шт.</w:t>
            </w:r>
          </w:p>
          <w:p w:rsidR="00976488" w:rsidRDefault="00976488" w:rsidP="00623B0E">
            <w:r>
              <w:t xml:space="preserve">Принтер </w:t>
            </w:r>
          </w:p>
          <w:p w:rsidR="00976488" w:rsidRDefault="00976488" w:rsidP="00623B0E">
            <w:r>
              <w:t>колонки</w:t>
            </w:r>
          </w:p>
        </w:tc>
      </w:tr>
      <w:tr w:rsidR="00976488" w:rsidTr="008D14EB">
        <w:tc>
          <w:tcPr>
            <w:tcW w:w="1754" w:type="dxa"/>
          </w:tcPr>
          <w:p w:rsidR="0057712F" w:rsidRPr="00112B13" w:rsidRDefault="00976488" w:rsidP="00D107B4">
            <w:pPr>
              <w:jc w:val="center"/>
              <w:rPr>
                <w:b/>
              </w:rPr>
            </w:pPr>
            <w:r w:rsidRPr="00112B13">
              <w:rPr>
                <w:b/>
              </w:rPr>
              <w:t>№18</w:t>
            </w:r>
          </w:p>
        </w:tc>
        <w:tc>
          <w:tcPr>
            <w:tcW w:w="3811" w:type="dxa"/>
          </w:tcPr>
          <w:p w:rsidR="0057712F" w:rsidRDefault="00976488" w:rsidP="00623B0E">
            <w:r>
              <w:t>Шкаф двухстворчатый-4шт. (старый)</w:t>
            </w:r>
          </w:p>
          <w:p w:rsidR="00976488" w:rsidRDefault="00976488" w:rsidP="00623B0E">
            <w:r>
              <w:t>Парт-15шт.</w:t>
            </w:r>
          </w:p>
          <w:p w:rsidR="00976488" w:rsidRDefault="00976488" w:rsidP="00623B0E">
            <w:r>
              <w:t>Стулья-30шт.</w:t>
            </w:r>
          </w:p>
          <w:p w:rsidR="00976488" w:rsidRDefault="00976488" w:rsidP="00623B0E">
            <w:r>
              <w:t>Стол письменный-1шт.</w:t>
            </w:r>
          </w:p>
          <w:p w:rsidR="00976488" w:rsidRDefault="00976488" w:rsidP="00623B0E">
            <w:r>
              <w:t>Стол компьютерный-1шт.</w:t>
            </w:r>
          </w:p>
          <w:p w:rsidR="00976488" w:rsidRDefault="00976488" w:rsidP="00623B0E">
            <w:r>
              <w:t>Доска зеленая двухстворчатая</w:t>
            </w:r>
          </w:p>
        </w:tc>
        <w:tc>
          <w:tcPr>
            <w:tcW w:w="4304" w:type="dxa"/>
          </w:tcPr>
          <w:p w:rsidR="007F3F75" w:rsidRDefault="00976488" w:rsidP="00623B0E">
            <w:r>
              <w:t>Классный уголок</w:t>
            </w:r>
            <w:r w:rsidR="007F3F75">
              <w:t xml:space="preserve"> – </w:t>
            </w:r>
            <w:proofErr w:type="spellStart"/>
            <w:r w:rsidR="00B11ADF">
              <w:t>банер</w:t>
            </w:r>
            <w:proofErr w:type="spellEnd"/>
          </w:p>
          <w:p w:rsidR="00976488" w:rsidRDefault="00976488" w:rsidP="00623B0E">
            <w:r>
              <w:t>Дорожные знак</w:t>
            </w:r>
            <w:r w:rsidR="007F3F75">
              <w:t>и – плакат</w:t>
            </w:r>
          </w:p>
          <w:p w:rsidR="007F3F75" w:rsidRDefault="00B11ADF" w:rsidP="00623B0E">
            <w:r>
              <w:t>Глобус</w:t>
            </w:r>
          </w:p>
          <w:p w:rsidR="00B11ADF" w:rsidRDefault="00B11ADF" w:rsidP="00623B0E">
            <w:r>
              <w:t>Методическая литература по предметам</w:t>
            </w:r>
            <w:proofErr w:type="gramStart"/>
            <w:r>
              <w:t xml:space="preserve"> :</w:t>
            </w:r>
            <w:proofErr w:type="gramEnd"/>
          </w:p>
          <w:p w:rsidR="00B11ADF" w:rsidRDefault="00B11ADF" w:rsidP="00623B0E">
            <w:r>
              <w:t>Математика-2кл.</w:t>
            </w:r>
          </w:p>
          <w:p w:rsidR="00B11ADF" w:rsidRDefault="00B11ADF" w:rsidP="00623B0E">
            <w:r>
              <w:t>Литературное чтение-2кл.</w:t>
            </w:r>
          </w:p>
          <w:p w:rsidR="00B11ADF" w:rsidRDefault="00B11ADF" w:rsidP="00623B0E">
            <w:r>
              <w:t xml:space="preserve">Окружающий мир -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11ADF" w:rsidRDefault="00B11ADF" w:rsidP="00623B0E">
            <w:r>
              <w:t>Занимательная математика – 2кл.</w:t>
            </w:r>
          </w:p>
          <w:p w:rsidR="00B11ADF" w:rsidRDefault="00B11ADF" w:rsidP="00623B0E">
            <w:r>
              <w:t>Окружающий мир</w:t>
            </w:r>
          </w:p>
          <w:p w:rsidR="00B11ADF" w:rsidRDefault="00B11ADF" w:rsidP="00623B0E">
            <w:r>
              <w:t>Диски по предметам-13шт.</w:t>
            </w:r>
          </w:p>
          <w:p w:rsidR="00B11ADF" w:rsidRDefault="00B11ADF" w:rsidP="00623B0E">
            <w:r>
              <w:t>Циркуль-2шт.</w:t>
            </w:r>
          </w:p>
          <w:p w:rsidR="00B11ADF" w:rsidRDefault="00B11ADF" w:rsidP="00623B0E">
            <w:r>
              <w:t>Транспортир-1шт.</w:t>
            </w:r>
          </w:p>
          <w:p w:rsidR="00B11ADF" w:rsidRDefault="00B11ADF" w:rsidP="00623B0E">
            <w:r>
              <w:t>Линейка-1шт.</w:t>
            </w:r>
          </w:p>
          <w:p w:rsidR="00C80757" w:rsidRDefault="00C80757" w:rsidP="00623B0E">
            <w:r>
              <w:t>Журнал человеческого тела</w:t>
            </w:r>
          </w:p>
          <w:p w:rsidR="00C80757" w:rsidRDefault="00C80757" w:rsidP="00623B0E">
            <w:r>
              <w:t>Скелет муляж</w:t>
            </w:r>
          </w:p>
          <w:p w:rsidR="00C80757" w:rsidRDefault="00C80757" w:rsidP="00623B0E">
            <w:r>
              <w:t xml:space="preserve">Наборы таблиц по русскому языку </w:t>
            </w:r>
          </w:p>
          <w:p w:rsidR="00C80757" w:rsidRDefault="00C80757" w:rsidP="00623B0E">
            <w:r>
              <w:t>Наглядные пособия по математике</w:t>
            </w:r>
          </w:p>
          <w:p w:rsidR="00C80757" w:rsidRDefault="00C80757" w:rsidP="00623B0E">
            <w:r>
              <w:t>Детская библиотека</w:t>
            </w:r>
          </w:p>
          <w:p w:rsidR="00C80757" w:rsidRDefault="00C80757" w:rsidP="00623B0E">
            <w:r>
              <w:t>Энциклопедия</w:t>
            </w:r>
          </w:p>
          <w:p w:rsidR="00C80757" w:rsidRDefault="00C80757" w:rsidP="00623B0E">
            <w:r>
              <w:t xml:space="preserve">Мастерская учителя </w:t>
            </w:r>
            <w:proofErr w:type="gramStart"/>
            <w:r>
              <w:t>–к</w:t>
            </w:r>
            <w:proofErr w:type="gramEnd"/>
            <w:r>
              <w:t>ниги</w:t>
            </w:r>
          </w:p>
          <w:p w:rsidR="00C80757" w:rsidRDefault="00C80757" w:rsidP="00623B0E">
            <w:proofErr w:type="gramStart"/>
            <w:r>
              <w:t>Занимательная</w:t>
            </w:r>
            <w:proofErr w:type="gramEnd"/>
            <w:r>
              <w:t xml:space="preserve"> математика-книги</w:t>
            </w:r>
          </w:p>
          <w:p w:rsidR="00C80757" w:rsidRDefault="00C80757" w:rsidP="00623B0E">
            <w:r>
              <w:t>Азбуковедение</w:t>
            </w:r>
          </w:p>
          <w:p w:rsidR="00C80757" w:rsidRDefault="00C80757" w:rsidP="00623B0E">
            <w:r>
              <w:t>Веселая грамматика книга</w:t>
            </w:r>
          </w:p>
          <w:p w:rsidR="00C80757" w:rsidRDefault="00C80757" w:rsidP="00623B0E">
            <w:r>
              <w:t>Детская канцелярия</w:t>
            </w:r>
          </w:p>
          <w:p w:rsidR="00C80757" w:rsidRDefault="00C80757" w:rsidP="00623B0E">
            <w:r>
              <w:t>Таблицы по предметам</w:t>
            </w:r>
          </w:p>
          <w:p w:rsidR="00C80757" w:rsidRDefault="00C80757" w:rsidP="00623B0E">
            <w:r>
              <w:t>Гим</w:t>
            </w:r>
            <w:proofErr w:type="gramStart"/>
            <w:r>
              <w:t>н-</w:t>
            </w:r>
            <w:proofErr w:type="gramEnd"/>
            <w:r>
              <w:t xml:space="preserve"> карточка</w:t>
            </w:r>
          </w:p>
          <w:p w:rsidR="00C80757" w:rsidRDefault="00C80757" w:rsidP="00623B0E">
            <w:r>
              <w:lastRenderedPageBreak/>
              <w:t>Гер</w:t>
            </w:r>
            <w:proofErr w:type="gramStart"/>
            <w:r>
              <w:t>б-</w:t>
            </w:r>
            <w:proofErr w:type="gramEnd"/>
            <w:r>
              <w:t xml:space="preserve"> карточка</w:t>
            </w:r>
          </w:p>
          <w:p w:rsidR="00C80757" w:rsidRDefault="00C80757" w:rsidP="00623B0E">
            <w:r>
              <w:t>Фла</w:t>
            </w:r>
            <w:proofErr w:type="gramStart"/>
            <w:r>
              <w:t>г-</w:t>
            </w:r>
            <w:proofErr w:type="gramEnd"/>
            <w:r>
              <w:t xml:space="preserve"> карточка</w:t>
            </w:r>
          </w:p>
        </w:tc>
        <w:tc>
          <w:tcPr>
            <w:tcW w:w="4542" w:type="dxa"/>
            <w:gridSpan w:val="2"/>
          </w:tcPr>
          <w:p w:rsidR="0057712F" w:rsidRDefault="00976488" w:rsidP="00623B0E">
            <w:r>
              <w:lastRenderedPageBreak/>
              <w:t>Колонки</w:t>
            </w:r>
          </w:p>
          <w:p w:rsidR="00976488" w:rsidRDefault="00112B13" w:rsidP="00623B0E">
            <w:r>
              <w:t>Электронная доска</w:t>
            </w:r>
          </w:p>
          <w:p w:rsidR="00976488" w:rsidRDefault="00976488" w:rsidP="00623B0E">
            <w:r>
              <w:t>Монитор</w:t>
            </w:r>
          </w:p>
          <w:p w:rsidR="00976488" w:rsidRDefault="00976488" w:rsidP="00623B0E">
            <w:r>
              <w:t>Процессор</w:t>
            </w:r>
          </w:p>
          <w:p w:rsidR="00976488" w:rsidRDefault="00976488" w:rsidP="00623B0E">
            <w:r>
              <w:t>Клавиатура</w:t>
            </w:r>
          </w:p>
          <w:p w:rsidR="00976488" w:rsidRDefault="00976488" w:rsidP="00623B0E">
            <w:r>
              <w:t>Мышка</w:t>
            </w:r>
          </w:p>
          <w:p w:rsidR="00976488" w:rsidRDefault="00112B13" w:rsidP="00623B0E">
            <w:r>
              <w:t xml:space="preserve"> МФУ п</w:t>
            </w:r>
            <w:r w:rsidR="00976488">
              <w:t>ринтер</w:t>
            </w:r>
          </w:p>
          <w:p w:rsidR="00976488" w:rsidRDefault="00976488" w:rsidP="00623B0E"/>
        </w:tc>
      </w:tr>
      <w:tr w:rsidR="00976488" w:rsidTr="008D14EB">
        <w:tc>
          <w:tcPr>
            <w:tcW w:w="1754" w:type="dxa"/>
          </w:tcPr>
          <w:p w:rsidR="0057712F" w:rsidRPr="00112B13" w:rsidRDefault="00976488" w:rsidP="00D107B4">
            <w:pPr>
              <w:jc w:val="center"/>
              <w:rPr>
                <w:b/>
              </w:rPr>
            </w:pPr>
            <w:r w:rsidRPr="00112B13">
              <w:rPr>
                <w:b/>
              </w:rPr>
              <w:lastRenderedPageBreak/>
              <w:t>№24</w:t>
            </w:r>
          </w:p>
        </w:tc>
        <w:tc>
          <w:tcPr>
            <w:tcW w:w="3811" w:type="dxa"/>
          </w:tcPr>
          <w:p w:rsidR="0057712F" w:rsidRDefault="002F5F9B" w:rsidP="00623B0E">
            <w:r>
              <w:t>Шкаф двухстворчатый закрытый</w:t>
            </w:r>
          </w:p>
          <w:p w:rsidR="002F5F9B" w:rsidRDefault="002F5F9B" w:rsidP="00623B0E">
            <w:r>
              <w:t>Шкаф -1шт. старый</w:t>
            </w:r>
          </w:p>
          <w:p w:rsidR="002F5F9B" w:rsidRDefault="002F5F9B" w:rsidP="00623B0E">
            <w:r>
              <w:t>Доска зеленая маленькая 2шт.</w:t>
            </w:r>
          </w:p>
          <w:p w:rsidR="002F5F9B" w:rsidRDefault="002F5F9B" w:rsidP="00623B0E">
            <w:r>
              <w:t>Доска зеленая трехстворчатая-1шт.</w:t>
            </w:r>
          </w:p>
          <w:p w:rsidR="002F5F9B" w:rsidRDefault="002F5F9B" w:rsidP="00623B0E">
            <w:r>
              <w:t>Парт-16 шт.</w:t>
            </w:r>
          </w:p>
          <w:p w:rsidR="002F5F9B" w:rsidRDefault="002F5F9B" w:rsidP="00623B0E">
            <w:r>
              <w:t>Стулья-32шт.</w:t>
            </w:r>
          </w:p>
          <w:p w:rsidR="002F5F9B" w:rsidRDefault="002F5F9B" w:rsidP="00623B0E">
            <w:r>
              <w:t>Стол учителя- 1 шт.</w:t>
            </w:r>
          </w:p>
          <w:p w:rsidR="002F5F9B" w:rsidRDefault="002F5F9B" w:rsidP="00623B0E">
            <w:r>
              <w:t>Стул учителя-1шт.</w:t>
            </w:r>
          </w:p>
          <w:p w:rsidR="002F5F9B" w:rsidRDefault="00C80757" w:rsidP="00623B0E">
            <w:r>
              <w:t>Полка для хранения детских папок для творчества</w:t>
            </w:r>
          </w:p>
        </w:tc>
        <w:tc>
          <w:tcPr>
            <w:tcW w:w="4304" w:type="dxa"/>
          </w:tcPr>
          <w:p w:rsidR="0057712F" w:rsidRDefault="002F5F9B" w:rsidP="00623B0E">
            <w:r>
              <w:t>Классный уголок</w:t>
            </w:r>
            <w:r w:rsidR="00DC2B4F">
              <w:t xml:space="preserve"> баннер</w:t>
            </w:r>
          </w:p>
          <w:p w:rsidR="00DC2B4F" w:rsidRDefault="00DC2B4F" w:rsidP="00623B0E">
            <w:r>
              <w:t>Учебники:</w:t>
            </w:r>
          </w:p>
          <w:p w:rsidR="00DC2B4F" w:rsidRDefault="00DC2B4F" w:rsidP="00623B0E">
            <w:r>
              <w:t>Русский язык.  Математика.</w:t>
            </w:r>
          </w:p>
          <w:p w:rsidR="00DC2B4F" w:rsidRDefault="00DC2B4F" w:rsidP="00623B0E">
            <w:r>
              <w:t>Литературное чтение.</w:t>
            </w:r>
          </w:p>
          <w:p w:rsidR="00DC2B4F" w:rsidRDefault="00DC2B4F" w:rsidP="00623B0E">
            <w:r>
              <w:t>Окружающий мир</w:t>
            </w:r>
          </w:p>
          <w:p w:rsidR="00DC2B4F" w:rsidRDefault="00DC2B4F" w:rsidP="00623B0E">
            <w:r>
              <w:t>Основы светской этики.</w:t>
            </w:r>
          </w:p>
          <w:p w:rsidR="00DC2B4F" w:rsidRDefault="00DC2B4F" w:rsidP="00623B0E">
            <w:r>
              <w:t>Методическое пособие к учебникам: русский язык, математика, литературное чтение, окружающий мир.</w:t>
            </w:r>
          </w:p>
          <w:p w:rsidR="00DC2B4F" w:rsidRDefault="00DC2B4F" w:rsidP="00623B0E">
            <w:r>
              <w:t xml:space="preserve">Доска </w:t>
            </w:r>
            <w:r w:rsidR="006C225B">
              <w:t>« Азбука дорожного движения» проектор к этой доске.</w:t>
            </w:r>
          </w:p>
          <w:p w:rsidR="006C225B" w:rsidRDefault="006C225B" w:rsidP="00623B0E">
            <w:r>
              <w:t>Рабочая тетрадь: Безопасность на дорогах.</w:t>
            </w:r>
          </w:p>
          <w:p w:rsidR="006C225B" w:rsidRDefault="006C225B" w:rsidP="00623B0E">
            <w:r>
              <w:t>Плакаты: лента букв, природные сообщества, правила по русскому языку, таблица умножения.</w:t>
            </w:r>
          </w:p>
          <w:p w:rsidR="006B2856" w:rsidRDefault="006B2856" w:rsidP="00623B0E">
            <w:r>
              <w:t>Глобус</w:t>
            </w:r>
          </w:p>
          <w:p w:rsidR="006B2856" w:rsidRDefault="006B2856" w:rsidP="00623B0E">
            <w:r>
              <w:t xml:space="preserve"> Линейка</w:t>
            </w:r>
          </w:p>
          <w:p w:rsidR="006C225B" w:rsidRDefault="006C225B" w:rsidP="00623B0E">
            <w:r>
              <w:t xml:space="preserve"> Циркуль.</w:t>
            </w:r>
          </w:p>
          <w:p w:rsidR="006C225B" w:rsidRDefault="006B2856" w:rsidP="00623B0E">
            <w:r>
              <w:t>Плакаты по русскому языку</w:t>
            </w:r>
          </w:p>
          <w:p w:rsidR="006C225B" w:rsidRDefault="00B60037" w:rsidP="00623B0E">
            <w:r>
              <w:t>Плакаты по окружающему миру</w:t>
            </w:r>
          </w:p>
          <w:p w:rsidR="00B60037" w:rsidRDefault="00B60037" w:rsidP="00623B0E">
            <w:r>
              <w:t>Таблица умножения</w:t>
            </w:r>
            <w:r w:rsidR="00A200F2">
              <w:t xml:space="preserve"> </w:t>
            </w:r>
            <w:proofErr w:type="gramStart"/>
            <w:r>
              <w:t>-п</w:t>
            </w:r>
            <w:proofErr w:type="gramEnd"/>
            <w:r>
              <w:t>лакат</w:t>
            </w:r>
          </w:p>
          <w:p w:rsidR="00B60037" w:rsidRDefault="00B60037" w:rsidP="00623B0E">
            <w:r>
              <w:t>Математическая шкала для счета</w:t>
            </w:r>
          </w:p>
          <w:p w:rsidR="00B60037" w:rsidRDefault="00B60037" w:rsidP="00623B0E">
            <w:r>
              <w:t>Словарные слова</w:t>
            </w:r>
          </w:p>
          <w:p w:rsidR="00B60037" w:rsidRDefault="00B60037" w:rsidP="00623B0E">
            <w:r>
              <w:t>Набор хрестоматий для младших школьников</w:t>
            </w:r>
          </w:p>
          <w:p w:rsidR="00B60037" w:rsidRDefault="00B60037" w:rsidP="00623B0E">
            <w:r>
              <w:t>Декорации для спектаклей</w:t>
            </w:r>
          </w:p>
          <w:p w:rsidR="00B60037" w:rsidRDefault="00B60037" w:rsidP="00623B0E">
            <w:r>
              <w:t xml:space="preserve"> Ширма</w:t>
            </w:r>
          </w:p>
          <w:p w:rsidR="00B60037" w:rsidRDefault="00B60037" w:rsidP="00623B0E">
            <w:r>
              <w:t>Набо</w:t>
            </w:r>
            <w:proofErr w:type="gramStart"/>
            <w:r>
              <w:t>р-</w:t>
            </w:r>
            <w:proofErr w:type="gramEnd"/>
            <w:r>
              <w:t xml:space="preserve"> наша флора и фауна</w:t>
            </w:r>
          </w:p>
          <w:p w:rsidR="00B60037" w:rsidRDefault="00A200F2" w:rsidP="00623B0E">
            <w:r>
              <w:t xml:space="preserve">Детская библиотека </w:t>
            </w:r>
          </w:p>
          <w:p w:rsidR="00A200F2" w:rsidRDefault="00A200F2" w:rsidP="00623B0E">
            <w:r>
              <w:t>Рабочие тетради на печатной основе по окружающему миру</w:t>
            </w:r>
          </w:p>
          <w:p w:rsidR="00A200F2" w:rsidRDefault="00A200F2" w:rsidP="00623B0E">
            <w:r>
              <w:t xml:space="preserve">Рабочие тетради на печатной основе по </w:t>
            </w:r>
            <w:r>
              <w:lastRenderedPageBreak/>
              <w:t>русскому языку</w:t>
            </w:r>
          </w:p>
          <w:p w:rsidR="00DC2B4F" w:rsidRDefault="00A200F2" w:rsidP="00623B0E">
            <w:r>
              <w:t>Тренировочные работы для подготовки к ВПР</w:t>
            </w:r>
          </w:p>
          <w:p w:rsidR="002F5F9B" w:rsidRDefault="002F5F9B" w:rsidP="00623B0E"/>
        </w:tc>
        <w:tc>
          <w:tcPr>
            <w:tcW w:w="4542" w:type="dxa"/>
            <w:gridSpan w:val="2"/>
          </w:tcPr>
          <w:p w:rsidR="0057712F" w:rsidRDefault="002F5F9B" w:rsidP="00623B0E">
            <w:r>
              <w:lastRenderedPageBreak/>
              <w:t>Экран</w:t>
            </w:r>
          </w:p>
          <w:p w:rsidR="002F5F9B" w:rsidRDefault="002F5F9B" w:rsidP="00623B0E">
            <w:r>
              <w:t>Проектор</w:t>
            </w:r>
          </w:p>
          <w:p w:rsidR="002F5F9B" w:rsidRDefault="002F5F9B" w:rsidP="00623B0E">
            <w:r>
              <w:t>Монитор</w:t>
            </w:r>
          </w:p>
          <w:p w:rsidR="002F5F9B" w:rsidRDefault="002F5F9B" w:rsidP="00623B0E">
            <w:r>
              <w:t>Колонки</w:t>
            </w:r>
          </w:p>
          <w:p w:rsidR="002F5F9B" w:rsidRDefault="002F5F9B" w:rsidP="00623B0E">
            <w:r>
              <w:t>Мышка</w:t>
            </w:r>
          </w:p>
          <w:p w:rsidR="002F5F9B" w:rsidRDefault="002F5F9B" w:rsidP="00623B0E">
            <w:r>
              <w:t>Клавиатура</w:t>
            </w:r>
          </w:p>
          <w:p w:rsidR="002F5F9B" w:rsidRDefault="002F5F9B" w:rsidP="00623B0E">
            <w:r>
              <w:t>Системный блок</w:t>
            </w:r>
          </w:p>
          <w:p w:rsidR="002F5F9B" w:rsidRDefault="002F5F9B" w:rsidP="00623B0E">
            <w:r>
              <w:t>принтер</w:t>
            </w:r>
          </w:p>
        </w:tc>
      </w:tr>
      <w:tr w:rsidR="00976488" w:rsidTr="008D14EB">
        <w:tc>
          <w:tcPr>
            <w:tcW w:w="1754" w:type="dxa"/>
          </w:tcPr>
          <w:p w:rsidR="0057712F" w:rsidRPr="00D0705F" w:rsidRDefault="002F5F9B" w:rsidP="00D107B4">
            <w:pPr>
              <w:jc w:val="center"/>
              <w:rPr>
                <w:b/>
              </w:rPr>
            </w:pPr>
            <w:r w:rsidRPr="00D0705F">
              <w:rPr>
                <w:b/>
              </w:rPr>
              <w:lastRenderedPageBreak/>
              <w:t>№23</w:t>
            </w:r>
          </w:p>
        </w:tc>
        <w:tc>
          <w:tcPr>
            <w:tcW w:w="3811" w:type="dxa"/>
          </w:tcPr>
          <w:p w:rsidR="002F5F9B" w:rsidRDefault="002F5F9B" w:rsidP="00623B0E">
            <w:r>
              <w:t>Стол учителя- 1 шт.</w:t>
            </w:r>
          </w:p>
          <w:p w:rsidR="002F5F9B" w:rsidRDefault="002F5F9B" w:rsidP="00623B0E">
            <w:r>
              <w:t>Стул учителя-1шт.</w:t>
            </w:r>
          </w:p>
          <w:p w:rsidR="0057712F" w:rsidRDefault="002F5F9B" w:rsidP="00623B0E">
            <w:r>
              <w:t>Парта-16шт.</w:t>
            </w:r>
          </w:p>
          <w:p w:rsidR="002F5F9B" w:rsidRDefault="002F5F9B" w:rsidP="00623B0E">
            <w:r>
              <w:t>Стулья-32шт.</w:t>
            </w:r>
          </w:p>
          <w:p w:rsidR="002F5F9B" w:rsidRDefault="002F5F9B" w:rsidP="00623B0E">
            <w:r>
              <w:t>Шкаф полустеклянный</w:t>
            </w:r>
          </w:p>
          <w:p w:rsidR="00D7495F" w:rsidRDefault="00D7495F" w:rsidP="00623B0E">
            <w:r>
              <w:t>Вытяжной шкаф</w:t>
            </w:r>
          </w:p>
          <w:p w:rsidR="00D7495F" w:rsidRDefault="00D7495F" w:rsidP="00623B0E">
            <w:r>
              <w:t>лаборантская</w:t>
            </w:r>
          </w:p>
        </w:tc>
        <w:tc>
          <w:tcPr>
            <w:tcW w:w="4304" w:type="dxa"/>
          </w:tcPr>
          <w:p w:rsidR="0057712F" w:rsidRDefault="002F5F9B" w:rsidP="00623B0E">
            <w:r>
              <w:t>Периодическая система химических элементов</w:t>
            </w:r>
            <w:r w:rsidR="00D7495F">
              <w:t xml:space="preserve"> </w:t>
            </w:r>
            <w:proofErr w:type="gramStart"/>
            <w:r w:rsidR="00D7495F">
              <w:t>-с</w:t>
            </w:r>
            <w:proofErr w:type="gramEnd"/>
            <w:r w:rsidR="00D7495F">
              <w:t>тенд</w:t>
            </w:r>
            <w:r>
              <w:t xml:space="preserve"> </w:t>
            </w:r>
          </w:p>
          <w:p w:rsidR="002F5F9B" w:rsidRDefault="002F5F9B" w:rsidP="00623B0E">
            <w:r>
              <w:t>Растворимость кислот оснований солей в воде и средства растворов</w:t>
            </w:r>
            <w:r w:rsidR="00D7495F">
              <w:t xml:space="preserve"> - стенд</w:t>
            </w:r>
          </w:p>
          <w:p w:rsidR="002F5F9B" w:rsidRDefault="002F5F9B" w:rsidP="00623B0E">
            <w:r>
              <w:t>Информация-щит</w:t>
            </w:r>
          </w:p>
          <w:p w:rsidR="002F5F9B" w:rsidRDefault="002F5F9B" w:rsidP="00623B0E">
            <w:r>
              <w:t>Классный уголо</w:t>
            </w:r>
            <w:proofErr w:type="gramStart"/>
            <w:r>
              <w:t>к</w:t>
            </w:r>
            <w:r w:rsidR="00D7495F">
              <w:t>-</w:t>
            </w:r>
            <w:proofErr w:type="gramEnd"/>
            <w:r w:rsidR="00D7495F">
              <w:t xml:space="preserve"> баннер</w:t>
            </w:r>
          </w:p>
          <w:p w:rsidR="002F5F9B" w:rsidRDefault="002F5F9B" w:rsidP="00623B0E">
            <w:r>
              <w:t xml:space="preserve">Ряд стандартных электропотенциалов </w:t>
            </w:r>
            <w:proofErr w:type="gramStart"/>
            <w:r>
              <w:t>в</w:t>
            </w:r>
            <w:proofErr w:type="gramEnd"/>
            <w:r>
              <w:t xml:space="preserve"> вводных растворах</w:t>
            </w:r>
            <w:r w:rsidR="00D7495F">
              <w:t xml:space="preserve"> – плакат</w:t>
            </w:r>
          </w:p>
          <w:p w:rsidR="00D7495F" w:rsidRDefault="00D7495F" w:rsidP="00623B0E">
            <w:r>
              <w:t>О.С. Габриелян « Химия»- учебник</w:t>
            </w:r>
          </w:p>
          <w:p w:rsidR="00D7495F" w:rsidRDefault="00D7495F" w:rsidP="00623B0E">
            <w:r>
              <w:t>Реактивы</w:t>
            </w:r>
          </w:p>
          <w:p w:rsidR="00D7495F" w:rsidRDefault="00D7495F" w:rsidP="00623B0E">
            <w:r>
              <w:t xml:space="preserve">Штативы </w:t>
            </w:r>
          </w:p>
          <w:p w:rsidR="00D7495F" w:rsidRDefault="00D7495F" w:rsidP="00623B0E">
            <w:r>
              <w:t>Химическая посуда</w:t>
            </w:r>
          </w:p>
          <w:p w:rsidR="00D7495F" w:rsidRDefault="00D7495F" w:rsidP="00623B0E">
            <w:r>
              <w:t>Прибор для получения газов</w:t>
            </w:r>
          </w:p>
          <w:p w:rsidR="00D7495F" w:rsidRDefault="00D7495F" w:rsidP="00623B0E">
            <w:r>
              <w:t>Коллекция полимеров</w:t>
            </w:r>
          </w:p>
        </w:tc>
        <w:tc>
          <w:tcPr>
            <w:tcW w:w="4542" w:type="dxa"/>
            <w:gridSpan w:val="2"/>
          </w:tcPr>
          <w:p w:rsidR="0057712F" w:rsidRDefault="0057712F" w:rsidP="00623B0E"/>
        </w:tc>
      </w:tr>
      <w:tr w:rsidR="00976488" w:rsidTr="008D14EB">
        <w:tc>
          <w:tcPr>
            <w:tcW w:w="1754" w:type="dxa"/>
          </w:tcPr>
          <w:p w:rsidR="002F5F9B" w:rsidRPr="00C86ABD" w:rsidRDefault="002F5F9B" w:rsidP="00D107B4">
            <w:pPr>
              <w:jc w:val="center"/>
              <w:rPr>
                <w:b/>
              </w:rPr>
            </w:pPr>
            <w:r w:rsidRPr="00C86ABD">
              <w:rPr>
                <w:b/>
              </w:rPr>
              <w:t>№25</w:t>
            </w:r>
          </w:p>
        </w:tc>
        <w:tc>
          <w:tcPr>
            <w:tcW w:w="3811" w:type="dxa"/>
          </w:tcPr>
          <w:p w:rsidR="0057712F" w:rsidRPr="00C86ABD" w:rsidRDefault="002F5F9B" w:rsidP="00623B0E">
            <w:r w:rsidRPr="00C86ABD">
              <w:t>Парта-15шт.</w:t>
            </w:r>
          </w:p>
          <w:p w:rsidR="002F5F9B" w:rsidRPr="00C86ABD" w:rsidRDefault="002F5F9B" w:rsidP="00623B0E">
            <w:r w:rsidRPr="00C86ABD">
              <w:t>Стулья-32шт.</w:t>
            </w:r>
          </w:p>
          <w:p w:rsidR="002F5F9B" w:rsidRPr="00C86ABD" w:rsidRDefault="002F5F9B" w:rsidP="00623B0E">
            <w:r w:rsidRPr="00C86ABD">
              <w:t>Стол учителя- 1 шт.</w:t>
            </w:r>
          </w:p>
          <w:p w:rsidR="002F5F9B" w:rsidRPr="00C86ABD" w:rsidRDefault="002F5F9B" w:rsidP="00623B0E">
            <w:r w:rsidRPr="00C86ABD">
              <w:t>Стул учителя-1шт.</w:t>
            </w:r>
          </w:p>
          <w:p w:rsidR="002F5F9B" w:rsidRPr="00C86ABD" w:rsidRDefault="002F5F9B" w:rsidP="00623B0E">
            <w:r w:rsidRPr="00C86ABD">
              <w:t>Зеленая доска трехстворчатая</w:t>
            </w:r>
          </w:p>
          <w:p w:rsidR="002F5F9B" w:rsidRPr="00C86ABD" w:rsidRDefault="002F5F9B" w:rsidP="00623B0E">
            <w:r w:rsidRPr="00C86ABD">
              <w:t>Доска маленькая трехстворчатая</w:t>
            </w:r>
          </w:p>
          <w:p w:rsidR="002F5F9B" w:rsidRPr="00C86ABD" w:rsidRDefault="002F5F9B" w:rsidP="00623B0E">
            <w:r w:rsidRPr="00C86ABD">
              <w:t>Стол письменный</w:t>
            </w:r>
          </w:p>
        </w:tc>
        <w:tc>
          <w:tcPr>
            <w:tcW w:w="4304" w:type="dxa"/>
          </w:tcPr>
          <w:p w:rsidR="00E23EF2" w:rsidRPr="00C86ABD" w:rsidRDefault="002F5F9B" w:rsidP="00623B0E">
            <w:r w:rsidRPr="00C86ABD">
              <w:t>Логарифм</w:t>
            </w:r>
            <w:r w:rsidR="00E23EF2" w:rsidRPr="00C86ABD">
              <w:t>-плакат</w:t>
            </w:r>
          </w:p>
          <w:p w:rsidR="002F5F9B" w:rsidRPr="00C86ABD" w:rsidRDefault="002F5F9B" w:rsidP="00623B0E">
            <w:r w:rsidRPr="00C86ABD">
              <w:t>Тригонометри</w:t>
            </w:r>
            <w:proofErr w:type="gramStart"/>
            <w:r w:rsidRPr="00C86ABD">
              <w:t>я</w:t>
            </w:r>
            <w:r w:rsidR="00E23EF2" w:rsidRPr="00C86ABD">
              <w:t>-</w:t>
            </w:r>
            <w:proofErr w:type="gramEnd"/>
            <w:r w:rsidR="00E23EF2" w:rsidRPr="00C86ABD">
              <w:t xml:space="preserve"> плакат</w:t>
            </w:r>
          </w:p>
          <w:p w:rsidR="002F5F9B" w:rsidRPr="00C86ABD" w:rsidRDefault="002F5F9B" w:rsidP="00623B0E">
            <w:r w:rsidRPr="00C86ABD">
              <w:t>Формулы сокращенного умножения</w:t>
            </w:r>
            <w:r w:rsidR="00486AA6" w:rsidRPr="00C86ABD">
              <w:t xml:space="preserve"> </w:t>
            </w:r>
            <w:proofErr w:type="gramStart"/>
            <w:r w:rsidR="00E23EF2" w:rsidRPr="00C86ABD">
              <w:t>-п</w:t>
            </w:r>
            <w:proofErr w:type="gramEnd"/>
            <w:r w:rsidR="00E23EF2" w:rsidRPr="00C86ABD">
              <w:t>лакат</w:t>
            </w:r>
          </w:p>
          <w:p w:rsidR="002F5F9B" w:rsidRPr="00C86ABD" w:rsidRDefault="002F5F9B" w:rsidP="00623B0E">
            <w:r w:rsidRPr="00C86ABD">
              <w:t>Классный уголо</w:t>
            </w:r>
            <w:proofErr w:type="gramStart"/>
            <w:r w:rsidRPr="00C86ABD">
              <w:t>к</w:t>
            </w:r>
            <w:r w:rsidR="00547438" w:rsidRPr="00C86ABD">
              <w:t>-</w:t>
            </w:r>
            <w:proofErr w:type="gramEnd"/>
            <w:r w:rsidR="00547438" w:rsidRPr="00C86ABD">
              <w:t xml:space="preserve"> баннер</w:t>
            </w:r>
          </w:p>
          <w:p w:rsidR="002F5F9B" w:rsidRPr="00C86ABD" w:rsidRDefault="002F5F9B" w:rsidP="00623B0E">
            <w:r w:rsidRPr="00C86ABD">
              <w:t>Стереометри</w:t>
            </w:r>
            <w:proofErr w:type="gramStart"/>
            <w:r w:rsidRPr="00C86ABD">
              <w:t>я</w:t>
            </w:r>
            <w:r w:rsidR="00547438" w:rsidRPr="00C86ABD">
              <w:t>-</w:t>
            </w:r>
            <w:proofErr w:type="gramEnd"/>
            <w:r w:rsidR="00547438" w:rsidRPr="00C86ABD">
              <w:t xml:space="preserve"> плакат</w:t>
            </w:r>
          </w:p>
          <w:p w:rsidR="002F5F9B" w:rsidRPr="00C86ABD" w:rsidRDefault="002F5F9B" w:rsidP="00623B0E">
            <w:r w:rsidRPr="00C86ABD">
              <w:t>Производная и интегра</w:t>
            </w:r>
            <w:proofErr w:type="gramStart"/>
            <w:r w:rsidRPr="00C86ABD">
              <w:t>л</w:t>
            </w:r>
            <w:r w:rsidR="00547438" w:rsidRPr="00C86ABD">
              <w:t>-</w:t>
            </w:r>
            <w:proofErr w:type="gramEnd"/>
            <w:r w:rsidR="00547438" w:rsidRPr="00C86ABD">
              <w:t xml:space="preserve"> плакат</w:t>
            </w:r>
          </w:p>
          <w:p w:rsidR="002F5F9B" w:rsidRPr="00C86ABD" w:rsidRDefault="00547438" w:rsidP="00623B0E">
            <w:r w:rsidRPr="00C86ABD">
              <w:t>П</w:t>
            </w:r>
            <w:r w:rsidR="002F5F9B" w:rsidRPr="00C86ABD">
              <w:t>ланиметри</w:t>
            </w:r>
            <w:proofErr w:type="gramStart"/>
            <w:r w:rsidR="002F5F9B" w:rsidRPr="00C86ABD">
              <w:t>я</w:t>
            </w:r>
            <w:r w:rsidRPr="00C86ABD">
              <w:t>-</w:t>
            </w:r>
            <w:proofErr w:type="gramEnd"/>
            <w:r w:rsidRPr="00C86ABD">
              <w:t xml:space="preserve"> плакат</w:t>
            </w:r>
          </w:p>
          <w:p w:rsidR="00547438" w:rsidRPr="00C86ABD" w:rsidRDefault="00547438" w:rsidP="00623B0E">
            <w:r w:rsidRPr="00C86ABD">
              <w:t>Все задачи школьной математик</w:t>
            </w:r>
            <w:proofErr w:type="gramStart"/>
            <w:r w:rsidRPr="00C86ABD">
              <w:t>и-</w:t>
            </w:r>
            <w:proofErr w:type="gramEnd"/>
            <w:r w:rsidRPr="00C86ABD">
              <w:t xml:space="preserve"> диск</w:t>
            </w:r>
          </w:p>
          <w:p w:rsidR="00547438" w:rsidRPr="00C86ABD" w:rsidRDefault="00547438" w:rsidP="00623B0E">
            <w:r w:rsidRPr="00C86ABD">
              <w:t xml:space="preserve">Алгебра 7-9  </w:t>
            </w:r>
            <w:proofErr w:type="spellStart"/>
            <w:r w:rsidRPr="00C86ABD">
              <w:t>кл</w:t>
            </w:r>
            <w:proofErr w:type="spellEnd"/>
            <w:r w:rsidRPr="00C86ABD">
              <w:t>.</w:t>
            </w:r>
          </w:p>
          <w:p w:rsidR="00547438" w:rsidRPr="00C86ABD" w:rsidRDefault="00547438" w:rsidP="00623B0E">
            <w:r w:rsidRPr="00C86ABD">
              <w:t xml:space="preserve">Алгебра 10-11 </w:t>
            </w:r>
            <w:proofErr w:type="spellStart"/>
            <w:r w:rsidRPr="00C86ABD">
              <w:t>кл</w:t>
            </w:r>
            <w:proofErr w:type="spellEnd"/>
            <w:r w:rsidRPr="00C86ABD">
              <w:t>.</w:t>
            </w:r>
          </w:p>
          <w:p w:rsidR="00547438" w:rsidRPr="00C86ABD" w:rsidRDefault="00547438" w:rsidP="00623B0E">
            <w:r w:rsidRPr="00C86ABD">
              <w:t xml:space="preserve">1С Репетитор </w:t>
            </w:r>
            <w:proofErr w:type="gramStart"/>
            <w:r w:rsidRPr="00C86ABD">
              <w:t>–м</w:t>
            </w:r>
            <w:proofErr w:type="gramEnd"/>
            <w:r w:rsidRPr="00C86ABD">
              <w:t>атематика</w:t>
            </w:r>
          </w:p>
          <w:p w:rsidR="00547438" w:rsidRPr="00C86ABD" w:rsidRDefault="00547438" w:rsidP="00623B0E">
            <w:proofErr w:type="spellStart"/>
            <w:r w:rsidRPr="00C86ABD">
              <w:t>Инфоурок</w:t>
            </w:r>
            <w:proofErr w:type="spellEnd"/>
            <w:proofErr w:type="gramStart"/>
            <w:r w:rsidRPr="00C86ABD">
              <w:t xml:space="preserve"> :</w:t>
            </w:r>
            <w:proofErr w:type="gramEnd"/>
          </w:p>
          <w:p w:rsidR="00547438" w:rsidRPr="00C86ABD" w:rsidRDefault="00547438" w:rsidP="00623B0E">
            <w:r w:rsidRPr="00C86ABD">
              <w:t xml:space="preserve">Алгебра 7,8,9,10,11 </w:t>
            </w:r>
            <w:proofErr w:type="spellStart"/>
            <w:r w:rsidRPr="00C86ABD">
              <w:t>кл</w:t>
            </w:r>
            <w:proofErr w:type="spellEnd"/>
            <w:r w:rsidRPr="00C86ABD">
              <w:t>.</w:t>
            </w:r>
          </w:p>
          <w:p w:rsidR="00547438" w:rsidRPr="00C86ABD" w:rsidRDefault="00547438" w:rsidP="00623B0E">
            <w:r w:rsidRPr="00C86ABD">
              <w:t xml:space="preserve">Геометрия  7-9 </w:t>
            </w:r>
            <w:proofErr w:type="spellStart"/>
            <w:r w:rsidRPr="00C86ABD">
              <w:t>кл</w:t>
            </w:r>
            <w:proofErr w:type="spellEnd"/>
            <w:r w:rsidRPr="00C86ABD">
              <w:t>.  10,11,кл.</w:t>
            </w:r>
          </w:p>
          <w:p w:rsidR="00547438" w:rsidRPr="00C86ABD" w:rsidRDefault="00547438" w:rsidP="00623B0E">
            <w:r w:rsidRPr="00C86ABD">
              <w:t xml:space="preserve">Методическая литература: Сайт Аллен </w:t>
            </w:r>
            <w:proofErr w:type="spellStart"/>
            <w:r w:rsidRPr="00C86ABD">
              <w:t>ру</w:t>
            </w:r>
            <w:proofErr w:type="spellEnd"/>
            <w:r w:rsidRPr="00C86ABD">
              <w:t xml:space="preserve"> </w:t>
            </w:r>
            <w:proofErr w:type="gramStart"/>
            <w:r w:rsidRPr="00C86ABD">
              <w:t>-</w:t>
            </w:r>
            <w:r w:rsidRPr="00C86ABD">
              <w:lastRenderedPageBreak/>
              <w:t>м</w:t>
            </w:r>
            <w:proofErr w:type="gramEnd"/>
            <w:r w:rsidRPr="00C86ABD">
              <w:t>атематика</w:t>
            </w:r>
          </w:p>
          <w:p w:rsidR="00547438" w:rsidRPr="00C86ABD" w:rsidRDefault="00547438" w:rsidP="00623B0E">
            <w:r w:rsidRPr="00C86ABD">
              <w:t>Дидактические материалы к учебнику алгебр</w:t>
            </w:r>
            <w:proofErr w:type="gramStart"/>
            <w:r w:rsidRPr="00C86ABD">
              <w:t>ы(</w:t>
            </w:r>
            <w:proofErr w:type="gramEnd"/>
            <w:r w:rsidRPr="00C86ABD">
              <w:t xml:space="preserve"> геометрии)</w:t>
            </w:r>
          </w:p>
          <w:p w:rsidR="00547438" w:rsidRPr="00C86ABD" w:rsidRDefault="00547438" w:rsidP="00623B0E">
            <w:r w:rsidRPr="00C86ABD">
              <w:t xml:space="preserve">Методическое пособие по геометрии 8,9 </w:t>
            </w:r>
            <w:proofErr w:type="spellStart"/>
            <w:r w:rsidRPr="00C86ABD">
              <w:t>кл</w:t>
            </w:r>
            <w:proofErr w:type="spellEnd"/>
            <w:r w:rsidRPr="00C86ABD">
              <w:t>.</w:t>
            </w:r>
          </w:p>
          <w:p w:rsidR="00547438" w:rsidRPr="00C86ABD" w:rsidRDefault="00547438" w:rsidP="00623B0E">
            <w:r w:rsidRPr="00C86ABD">
              <w:t xml:space="preserve">Методическое пособие алгебра 8 (9) </w:t>
            </w:r>
            <w:proofErr w:type="spellStart"/>
            <w:r w:rsidRPr="00C86ABD">
              <w:t>кл</w:t>
            </w:r>
            <w:proofErr w:type="spellEnd"/>
            <w:r w:rsidRPr="00C86ABD">
              <w:t>.</w:t>
            </w:r>
          </w:p>
          <w:p w:rsidR="00547438" w:rsidRPr="00C86ABD" w:rsidRDefault="00547438" w:rsidP="00623B0E">
            <w:r w:rsidRPr="00C86ABD">
              <w:t xml:space="preserve">Поурочные разработки по геометрии 10 кл.-11 </w:t>
            </w:r>
            <w:proofErr w:type="spellStart"/>
            <w:r w:rsidRPr="00C86ABD">
              <w:t>кл</w:t>
            </w:r>
            <w:proofErr w:type="spellEnd"/>
            <w:r w:rsidRPr="00C86ABD">
              <w:t>.</w:t>
            </w:r>
          </w:p>
          <w:p w:rsidR="00A200F2" w:rsidRPr="00C86ABD" w:rsidRDefault="00A200F2" w:rsidP="00623B0E">
            <w:r w:rsidRPr="00C86ABD">
              <w:t>Электронные книги:</w:t>
            </w:r>
          </w:p>
          <w:p w:rsidR="00A200F2" w:rsidRPr="00C86ABD" w:rsidRDefault="00A200F2" w:rsidP="00623B0E">
            <w:r w:rsidRPr="00C86ABD">
              <w:t>Ю.В. Садовничий</w:t>
            </w:r>
          </w:p>
          <w:p w:rsidR="00A200F2" w:rsidRPr="00C86ABD" w:rsidRDefault="00A200F2" w:rsidP="00623B0E">
            <w:r w:rsidRPr="00C86ABD">
              <w:t>Математика профильный уровень</w:t>
            </w:r>
            <w:proofErr w:type="gramStart"/>
            <w:r w:rsidRPr="00C86ABD">
              <w:t xml:space="preserve"> .</w:t>
            </w:r>
            <w:proofErr w:type="gramEnd"/>
            <w:r w:rsidRPr="00C86ABD">
              <w:t xml:space="preserve"> Задание 18</w:t>
            </w:r>
          </w:p>
          <w:p w:rsidR="00A200F2" w:rsidRPr="00C86ABD" w:rsidRDefault="00A200F2" w:rsidP="00623B0E">
            <w:r w:rsidRPr="00C86ABD">
              <w:t>Задачи с параметром</w:t>
            </w:r>
            <w:proofErr w:type="gramStart"/>
            <w:r w:rsidRPr="00C86ABD">
              <w:t xml:space="preserve"> </w:t>
            </w:r>
            <w:r w:rsidR="00845E56" w:rsidRPr="00C86ABD">
              <w:t>.</w:t>
            </w:r>
            <w:proofErr w:type="gramEnd"/>
          </w:p>
          <w:p w:rsidR="00845E56" w:rsidRPr="00C86ABD" w:rsidRDefault="00845E56" w:rsidP="00623B0E">
            <w:r w:rsidRPr="00C86ABD">
              <w:t xml:space="preserve">Т.М. Ерина </w:t>
            </w:r>
          </w:p>
          <w:p w:rsidR="00845E56" w:rsidRPr="00C86ABD" w:rsidRDefault="00845E56" w:rsidP="00845E56">
            <w:r w:rsidRPr="00C86ABD">
              <w:t xml:space="preserve">Математика.  </w:t>
            </w:r>
            <w:proofErr w:type="spellStart"/>
            <w:r w:rsidRPr="00C86ABD">
              <w:t>Проф</w:t>
            </w:r>
            <w:proofErr w:type="spellEnd"/>
            <w:proofErr w:type="gramStart"/>
            <w:r w:rsidRPr="00C86ABD">
              <w:t xml:space="preserve"> .</w:t>
            </w:r>
            <w:proofErr w:type="gramEnd"/>
            <w:r w:rsidRPr="00C86ABD">
              <w:t xml:space="preserve"> уровень </w:t>
            </w:r>
          </w:p>
          <w:p w:rsidR="00845E56" w:rsidRPr="00C86ABD" w:rsidRDefault="00845E56" w:rsidP="00845E56">
            <w:r w:rsidRPr="00C86ABD">
              <w:t>Практическое руководство -100 баллов</w:t>
            </w:r>
          </w:p>
          <w:p w:rsidR="00845E56" w:rsidRPr="00C86ABD" w:rsidRDefault="00845E56" w:rsidP="00845E56">
            <w:r w:rsidRPr="00C86ABD">
              <w:t>Ю.В. Садовничий</w:t>
            </w:r>
          </w:p>
          <w:p w:rsidR="00845E56" w:rsidRPr="00C86ABD" w:rsidRDefault="00845E56" w:rsidP="00845E56">
            <w:r w:rsidRPr="00C86ABD">
              <w:t>Проф. Уровень  задание 16 Планиметрия</w:t>
            </w:r>
          </w:p>
          <w:p w:rsidR="00845E56" w:rsidRPr="00C86ABD" w:rsidRDefault="00845E56" w:rsidP="00845E56">
            <w:r w:rsidRPr="00C86ABD">
              <w:t xml:space="preserve">Математика </w:t>
            </w:r>
            <w:proofErr w:type="gramStart"/>
            <w:r w:rsidRPr="00C86ABD">
              <w:t>–р</w:t>
            </w:r>
            <w:proofErr w:type="gramEnd"/>
            <w:r w:rsidRPr="00C86ABD">
              <w:t>ешение задач- учебник</w:t>
            </w:r>
          </w:p>
          <w:p w:rsidR="00845E56" w:rsidRPr="00C86ABD" w:rsidRDefault="00845E56" w:rsidP="00845E56">
            <w:r w:rsidRPr="00C86ABD">
              <w:t xml:space="preserve">Задачник. Часть 1 Алгебра, канал </w:t>
            </w:r>
            <w:r w:rsidRPr="00C86ABD">
              <w:rPr>
                <w:lang w:val="en-US"/>
              </w:rPr>
              <w:t>Valery</w:t>
            </w:r>
            <w:r w:rsidRPr="00C86ABD">
              <w:t xml:space="preserve">  </w:t>
            </w:r>
            <w:proofErr w:type="spellStart"/>
            <w:r w:rsidRPr="00C86ABD">
              <w:rPr>
                <w:lang w:val="en-US"/>
              </w:rPr>
              <w:t>Volkov</w:t>
            </w:r>
            <w:proofErr w:type="spellEnd"/>
          </w:p>
          <w:p w:rsidR="00E94F22" w:rsidRPr="00C86ABD" w:rsidRDefault="00845E56" w:rsidP="00845E56">
            <w:r w:rsidRPr="00C86ABD">
              <w:t>Диски</w:t>
            </w:r>
            <w:proofErr w:type="gramStart"/>
            <w:r w:rsidRPr="00C86ABD">
              <w:t xml:space="preserve"> </w:t>
            </w:r>
            <w:r w:rsidR="00E94F22" w:rsidRPr="00C86ABD">
              <w:t>:</w:t>
            </w:r>
            <w:proofErr w:type="gramEnd"/>
            <w:r w:rsidR="00E94F22" w:rsidRPr="00C86ABD">
              <w:t xml:space="preserve"> </w:t>
            </w:r>
          </w:p>
          <w:p w:rsidR="00845E56" w:rsidRPr="00C86ABD" w:rsidRDefault="00845E56" w:rsidP="00845E56">
            <w:r w:rsidRPr="00C86ABD">
              <w:t>1С Образовательная коллекция- 7 класс</w:t>
            </w:r>
            <w:r w:rsidR="00E94F22" w:rsidRPr="00C86ABD">
              <w:t xml:space="preserve">  Геометрия за 10 минут</w:t>
            </w:r>
          </w:p>
          <w:p w:rsidR="00845E56" w:rsidRPr="00C86ABD" w:rsidRDefault="00E94F22" w:rsidP="00845E56">
            <w:r w:rsidRPr="00C86ABD">
              <w:t xml:space="preserve">Математика 5-6 </w:t>
            </w:r>
            <w:proofErr w:type="spellStart"/>
            <w:r w:rsidRPr="00C86ABD">
              <w:t>кл</w:t>
            </w:r>
            <w:proofErr w:type="spellEnd"/>
            <w:r w:rsidRPr="00C86ABD">
              <w:t>. дидактический и раздаточный материал</w:t>
            </w:r>
          </w:p>
          <w:p w:rsidR="00E94F22" w:rsidRPr="00C86ABD" w:rsidRDefault="00E94F22" w:rsidP="00845E56">
            <w:r w:rsidRPr="00C86ABD">
              <w:t>Стереометрия</w:t>
            </w:r>
          </w:p>
          <w:p w:rsidR="00E94F22" w:rsidRPr="00C86ABD" w:rsidRDefault="00E94F22" w:rsidP="00845E56">
            <w:r w:rsidRPr="00C86ABD">
              <w:t>Стереометрия. Задания на готовых чертежах.</w:t>
            </w:r>
          </w:p>
          <w:p w:rsidR="00E94F22" w:rsidRPr="00C86ABD" w:rsidRDefault="00E94F22" w:rsidP="00845E56">
            <w:r w:rsidRPr="00C86ABD">
              <w:t xml:space="preserve">Математика. Планиметрия 7-9 </w:t>
            </w:r>
            <w:proofErr w:type="spellStart"/>
            <w:r w:rsidRPr="00C86ABD">
              <w:t>кл</w:t>
            </w:r>
            <w:proofErr w:type="spellEnd"/>
            <w:r w:rsidRPr="00C86ABD">
              <w:t>.</w:t>
            </w:r>
          </w:p>
          <w:p w:rsidR="00E94F22" w:rsidRPr="00C86ABD" w:rsidRDefault="00E94F22" w:rsidP="00845E56">
            <w:r w:rsidRPr="00C86ABD">
              <w:t xml:space="preserve">Математика. Алгебра 7-11 </w:t>
            </w:r>
            <w:proofErr w:type="spellStart"/>
            <w:r w:rsidRPr="00C86ABD">
              <w:t>кл</w:t>
            </w:r>
            <w:proofErr w:type="spellEnd"/>
            <w:r w:rsidRPr="00C86ABD">
              <w:t>.</w:t>
            </w:r>
          </w:p>
          <w:p w:rsidR="00E94F22" w:rsidRPr="00C86ABD" w:rsidRDefault="00E94F22" w:rsidP="00845E56">
            <w:proofErr w:type="spellStart"/>
            <w:r w:rsidRPr="00C86ABD">
              <w:t>Физикон</w:t>
            </w:r>
            <w:proofErr w:type="spellEnd"/>
            <w:r w:rsidRPr="00C86ABD">
              <w:t>. Открытая математика. Планиметрия, 10</w:t>
            </w:r>
          </w:p>
          <w:p w:rsidR="00E94F22" w:rsidRPr="00C86ABD" w:rsidRDefault="00E94F22" w:rsidP="00845E56">
            <w:r w:rsidRPr="00C86ABD">
              <w:t>Мультимедийное пособие по алгебре</w:t>
            </w:r>
          </w:p>
          <w:p w:rsidR="00E94F22" w:rsidRPr="00C86ABD" w:rsidRDefault="00E94F22" w:rsidP="00845E56">
            <w:r w:rsidRPr="00C86ABD">
              <w:lastRenderedPageBreak/>
              <w:t xml:space="preserve">Алгебра 10-11 </w:t>
            </w:r>
            <w:proofErr w:type="spellStart"/>
            <w:r w:rsidRPr="00C86ABD">
              <w:t>кл</w:t>
            </w:r>
            <w:proofErr w:type="gramStart"/>
            <w:r w:rsidRPr="00C86ABD">
              <w:t>.д</w:t>
            </w:r>
            <w:proofErr w:type="gramEnd"/>
            <w:r w:rsidRPr="00C86ABD">
              <w:t>идактический</w:t>
            </w:r>
            <w:proofErr w:type="spellEnd"/>
            <w:r w:rsidRPr="00C86ABD">
              <w:t xml:space="preserve"> и раздаточный материал.</w:t>
            </w:r>
          </w:p>
          <w:p w:rsidR="00E94F22" w:rsidRPr="00C86ABD" w:rsidRDefault="00E94F22" w:rsidP="00845E56">
            <w:r w:rsidRPr="00C86ABD">
              <w:t>Книги:</w:t>
            </w:r>
          </w:p>
          <w:p w:rsidR="00E94F22" w:rsidRPr="00C86ABD" w:rsidRDefault="00E94F22" w:rsidP="00845E56">
            <w:r w:rsidRPr="00C86ABD">
              <w:t xml:space="preserve">Решение сложных задач ЕГЭ по математике 9-11 </w:t>
            </w:r>
            <w:proofErr w:type="spellStart"/>
            <w:r w:rsidRPr="00C86ABD">
              <w:t>кл</w:t>
            </w:r>
            <w:proofErr w:type="spellEnd"/>
            <w:r w:rsidRPr="00C86ABD">
              <w:t>.</w:t>
            </w:r>
          </w:p>
          <w:p w:rsidR="00E94F22" w:rsidRPr="00C86ABD" w:rsidRDefault="00E94F22" w:rsidP="00845E56">
            <w:r w:rsidRPr="00C86ABD">
              <w:t xml:space="preserve">ЕГЭ Геометрия </w:t>
            </w:r>
          </w:p>
          <w:p w:rsidR="00E94F22" w:rsidRPr="00C86ABD" w:rsidRDefault="00E94F22" w:rsidP="00845E56">
            <w:r w:rsidRPr="00C86ABD">
              <w:t>Неравенства. Системы неравенств-9кл.</w:t>
            </w:r>
          </w:p>
          <w:p w:rsidR="00E94F22" w:rsidRPr="00C86ABD" w:rsidRDefault="00E94F22" w:rsidP="00845E56">
            <w:r w:rsidRPr="00C86ABD">
              <w:t>Алгебра. ГИА- 9кл.</w:t>
            </w:r>
          </w:p>
          <w:p w:rsidR="00E94F22" w:rsidRPr="00C86ABD" w:rsidRDefault="00E94F22" w:rsidP="00845E56">
            <w:r w:rsidRPr="00C86ABD">
              <w:t>Математика решение задач</w:t>
            </w:r>
            <w:proofErr w:type="gramStart"/>
            <w:r w:rsidRPr="00C86ABD">
              <w:t xml:space="preserve"> .</w:t>
            </w:r>
            <w:proofErr w:type="gramEnd"/>
          </w:p>
        </w:tc>
        <w:tc>
          <w:tcPr>
            <w:tcW w:w="4542" w:type="dxa"/>
            <w:gridSpan w:val="2"/>
          </w:tcPr>
          <w:p w:rsidR="0057712F" w:rsidRDefault="002F5F9B" w:rsidP="00623B0E">
            <w:r>
              <w:lastRenderedPageBreak/>
              <w:t>Э</w:t>
            </w:r>
            <w:r w:rsidR="00D0705F">
              <w:t>лектронная доска</w:t>
            </w:r>
          </w:p>
          <w:p w:rsidR="002F5F9B" w:rsidRDefault="002F5F9B" w:rsidP="00623B0E">
            <w:r>
              <w:t>Монитор</w:t>
            </w:r>
          </w:p>
          <w:p w:rsidR="002F5F9B" w:rsidRDefault="002F5F9B" w:rsidP="00623B0E">
            <w:r>
              <w:t>Процессор</w:t>
            </w:r>
          </w:p>
          <w:p w:rsidR="002F5F9B" w:rsidRDefault="00D0705F" w:rsidP="00623B0E">
            <w:r>
              <w:t xml:space="preserve"> МФУ </w:t>
            </w:r>
            <w:r w:rsidR="002F5F9B">
              <w:t>Принтер</w:t>
            </w:r>
          </w:p>
          <w:p w:rsidR="002F5F9B" w:rsidRDefault="002F5F9B" w:rsidP="00623B0E">
            <w:r>
              <w:t>Клавиатура</w:t>
            </w:r>
          </w:p>
          <w:p w:rsidR="002F5F9B" w:rsidRDefault="002F5F9B" w:rsidP="00623B0E">
            <w:r>
              <w:t>Мышка</w:t>
            </w:r>
          </w:p>
          <w:p w:rsidR="002F5F9B" w:rsidRDefault="002F5F9B" w:rsidP="00623B0E">
            <w:r>
              <w:t>колонки</w:t>
            </w:r>
          </w:p>
        </w:tc>
      </w:tr>
      <w:tr w:rsidR="00976488" w:rsidTr="008D14EB">
        <w:tc>
          <w:tcPr>
            <w:tcW w:w="1754" w:type="dxa"/>
          </w:tcPr>
          <w:p w:rsidR="0057712F" w:rsidRPr="00C86ABD" w:rsidRDefault="002F5F9B" w:rsidP="00D107B4">
            <w:pPr>
              <w:jc w:val="center"/>
              <w:rPr>
                <w:b/>
              </w:rPr>
            </w:pPr>
            <w:r w:rsidRPr="00C86ABD">
              <w:rPr>
                <w:b/>
              </w:rPr>
              <w:lastRenderedPageBreak/>
              <w:t>№19</w:t>
            </w:r>
          </w:p>
        </w:tc>
        <w:tc>
          <w:tcPr>
            <w:tcW w:w="3811" w:type="dxa"/>
          </w:tcPr>
          <w:p w:rsidR="002F5F9B" w:rsidRPr="00C86ABD" w:rsidRDefault="002F5F9B" w:rsidP="00623B0E">
            <w:r w:rsidRPr="00C86ABD">
              <w:t>Парта-15шт.</w:t>
            </w:r>
          </w:p>
          <w:p w:rsidR="002F5F9B" w:rsidRPr="00C86ABD" w:rsidRDefault="002F5F9B" w:rsidP="00623B0E">
            <w:r w:rsidRPr="00C86ABD">
              <w:t>Стулья-</w:t>
            </w:r>
            <w:r w:rsidR="00DC00FF" w:rsidRPr="00C86ABD">
              <w:t>30</w:t>
            </w:r>
            <w:r w:rsidRPr="00C86ABD">
              <w:t>шт.</w:t>
            </w:r>
          </w:p>
          <w:p w:rsidR="0057712F" w:rsidRPr="00C86ABD" w:rsidRDefault="00DC00FF" w:rsidP="00623B0E">
            <w:r w:rsidRPr="00C86ABD">
              <w:t>Доска зеленая трехстворчатая</w:t>
            </w:r>
          </w:p>
          <w:p w:rsidR="00DC00FF" w:rsidRPr="00C86ABD" w:rsidRDefault="00DC00FF" w:rsidP="00623B0E">
            <w:r w:rsidRPr="00C86ABD">
              <w:t>Парта-1шт.</w:t>
            </w:r>
          </w:p>
          <w:p w:rsidR="00DC00FF" w:rsidRPr="00C86ABD" w:rsidRDefault="00DC00FF" w:rsidP="00623B0E">
            <w:r w:rsidRPr="00C86ABD">
              <w:t>Стол учителя- 1 шт.</w:t>
            </w:r>
          </w:p>
          <w:p w:rsidR="00DC00FF" w:rsidRPr="00C86ABD" w:rsidRDefault="00DC00FF" w:rsidP="00623B0E">
            <w:r w:rsidRPr="00C86ABD">
              <w:t>Стул учителя-1шт.</w:t>
            </w:r>
          </w:p>
          <w:p w:rsidR="00DC00FF" w:rsidRPr="00C86ABD" w:rsidRDefault="00DC00FF" w:rsidP="00623B0E">
            <w:r w:rsidRPr="00C86ABD">
              <w:t>Шкаф двухстворчатый -3шт.</w:t>
            </w:r>
          </w:p>
          <w:p w:rsidR="00DC00FF" w:rsidRPr="00C86ABD" w:rsidRDefault="00DC00FF" w:rsidP="00623B0E">
            <w:proofErr w:type="gramStart"/>
            <w:r w:rsidRPr="00C86ABD">
              <w:t>Полка</w:t>
            </w:r>
            <w:proofErr w:type="gramEnd"/>
            <w:r w:rsidRPr="00C86ABD">
              <w:t xml:space="preserve"> открытая под книги</w:t>
            </w:r>
          </w:p>
        </w:tc>
        <w:tc>
          <w:tcPr>
            <w:tcW w:w="4304" w:type="dxa"/>
          </w:tcPr>
          <w:p w:rsidR="0057712F" w:rsidRPr="00C86ABD" w:rsidRDefault="00DC00FF" w:rsidP="00623B0E">
            <w:r w:rsidRPr="00C86ABD">
              <w:t>Юный читател</w:t>
            </w:r>
            <w:proofErr w:type="gramStart"/>
            <w:r w:rsidRPr="00C86ABD">
              <w:t>ь</w:t>
            </w:r>
            <w:r w:rsidR="005D3D4A" w:rsidRPr="00C86ABD">
              <w:t>-</w:t>
            </w:r>
            <w:proofErr w:type="gramEnd"/>
            <w:r w:rsidR="005D3D4A" w:rsidRPr="00C86ABD">
              <w:t xml:space="preserve"> баннер</w:t>
            </w:r>
          </w:p>
          <w:p w:rsidR="005D3D4A" w:rsidRPr="00C86ABD" w:rsidRDefault="005D3D4A" w:rsidP="00623B0E">
            <w:r w:rsidRPr="00C86ABD">
              <w:t>Учись учиться</w:t>
            </w:r>
            <w:r w:rsidR="00CD2C18" w:rsidRPr="00C86ABD">
              <w:t xml:space="preserve"> </w:t>
            </w:r>
            <w:proofErr w:type="gramStart"/>
            <w:r w:rsidRPr="00C86ABD">
              <w:t>-б</w:t>
            </w:r>
            <w:proofErr w:type="gramEnd"/>
            <w:r w:rsidRPr="00C86ABD">
              <w:t>а</w:t>
            </w:r>
            <w:r w:rsidR="00CD2C18" w:rsidRPr="00C86ABD">
              <w:t>н</w:t>
            </w:r>
            <w:r w:rsidRPr="00C86ABD">
              <w:t>нер</w:t>
            </w:r>
          </w:p>
          <w:p w:rsidR="00DC00FF" w:rsidRPr="00C86ABD" w:rsidRDefault="003F2521" w:rsidP="00623B0E">
            <w:r w:rsidRPr="00C86ABD">
              <w:t>Больше</w:t>
            </w:r>
            <w:proofErr w:type="gramStart"/>
            <w:r w:rsidRPr="00C86ABD">
              <w:t>.</w:t>
            </w:r>
            <w:proofErr w:type="gramEnd"/>
            <w:r w:rsidRPr="00C86ABD">
              <w:t xml:space="preserve"> </w:t>
            </w:r>
            <w:proofErr w:type="gramStart"/>
            <w:r w:rsidR="00DC00FF" w:rsidRPr="00C86ABD">
              <w:t>м</w:t>
            </w:r>
            <w:proofErr w:type="gramEnd"/>
            <w:r w:rsidR="00DC00FF" w:rsidRPr="00C86ABD">
              <w:t>еньше.</w:t>
            </w:r>
            <w:r w:rsidRPr="00C86ABD">
              <w:t xml:space="preserve"> </w:t>
            </w:r>
            <w:r w:rsidR="005D3D4A" w:rsidRPr="00C86ABD">
              <w:t>Р</w:t>
            </w:r>
            <w:r w:rsidR="00DC00FF" w:rsidRPr="00C86ABD">
              <w:t>авн</w:t>
            </w:r>
            <w:proofErr w:type="gramStart"/>
            <w:r w:rsidR="00DC00FF" w:rsidRPr="00C86ABD">
              <w:t>о</w:t>
            </w:r>
            <w:r w:rsidR="005D3D4A" w:rsidRPr="00C86ABD">
              <w:t>-</w:t>
            </w:r>
            <w:proofErr w:type="gramEnd"/>
            <w:r w:rsidR="005D3D4A" w:rsidRPr="00C86ABD">
              <w:t xml:space="preserve"> плакат</w:t>
            </w:r>
          </w:p>
          <w:p w:rsidR="00DC00FF" w:rsidRPr="00C86ABD" w:rsidRDefault="00DC00FF" w:rsidP="00623B0E">
            <w:r w:rsidRPr="00C86ABD">
              <w:t>Правильная осанк</w:t>
            </w:r>
            <w:proofErr w:type="gramStart"/>
            <w:r w:rsidRPr="00C86ABD">
              <w:t>а</w:t>
            </w:r>
            <w:r w:rsidR="005D3D4A" w:rsidRPr="00C86ABD">
              <w:t>-</w:t>
            </w:r>
            <w:proofErr w:type="gramEnd"/>
            <w:r w:rsidR="005D3D4A" w:rsidRPr="00C86ABD">
              <w:t xml:space="preserve"> плакат</w:t>
            </w:r>
          </w:p>
          <w:p w:rsidR="00DC00FF" w:rsidRPr="00C86ABD" w:rsidRDefault="00DC00FF" w:rsidP="00623B0E">
            <w:r w:rsidRPr="00C86ABD">
              <w:t>Классный уголо</w:t>
            </w:r>
            <w:proofErr w:type="gramStart"/>
            <w:r w:rsidRPr="00C86ABD">
              <w:t>к</w:t>
            </w:r>
            <w:r w:rsidR="005D3D4A" w:rsidRPr="00C86ABD">
              <w:t>-</w:t>
            </w:r>
            <w:proofErr w:type="gramEnd"/>
            <w:r w:rsidR="005D3D4A" w:rsidRPr="00C86ABD">
              <w:t xml:space="preserve"> баннер</w:t>
            </w:r>
          </w:p>
          <w:p w:rsidR="00DC00FF" w:rsidRPr="00C86ABD" w:rsidRDefault="00DC00FF" w:rsidP="00623B0E">
            <w:r w:rsidRPr="00C86ABD">
              <w:t>Сегодня на урок</w:t>
            </w:r>
            <w:proofErr w:type="gramStart"/>
            <w:r w:rsidRPr="00C86ABD">
              <w:t>е</w:t>
            </w:r>
            <w:r w:rsidR="005D3D4A" w:rsidRPr="00C86ABD">
              <w:t>-</w:t>
            </w:r>
            <w:proofErr w:type="gramEnd"/>
            <w:r w:rsidR="005D3D4A" w:rsidRPr="00C86ABD">
              <w:t xml:space="preserve"> баннер</w:t>
            </w:r>
          </w:p>
          <w:p w:rsidR="005D3D4A" w:rsidRPr="00C86ABD" w:rsidRDefault="005D3D4A" w:rsidP="00623B0E">
            <w:r w:rsidRPr="00C86ABD">
              <w:t>Плакаты по предметам-4шт.</w:t>
            </w:r>
          </w:p>
          <w:p w:rsidR="005D3D4A" w:rsidRPr="00C86ABD" w:rsidRDefault="005D3D4A" w:rsidP="00623B0E">
            <w:r w:rsidRPr="00C86ABD">
              <w:t xml:space="preserve">Методические пособия по предметам 1-4 </w:t>
            </w:r>
            <w:proofErr w:type="spellStart"/>
            <w:r w:rsidRPr="00C86ABD">
              <w:t>кл</w:t>
            </w:r>
            <w:proofErr w:type="spellEnd"/>
            <w:r w:rsidRPr="00C86ABD">
              <w:t>.</w:t>
            </w:r>
          </w:p>
          <w:p w:rsidR="005D3D4A" w:rsidRPr="00C86ABD" w:rsidRDefault="005D3D4A" w:rsidP="00623B0E">
            <w:r w:rsidRPr="00C86ABD">
              <w:t>Раздаточный материал по технологии (трафареты</w:t>
            </w:r>
            <w:proofErr w:type="gramStart"/>
            <w:r w:rsidRPr="00C86ABD">
              <w:t xml:space="preserve"> ,</w:t>
            </w:r>
            <w:proofErr w:type="gramEnd"/>
            <w:r w:rsidRPr="00C86ABD">
              <w:t xml:space="preserve"> шаблоны)</w:t>
            </w:r>
          </w:p>
          <w:p w:rsidR="005D3D4A" w:rsidRPr="00C86ABD" w:rsidRDefault="005D3D4A" w:rsidP="00623B0E">
            <w:r w:rsidRPr="00C86ABD">
              <w:t>Методическое пособие по ИЗО-5кл. -17шт.</w:t>
            </w:r>
          </w:p>
          <w:p w:rsidR="005D3D4A" w:rsidRPr="00C86ABD" w:rsidRDefault="005D3D4A" w:rsidP="00623B0E">
            <w:r w:rsidRPr="00C86ABD">
              <w:t>Глобус</w:t>
            </w:r>
          </w:p>
          <w:p w:rsidR="005D3D4A" w:rsidRPr="00C86ABD" w:rsidRDefault="005D3D4A" w:rsidP="00623B0E">
            <w:r w:rsidRPr="00C86ABD">
              <w:t>Линейка</w:t>
            </w:r>
          </w:p>
          <w:p w:rsidR="005D3D4A" w:rsidRPr="00C86ABD" w:rsidRDefault="005D3D4A" w:rsidP="00623B0E">
            <w:r w:rsidRPr="00C86ABD">
              <w:t>Треугольник</w:t>
            </w:r>
          </w:p>
          <w:p w:rsidR="005D3D4A" w:rsidRPr="00C86ABD" w:rsidRDefault="005D3D4A" w:rsidP="00623B0E">
            <w:r w:rsidRPr="00C86ABD">
              <w:t>Циркуль</w:t>
            </w:r>
          </w:p>
          <w:p w:rsidR="005D3D4A" w:rsidRPr="00C86ABD" w:rsidRDefault="005D3D4A" w:rsidP="00623B0E"/>
        </w:tc>
        <w:tc>
          <w:tcPr>
            <w:tcW w:w="4542" w:type="dxa"/>
            <w:gridSpan w:val="2"/>
          </w:tcPr>
          <w:p w:rsidR="0057712F" w:rsidRDefault="00C86ABD" w:rsidP="00623B0E">
            <w:r>
              <w:t>Электронная доска</w:t>
            </w:r>
          </w:p>
          <w:p w:rsidR="00DC00FF" w:rsidRDefault="00DC00FF" w:rsidP="00623B0E">
            <w:r>
              <w:t>Проектор</w:t>
            </w:r>
          </w:p>
          <w:p w:rsidR="00DC00FF" w:rsidRDefault="00DC00FF" w:rsidP="00623B0E">
            <w:r>
              <w:t>Принтер</w:t>
            </w:r>
          </w:p>
          <w:p w:rsidR="00DC00FF" w:rsidRDefault="00DC00FF" w:rsidP="00623B0E">
            <w:r>
              <w:t>Ноутбук</w:t>
            </w:r>
          </w:p>
          <w:p w:rsidR="00DC00FF" w:rsidRDefault="00DC00FF" w:rsidP="00623B0E">
            <w:r>
              <w:t>колонки</w:t>
            </w:r>
          </w:p>
        </w:tc>
      </w:tr>
      <w:tr w:rsidR="00976488" w:rsidTr="008D14EB">
        <w:tc>
          <w:tcPr>
            <w:tcW w:w="1754" w:type="dxa"/>
          </w:tcPr>
          <w:p w:rsidR="0057712F" w:rsidRPr="00C86ABD" w:rsidRDefault="00930441" w:rsidP="00D107B4">
            <w:pPr>
              <w:jc w:val="center"/>
              <w:rPr>
                <w:b/>
              </w:rPr>
            </w:pPr>
            <w:r w:rsidRPr="00C86ABD">
              <w:rPr>
                <w:b/>
              </w:rPr>
              <w:t>№14</w:t>
            </w:r>
          </w:p>
        </w:tc>
        <w:tc>
          <w:tcPr>
            <w:tcW w:w="3811" w:type="dxa"/>
          </w:tcPr>
          <w:p w:rsidR="00930441" w:rsidRDefault="00930441" w:rsidP="00623B0E">
            <w:r>
              <w:t>Парта-15шт.</w:t>
            </w:r>
          </w:p>
          <w:p w:rsidR="00930441" w:rsidRDefault="00930441" w:rsidP="00623B0E">
            <w:r>
              <w:t>Стулья-30шт.</w:t>
            </w:r>
          </w:p>
          <w:p w:rsidR="0057712F" w:rsidRDefault="00930441" w:rsidP="00623B0E">
            <w:r>
              <w:t>Доска зеленая двухстворчатая</w:t>
            </w:r>
          </w:p>
          <w:p w:rsidR="00930441" w:rsidRDefault="00930441" w:rsidP="00623B0E">
            <w:r>
              <w:t>Доска старая деревянная</w:t>
            </w:r>
          </w:p>
          <w:p w:rsidR="00930441" w:rsidRDefault="00930441" w:rsidP="00623B0E">
            <w:r>
              <w:t>Стол учителя-1 шт.</w:t>
            </w:r>
          </w:p>
          <w:p w:rsidR="00930441" w:rsidRDefault="00930441" w:rsidP="00623B0E">
            <w:r>
              <w:t>Стул учителя-1шт.</w:t>
            </w:r>
          </w:p>
          <w:p w:rsidR="00930441" w:rsidRDefault="00930441" w:rsidP="00623B0E">
            <w:r>
              <w:t>Стол компьютерный-1шт.</w:t>
            </w:r>
          </w:p>
        </w:tc>
        <w:tc>
          <w:tcPr>
            <w:tcW w:w="4304" w:type="dxa"/>
          </w:tcPr>
          <w:p w:rsidR="0057712F" w:rsidRDefault="00930441" w:rsidP="00623B0E">
            <w:r>
              <w:t>Шкала электромагнитных вол</w:t>
            </w:r>
            <w:proofErr w:type="gramStart"/>
            <w:r>
              <w:t>н</w:t>
            </w:r>
            <w:r w:rsidR="007F3F75">
              <w:t>-</w:t>
            </w:r>
            <w:proofErr w:type="gramEnd"/>
            <w:r w:rsidR="007F3F75">
              <w:t xml:space="preserve"> плакат</w:t>
            </w:r>
          </w:p>
          <w:p w:rsidR="00930441" w:rsidRDefault="00930441" w:rsidP="00623B0E">
            <w:r>
              <w:t>Периодическая система химических элементов Д.И. Менделеев</w:t>
            </w:r>
            <w:proofErr w:type="gramStart"/>
            <w:r>
              <w:t>а</w:t>
            </w:r>
            <w:r w:rsidR="007F3F75">
              <w:t>-</w:t>
            </w:r>
            <w:proofErr w:type="gramEnd"/>
            <w:r w:rsidR="007F3F75">
              <w:t xml:space="preserve"> плакат</w:t>
            </w:r>
          </w:p>
          <w:p w:rsidR="00930441" w:rsidRDefault="00930441" w:rsidP="00623B0E">
            <w:r>
              <w:t>Система физических величин СИ-2шт.</w:t>
            </w:r>
            <w:r w:rsidR="007F3F75">
              <w:t xml:space="preserve"> </w:t>
            </w:r>
            <w:proofErr w:type="gramStart"/>
            <w:r w:rsidR="007F3F75">
              <w:t>-п</w:t>
            </w:r>
            <w:proofErr w:type="gramEnd"/>
            <w:r w:rsidR="007F3F75">
              <w:t>лакат</w:t>
            </w:r>
          </w:p>
          <w:p w:rsidR="00930441" w:rsidRDefault="00930441" w:rsidP="00623B0E">
            <w:r>
              <w:t>Фундаментальные физические постоянные</w:t>
            </w:r>
          </w:p>
          <w:p w:rsidR="00930441" w:rsidRDefault="00930441" w:rsidP="00623B0E">
            <w:r>
              <w:t>Физические величины</w:t>
            </w:r>
            <w:r w:rsidR="007F3F75">
              <w:t xml:space="preserve"> </w:t>
            </w:r>
            <w:proofErr w:type="gramStart"/>
            <w:r w:rsidR="007F3F75">
              <w:t>-п</w:t>
            </w:r>
            <w:proofErr w:type="gramEnd"/>
            <w:r w:rsidR="007F3F75">
              <w:t>лакат</w:t>
            </w:r>
          </w:p>
          <w:p w:rsidR="00930441" w:rsidRDefault="00930441" w:rsidP="00623B0E">
            <w:r>
              <w:t>Соотношение единиц в системах МКС и Си</w:t>
            </w:r>
          </w:p>
          <w:p w:rsidR="007F3F75" w:rsidRDefault="007F3F75" w:rsidP="00623B0E">
            <w:r>
              <w:lastRenderedPageBreak/>
              <w:t>Видео уроки по курсу 7,8,9,10,11,кл.</w:t>
            </w:r>
          </w:p>
          <w:p w:rsidR="007F3F75" w:rsidRDefault="007F3F75" w:rsidP="00623B0E">
            <w:r>
              <w:t>Наглядные пособия</w:t>
            </w:r>
          </w:p>
          <w:p w:rsidR="007F3F75" w:rsidRDefault="007F3F75" w:rsidP="00623B0E">
            <w:r>
              <w:t>Демонстрационные приборы</w:t>
            </w:r>
          </w:p>
          <w:p w:rsidR="007465DF" w:rsidRDefault="007465DF" w:rsidP="00623B0E">
            <w:r>
              <w:t>Приборы для проведения ОГЭ</w:t>
            </w:r>
          </w:p>
          <w:p w:rsidR="006F3775" w:rsidRDefault="006F3775" w:rsidP="00623B0E">
            <w:r>
              <w:t>Штативы</w:t>
            </w:r>
          </w:p>
          <w:p w:rsidR="006F3775" w:rsidRDefault="006F3775" w:rsidP="00623B0E">
            <w:r>
              <w:t>Динамометры</w:t>
            </w:r>
          </w:p>
          <w:p w:rsidR="006F3775" w:rsidRDefault="006F3775" w:rsidP="00623B0E">
            <w:r>
              <w:t>Набор грузов</w:t>
            </w:r>
          </w:p>
          <w:p w:rsidR="006F3775" w:rsidRDefault="006F3775" w:rsidP="00623B0E">
            <w:r>
              <w:t>Набор цилиндров</w:t>
            </w:r>
          </w:p>
          <w:p w:rsidR="006F3775" w:rsidRDefault="006F3775" w:rsidP="00623B0E">
            <w:r>
              <w:t>Калориметры</w:t>
            </w:r>
          </w:p>
          <w:p w:rsidR="006F3775" w:rsidRDefault="006F3775" w:rsidP="00623B0E">
            <w:r>
              <w:t>Мензурки</w:t>
            </w:r>
          </w:p>
          <w:p w:rsidR="006F3775" w:rsidRDefault="006F3775" w:rsidP="00623B0E">
            <w:r>
              <w:t>Термометры</w:t>
            </w:r>
          </w:p>
          <w:p w:rsidR="006F3775" w:rsidRDefault="006F3775" w:rsidP="00623B0E">
            <w:r>
              <w:t xml:space="preserve">Жидкостный </w:t>
            </w:r>
            <w:proofErr w:type="spellStart"/>
            <w:r>
              <w:t>монометр</w:t>
            </w:r>
            <w:proofErr w:type="spellEnd"/>
          </w:p>
          <w:p w:rsidR="006F3775" w:rsidRDefault="006F3775" w:rsidP="00623B0E">
            <w:r>
              <w:t>Электроскоп</w:t>
            </w:r>
          </w:p>
          <w:p w:rsidR="006F3775" w:rsidRDefault="006F3775" w:rsidP="00623B0E">
            <w:r>
              <w:t>Воздушный насос</w:t>
            </w:r>
          </w:p>
          <w:p w:rsidR="006F3775" w:rsidRDefault="006F3775" w:rsidP="00623B0E">
            <w:r>
              <w:t>Колокол</w:t>
            </w:r>
          </w:p>
          <w:p w:rsidR="006F3775" w:rsidRDefault="006F3775" w:rsidP="00623B0E">
            <w:proofErr w:type="spellStart"/>
            <w:r>
              <w:t>Электрофорная</w:t>
            </w:r>
            <w:proofErr w:type="spellEnd"/>
            <w:r>
              <w:t xml:space="preserve"> машина</w:t>
            </w:r>
          </w:p>
          <w:p w:rsidR="006F3775" w:rsidRDefault="006F3775" w:rsidP="00623B0E">
            <w:r>
              <w:t>Макет паровоза</w:t>
            </w:r>
          </w:p>
          <w:p w:rsidR="006F3775" w:rsidRDefault="006F3775" w:rsidP="00623B0E">
            <w:r>
              <w:t>Макет двигателя внутреннего сгорания</w:t>
            </w:r>
          </w:p>
          <w:p w:rsidR="006F3775" w:rsidRDefault="006F3775" w:rsidP="00623B0E">
            <w:r>
              <w:t>Макет паровой турбины</w:t>
            </w:r>
          </w:p>
          <w:p w:rsidR="006F3775" w:rsidRDefault="006F3775" w:rsidP="00623B0E">
            <w:r>
              <w:t>Амперметры</w:t>
            </w:r>
          </w:p>
          <w:p w:rsidR="006F3775" w:rsidRDefault="006F3775" w:rsidP="00623B0E">
            <w:r>
              <w:t>Вольтметры</w:t>
            </w:r>
          </w:p>
          <w:p w:rsidR="006F3775" w:rsidRDefault="006F3775" w:rsidP="00623B0E">
            <w:r>
              <w:t>Реостаты различной мощности</w:t>
            </w:r>
          </w:p>
          <w:p w:rsidR="006F3775" w:rsidRDefault="006F3775" w:rsidP="00623B0E">
            <w:r>
              <w:t>Трехфазный трансформатор</w:t>
            </w:r>
          </w:p>
          <w:p w:rsidR="006F3775" w:rsidRDefault="006F3775" w:rsidP="00623B0E">
            <w:r>
              <w:t>Лампочки</w:t>
            </w:r>
          </w:p>
          <w:p w:rsidR="006F3775" w:rsidRDefault="006F3775" w:rsidP="00623B0E">
            <w:r>
              <w:t>Конденсаторы</w:t>
            </w:r>
          </w:p>
          <w:p w:rsidR="006F3775" w:rsidRDefault="006F3775" w:rsidP="00623B0E">
            <w:r>
              <w:t>Катушки индуктивности</w:t>
            </w:r>
          </w:p>
          <w:p w:rsidR="006F3775" w:rsidRDefault="006F3775" w:rsidP="00623B0E">
            <w:r>
              <w:t>Ключи</w:t>
            </w:r>
          </w:p>
          <w:p w:rsidR="006F3775" w:rsidRDefault="006F3775" w:rsidP="00623B0E">
            <w:r>
              <w:t>Выпрямители 4</w:t>
            </w:r>
            <w:proofErr w:type="gramStart"/>
            <w:r>
              <w:t xml:space="preserve"> В</w:t>
            </w:r>
            <w:proofErr w:type="gramEnd"/>
          </w:p>
          <w:p w:rsidR="006F3775" w:rsidRDefault="006F3775" w:rsidP="00623B0E">
            <w:r>
              <w:t xml:space="preserve">Постоянные магниты </w:t>
            </w:r>
          </w:p>
          <w:p w:rsidR="006F3775" w:rsidRDefault="006F3775" w:rsidP="00623B0E">
            <w:r>
              <w:t>Постоянные дугообразные магниты</w:t>
            </w:r>
          </w:p>
          <w:p w:rsidR="006F3775" w:rsidRDefault="006F3775" w:rsidP="00623B0E">
            <w:r>
              <w:t>Гальванометр</w:t>
            </w:r>
          </w:p>
          <w:p w:rsidR="006F3775" w:rsidRDefault="00DB69DD" w:rsidP="00623B0E">
            <w:r>
              <w:t>Оптический  диск</w:t>
            </w:r>
          </w:p>
          <w:p w:rsidR="00DB69DD" w:rsidRDefault="00DB69DD" w:rsidP="00623B0E">
            <w:r>
              <w:t>лазерная указка</w:t>
            </w:r>
          </w:p>
          <w:p w:rsidR="00DB69DD" w:rsidRDefault="00DB69DD" w:rsidP="00623B0E">
            <w:r>
              <w:t>линзы</w:t>
            </w:r>
          </w:p>
          <w:p w:rsidR="00DB69DD" w:rsidRDefault="00DB69DD" w:rsidP="00623B0E">
            <w:r>
              <w:lastRenderedPageBreak/>
              <w:t>призмы</w:t>
            </w:r>
          </w:p>
          <w:p w:rsidR="00DB69DD" w:rsidRDefault="00DB69DD" w:rsidP="00623B0E">
            <w:r>
              <w:t xml:space="preserve">менисковый телескоп </w:t>
            </w:r>
            <w:proofErr w:type="spellStart"/>
            <w:r>
              <w:t>Максутова</w:t>
            </w:r>
            <w:proofErr w:type="spellEnd"/>
          </w:p>
          <w:p w:rsidR="00DB69DD" w:rsidRDefault="00DB69DD" w:rsidP="00623B0E">
            <w:r>
              <w:t>оптоволокно</w:t>
            </w:r>
          </w:p>
          <w:p w:rsidR="00DB69DD" w:rsidRDefault="00DB69DD" w:rsidP="00623B0E">
            <w:r>
              <w:t>оптоволоконный кабель</w:t>
            </w:r>
          </w:p>
          <w:p w:rsidR="00DB69DD" w:rsidRDefault="00DB69DD" w:rsidP="00623B0E">
            <w:r>
              <w:t>приемник и передатчик генератора СВЧ</w:t>
            </w:r>
          </w:p>
          <w:p w:rsidR="00DB69DD" w:rsidRDefault="00DB69DD" w:rsidP="00623B0E">
            <w:r>
              <w:t>электроннолучевая трубка</w:t>
            </w:r>
          </w:p>
          <w:p w:rsidR="00DB69DD" w:rsidRDefault="00DB69DD" w:rsidP="00623B0E">
            <w:r>
              <w:t>полупроводниковые диоды</w:t>
            </w:r>
          </w:p>
          <w:p w:rsidR="00DB69DD" w:rsidRDefault="00DB69DD" w:rsidP="00623B0E">
            <w:r>
              <w:t>триоды</w:t>
            </w:r>
          </w:p>
          <w:p w:rsidR="00DB69DD" w:rsidRDefault="00DB69DD" w:rsidP="00623B0E">
            <w:proofErr w:type="spellStart"/>
            <w:r>
              <w:t>теристоры</w:t>
            </w:r>
            <w:proofErr w:type="spellEnd"/>
          </w:p>
          <w:p w:rsidR="00DB69DD" w:rsidRDefault="00DB69DD" w:rsidP="00623B0E">
            <w:r>
              <w:t>камера Вильсона</w:t>
            </w:r>
          </w:p>
          <w:p w:rsidR="00DB69DD" w:rsidRDefault="00DB69DD" w:rsidP="00623B0E">
            <w:r>
              <w:t>счетчик Гейгера</w:t>
            </w:r>
          </w:p>
        </w:tc>
        <w:tc>
          <w:tcPr>
            <w:tcW w:w="4542" w:type="dxa"/>
            <w:gridSpan w:val="2"/>
          </w:tcPr>
          <w:p w:rsidR="0057712F" w:rsidRDefault="00930441" w:rsidP="00623B0E">
            <w:r>
              <w:lastRenderedPageBreak/>
              <w:t>Ноутбук</w:t>
            </w:r>
          </w:p>
          <w:p w:rsidR="00930441" w:rsidRDefault="00C86ABD" w:rsidP="00623B0E">
            <w:r>
              <w:t>Электронная доска</w:t>
            </w:r>
          </w:p>
          <w:p w:rsidR="00930441" w:rsidRDefault="00930441" w:rsidP="00623B0E">
            <w:r>
              <w:t>Проектор</w:t>
            </w:r>
          </w:p>
          <w:p w:rsidR="00930441" w:rsidRDefault="00930441" w:rsidP="00623B0E">
            <w:r>
              <w:t>колонки</w:t>
            </w:r>
          </w:p>
        </w:tc>
      </w:tr>
      <w:tr w:rsidR="00976488" w:rsidTr="008D14EB">
        <w:tc>
          <w:tcPr>
            <w:tcW w:w="1754" w:type="dxa"/>
          </w:tcPr>
          <w:p w:rsidR="0057712F" w:rsidRPr="00C86ABD" w:rsidRDefault="00930441" w:rsidP="00D107B4">
            <w:pPr>
              <w:jc w:val="center"/>
              <w:rPr>
                <w:b/>
              </w:rPr>
            </w:pPr>
            <w:r w:rsidRPr="00C86ABD">
              <w:rPr>
                <w:b/>
              </w:rPr>
              <w:lastRenderedPageBreak/>
              <w:t>№14(а)</w:t>
            </w:r>
          </w:p>
        </w:tc>
        <w:tc>
          <w:tcPr>
            <w:tcW w:w="3811" w:type="dxa"/>
          </w:tcPr>
          <w:p w:rsidR="0057712F" w:rsidRDefault="00930441" w:rsidP="00623B0E">
            <w:r>
              <w:t>Шкаф двухстворчатый-1 шт.</w:t>
            </w:r>
          </w:p>
          <w:p w:rsidR="00930441" w:rsidRDefault="00930441" w:rsidP="00623B0E">
            <w:r>
              <w:t>Шкаф стеклянный наполовину-1 шт.</w:t>
            </w:r>
          </w:p>
          <w:p w:rsidR="00930441" w:rsidRDefault="00930441" w:rsidP="00623B0E">
            <w:r>
              <w:t>Парт-11 шт.</w:t>
            </w:r>
          </w:p>
          <w:p w:rsidR="00930441" w:rsidRDefault="00930441" w:rsidP="00623B0E">
            <w:r>
              <w:t>Стулья- 22шт.</w:t>
            </w:r>
          </w:p>
          <w:p w:rsidR="00930441" w:rsidRDefault="00930441" w:rsidP="00623B0E">
            <w:r>
              <w:t>Стол учителя-1шт.</w:t>
            </w:r>
          </w:p>
          <w:p w:rsidR="00930441" w:rsidRDefault="00930441" w:rsidP="00623B0E">
            <w:r>
              <w:t>Стул учителя-1шт.</w:t>
            </w:r>
          </w:p>
          <w:p w:rsidR="00930441" w:rsidRDefault="00930441" w:rsidP="00623B0E">
            <w:r>
              <w:t>Доска зеленая маленькая двухстворчатая</w:t>
            </w:r>
          </w:p>
        </w:tc>
        <w:tc>
          <w:tcPr>
            <w:tcW w:w="4304" w:type="dxa"/>
          </w:tcPr>
          <w:p w:rsidR="0057712F" w:rsidRDefault="00930441" w:rsidP="00623B0E">
            <w:r>
              <w:t>50 Неправильных глаголов</w:t>
            </w:r>
            <w:r w:rsidR="00B11ADF">
              <w:t xml:space="preserve"> </w:t>
            </w:r>
            <w:proofErr w:type="gramStart"/>
            <w:r w:rsidR="00B11ADF">
              <w:t>-п</w:t>
            </w:r>
            <w:proofErr w:type="gramEnd"/>
            <w:r w:rsidR="00B11ADF">
              <w:t>лакат</w:t>
            </w:r>
          </w:p>
          <w:p w:rsidR="00930441" w:rsidRPr="00B11ADF" w:rsidRDefault="00930441" w:rsidP="00623B0E">
            <w:r>
              <w:rPr>
                <w:lang w:val="en-US"/>
              </w:rPr>
              <w:t>PRESENT</w:t>
            </w:r>
            <w:r w:rsidR="00B11ADF">
              <w:t>- плакат</w:t>
            </w:r>
          </w:p>
          <w:p w:rsidR="00930441" w:rsidRDefault="00930441" w:rsidP="00623B0E">
            <w:r>
              <w:t xml:space="preserve">Спряжение глагола </w:t>
            </w:r>
            <w:r>
              <w:rPr>
                <w:lang w:val="en-US"/>
              </w:rPr>
              <w:t>TO</w:t>
            </w:r>
            <w:r w:rsidRPr="00930441">
              <w:t xml:space="preserve"> </w:t>
            </w:r>
            <w:r>
              <w:rPr>
                <w:lang w:val="en-US"/>
              </w:rPr>
              <w:t>BE</w:t>
            </w:r>
            <w:r>
              <w:t xml:space="preserve"> в полной и краткой форм</w:t>
            </w:r>
            <w:proofErr w:type="gramStart"/>
            <w:r>
              <w:t>е</w:t>
            </w:r>
            <w:r w:rsidR="00B11ADF">
              <w:t>-</w:t>
            </w:r>
            <w:proofErr w:type="gramEnd"/>
            <w:r w:rsidR="00B11ADF">
              <w:t xml:space="preserve"> плакат</w:t>
            </w:r>
          </w:p>
          <w:p w:rsidR="00B11ADF" w:rsidRDefault="00B11ADF" w:rsidP="00623B0E">
            <w:r>
              <w:t xml:space="preserve">Т. </w:t>
            </w:r>
            <w:proofErr w:type="spellStart"/>
            <w:r>
              <w:t>Николенко</w:t>
            </w:r>
            <w:proofErr w:type="spellEnd"/>
            <w:r>
              <w:t xml:space="preserve"> «Т по грамматике от теории к практике»</w:t>
            </w:r>
          </w:p>
          <w:p w:rsidR="00B11ADF" w:rsidRDefault="00B11ADF" w:rsidP="00623B0E">
            <w:r>
              <w:t>Е.Г. Воронова « Английская грамматика от теории к практике»</w:t>
            </w:r>
          </w:p>
          <w:p w:rsidR="00B11ADF" w:rsidRDefault="00B11ADF" w:rsidP="00623B0E">
            <w:r>
              <w:t>Грамматика Сборник упражнений для детей.</w:t>
            </w:r>
          </w:p>
          <w:p w:rsidR="00B11ADF" w:rsidRDefault="00B11ADF" w:rsidP="00623B0E">
            <w:r>
              <w:t>П.П. Литвинов  « Без предлогов говорить  невозможно»</w:t>
            </w:r>
          </w:p>
          <w:p w:rsidR="00B11ADF" w:rsidRPr="00930441" w:rsidRDefault="00B11ADF" w:rsidP="00623B0E">
            <w:r>
              <w:t xml:space="preserve">Книга для учащихся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542" w:type="dxa"/>
            <w:gridSpan w:val="2"/>
          </w:tcPr>
          <w:p w:rsidR="0057712F" w:rsidRDefault="00930441" w:rsidP="00623B0E">
            <w:r>
              <w:t xml:space="preserve">Ноутбук </w:t>
            </w:r>
          </w:p>
          <w:p w:rsidR="00930441" w:rsidRDefault="00930441" w:rsidP="00623B0E">
            <w:r>
              <w:t>колонки</w:t>
            </w:r>
          </w:p>
        </w:tc>
      </w:tr>
      <w:tr w:rsidR="00976488" w:rsidTr="008D14EB">
        <w:tc>
          <w:tcPr>
            <w:tcW w:w="1754" w:type="dxa"/>
          </w:tcPr>
          <w:p w:rsidR="0057712F" w:rsidRPr="00C86ABD" w:rsidRDefault="00930441" w:rsidP="00D107B4">
            <w:pPr>
              <w:jc w:val="center"/>
              <w:rPr>
                <w:b/>
              </w:rPr>
            </w:pPr>
            <w:r w:rsidRPr="00C86ABD">
              <w:rPr>
                <w:b/>
              </w:rPr>
              <w:t>№17</w:t>
            </w:r>
          </w:p>
        </w:tc>
        <w:tc>
          <w:tcPr>
            <w:tcW w:w="3811" w:type="dxa"/>
          </w:tcPr>
          <w:p w:rsidR="0057712F" w:rsidRDefault="00930441" w:rsidP="00623B0E">
            <w:r>
              <w:t>Шкаф двухстворчатый (старый)</w:t>
            </w:r>
          </w:p>
          <w:p w:rsidR="00930441" w:rsidRDefault="00930441" w:rsidP="00623B0E">
            <w:r>
              <w:t>Шкаф двухстворчатый под книги-2шт.</w:t>
            </w:r>
          </w:p>
          <w:p w:rsidR="00930441" w:rsidRDefault="00930441" w:rsidP="00623B0E">
            <w:r>
              <w:t>Парта-15шт.</w:t>
            </w:r>
          </w:p>
          <w:p w:rsidR="00930441" w:rsidRDefault="00930441" w:rsidP="00623B0E">
            <w:r>
              <w:t>Стулья-30шт</w:t>
            </w:r>
          </w:p>
          <w:p w:rsidR="00930441" w:rsidRDefault="00930441" w:rsidP="00623B0E">
            <w:r>
              <w:t xml:space="preserve">Доска зеленая трехстворчатая </w:t>
            </w:r>
          </w:p>
          <w:p w:rsidR="00930441" w:rsidRDefault="00930441" w:rsidP="00623B0E">
            <w:r>
              <w:t>Стол учителя-1шт.</w:t>
            </w:r>
          </w:p>
          <w:p w:rsidR="00930441" w:rsidRDefault="00930441" w:rsidP="00623B0E">
            <w:r>
              <w:t>Стул учителя-1шт.</w:t>
            </w:r>
          </w:p>
          <w:p w:rsidR="00930441" w:rsidRDefault="000C68F2" w:rsidP="00623B0E">
            <w:r>
              <w:t>Компьютерный стол -1шт.</w:t>
            </w:r>
          </w:p>
        </w:tc>
        <w:tc>
          <w:tcPr>
            <w:tcW w:w="4304" w:type="dxa"/>
          </w:tcPr>
          <w:p w:rsidR="0057712F" w:rsidRDefault="000C68F2" w:rsidP="00623B0E">
            <w:r>
              <w:t>Классный уголо</w:t>
            </w:r>
            <w:proofErr w:type="gramStart"/>
            <w:r>
              <w:t>к</w:t>
            </w:r>
            <w:r w:rsidR="00B271C4">
              <w:t>-</w:t>
            </w:r>
            <w:proofErr w:type="gramEnd"/>
            <w:r w:rsidR="00B271C4">
              <w:t xml:space="preserve"> баннер</w:t>
            </w:r>
          </w:p>
          <w:p w:rsidR="00B271C4" w:rsidRDefault="00B271C4" w:rsidP="00623B0E">
            <w:r>
              <w:t xml:space="preserve">Методические разработки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B271C4" w:rsidRDefault="00B271C4" w:rsidP="00623B0E">
            <w:r>
              <w:t>Русскому языку- 3кл.</w:t>
            </w:r>
          </w:p>
          <w:p w:rsidR="00B271C4" w:rsidRDefault="00B271C4" w:rsidP="00623B0E">
            <w:r>
              <w:t>Математике-3кл.</w:t>
            </w:r>
          </w:p>
          <w:p w:rsidR="00B271C4" w:rsidRDefault="00B271C4" w:rsidP="00623B0E">
            <w:r>
              <w:t>Литературное чтение- 3кл.</w:t>
            </w:r>
          </w:p>
          <w:p w:rsidR="00B271C4" w:rsidRDefault="00B271C4" w:rsidP="00623B0E">
            <w:r>
              <w:t>Окружающий мир-3кл.</w:t>
            </w:r>
          </w:p>
          <w:p w:rsidR="00B271C4" w:rsidRDefault="00B271C4" w:rsidP="00623B0E">
            <w:r>
              <w:t xml:space="preserve">Диски, тренажер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B271C4" w:rsidRDefault="00B271C4" w:rsidP="00623B0E">
            <w:r>
              <w:t>Русскому языку- 3кл.</w:t>
            </w:r>
          </w:p>
          <w:p w:rsidR="00B271C4" w:rsidRDefault="00B271C4" w:rsidP="00623B0E">
            <w:r>
              <w:t>Математике-3кл.</w:t>
            </w:r>
          </w:p>
          <w:p w:rsidR="00B271C4" w:rsidRDefault="00B271C4" w:rsidP="00623B0E">
            <w:r>
              <w:t>Литературное чтение- 3кл.</w:t>
            </w:r>
          </w:p>
          <w:p w:rsidR="00B271C4" w:rsidRDefault="00B271C4" w:rsidP="00623B0E">
            <w:r>
              <w:lastRenderedPageBreak/>
              <w:t>Окружающий мир-3кл.</w:t>
            </w:r>
          </w:p>
          <w:p w:rsidR="00B271C4" w:rsidRDefault="00B271C4" w:rsidP="00623B0E">
            <w:r>
              <w:t>Глобус</w:t>
            </w:r>
          </w:p>
          <w:p w:rsidR="00B271C4" w:rsidRDefault="00B271C4" w:rsidP="00623B0E">
            <w:r>
              <w:t>Линейка</w:t>
            </w:r>
          </w:p>
          <w:p w:rsidR="00B271C4" w:rsidRDefault="00B271C4" w:rsidP="00623B0E">
            <w:r>
              <w:t>Циркуль</w:t>
            </w:r>
          </w:p>
          <w:p w:rsidR="00B271C4" w:rsidRDefault="00B271C4" w:rsidP="00623B0E">
            <w:r>
              <w:t>Словари:</w:t>
            </w:r>
          </w:p>
          <w:p w:rsidR="00B271C4" w:rsidRDefault="00B271C4" w:rsidP="00623B0E">
            <w:r>
              <w:t>Орфографический</w:t>
            </w:r>
          </w:p>
          <w:p w:rsidR="00B271C4" w:rsidRDefault="00B271C4" w:rsidP="00623B0E">
            <w:r>
              <w:t>Толковый</w:t>
            </w:r>
          </w:p>
          <w:p w:rsidR="00B271C4" w:rsidRDefault="00B271C4" w:rsidP="00623B0E">
            <w:r>
              <w:t>Иностранных слов</w:t>
            </w:r>
          </w:p>
          <w:p w:rsidR="00B271C4" w:rsidRDefault="00B271C4" w:rsidP="00623B0E">
            <w:r>
              <w:t>Этимологический</w:t>
            </w:r>
          </w:p>
          <w:p w:rsidR="00B271C4" w:rsidRDefault="00B271C4" w:rsidP="00623B0E">
            <w:r>
              <w:t>Плакаты-10шт.</w:t>
            </w:r>
          </w:p>
          <w:p w:rsidR="00A200F2" w:rsidRDefault="00A200F2" w:rsidP="00623B0E">
            <w:r>
              <w:t>Детская библиотека</w:t>
            </w:r>
          </w:p>
          <w:p w:rsidR="00A200F2" w:rsidRDefault="00A200F2" w:rsidP="00623B0E">
            <w:r>
              <w:t>Детская энциклопедия-4 шт.</w:t>
            </w:r>
          </w:p>
          <w:p w:rsidR="00A200F2" w:rsidRDefault="00A200F2" w:rsidP="00623B0E">
            <w:r>
              <w:t>Правила поведения на перемене – плакат</w:t>
            </w:r>
          </w:p>
          <w:p w:rsidR="00A200F2" w:rsidRDefault="00A200F2" w:rsidP="00623B0E">
            <w:r>
              <w:t xml:space="preserve">Познавательные диски </w:t>
            </w:r>
            <w:proofErr w:type="gramStart"/>
            <w:r>
              <w:t>–т</w:t>
            </w:r>
            <w:proofErr w:type="gramEnd"/>
            <w:r>
              <w:t>вои веселые зверята</w:t>
            </w:r>
          </w:p>
          <w:p w:rsidR="00A200F2" w:rsidRDefault="00A200F2" w:rsidP="00623B0E">
            <w:r>
              <w:t>Циферблат</w:t>
            </w:r>
          </w:p>
          <w:p w:rsidR="00A200F2" w:rsidRDefault="00A200F2" w:rsidP="00623B0E">
            <w:r>
              <w:t>Подборка журналов</w:t>
            </w:r>
          </w:p>
          <w:p w:rsidR="00A200F2" w:rsidRDefault="00A200F2" w:rsidP="00623B0E">
            <w:r>
              <w:t>Чудо глобус</w:t>
            </w:r>
          </w:p>
          <w:p w:rsidR="00A200F2" w:rsidRDefault="00A200F2" w:rsidP="00623B0E">
            <w:r>
              <w:t>индивидуальные доски</w:t>
            </w:r>
          </w:p>
          <w:p w:rsidR="00A200F2" w:rsidRDefault="00A200F2" w:rsidP="00623B0E"/>
        </w:tc>
        <w:tc>
          <w:tcPr>
            <w:tcW w:w="4542" w:type="dxa"/>
            <w:gridSpan w:val="2"/>
          </w:tcPr>
          <w:p w:rsidR="0057712F" w:rsidRDefault="000C68F2" w:rsidP="00623B0E">
            <w:r>
              <w:lastRenderedPageBreak/>
              <w:t>Монитор</w:t>
            </w:r>
          </w:p>
          <w:p w:rsidR="000C68F2" w:rsidRDefault="000C68F2" w:rsidP="00623B0E">
            <w:r>
              <w:t>Колонки</w:t>
            </w:r>
          </w:p>
          <w:p w:rsidR="000C68F2" w:rsidRDefault="00C86ABD" w:rsidP="00623B0E">
            <w:r>
              <w:t>Электронная доска</w:t>
            </w:r>
          </w:p>
          <w:p w:rsidR="000C68F2" w:rsidRDefault="000C68F2" w:rsidP="00623B0E">
            <w:r>
              <w:t>Проектор</w:t>
            </w:r>
          </w:p>
          <w:p w:rsidR="000C68F2" w:rsidRDefault="000C68F2" w:rsidP="00623B0E">
            <w:r>
              <w:t>Мышка</w:t>
            </w:r>
          </w:p>
          <w:p w:rsidR="000C68F2" w:rsidRDefault="000C68F2" w:rsidP="00623B0E">
            <w:r>
              <w:t>Процессор</w:t>
            </w:r>
          </w:p>
          <w:p w:rsidR="000C68F2" w:rsidRDefault="000C68F2" w:rsidP="00623B0E">
            <w:r>
              <w:t>Клавиатура</w:t>
            </w:r>
          </w:p>
          <w:p w:rsidR="000C68F2" w:rsidRDefault="00C86ABD" w:rsidP="00623B0E">
            <w:r>
              <w:t xml:space="preserve"> МФУ </w:t>
            </w:r>
            <w:r w:rsidR="000C68F2">
              <w:t>Принтер</w:t>
            </w:r>
          </w:p>
          <w:p w:rsidR="000C68F2" w:rsidRDefault="000C68F2" w:rsidP="00623B0E"/>
        </w:tc>
      </w:tr>
      <w:tr w:rsidR="00976488" w:rsidTr="008D14EB">
        <w:tc>
          <w:tcPr>
            <w:tcW w:w="1754" w:type="dxa"/>
          </w:tcPr>
          <w:p w:rsidR="0057712F" w:rsidRPr="00C86ABD" w:rsidRDefault="000C68F2" w:rsidP="00D107B4">
            <w:pPr>
              <w:jc w:val="center"/>
              <w:rPr>
                <w:b/>
              </w:rPr>
            </w:pPr>
            <w:r w:rsidRPr="00C86ABD">
              <w:rPr>
                <w:b/>
              </w:rPr>
              <w:lastRenderedPageBreak/>
              <w:t>№20</w:t>
            </w:r>
          </w:p>
        </w:tc>
        <w:tc>
          <w:tcPr>
            <w:tcW w:w="3811" w:type="dxa"/>
          </w:tcPr>
          <w:p w:rsidR="000C68F2" w:rsidRDefault="000C68F2" w:rsidP="00623B0E">
            <w:r>
              <w:t>Парта-15шт.</w:t>
            </w:r>
          </w:p>
          <w:p w:rsidR="000C68F2" w:rsidRDefault="000C68F2" w:rsidP="00623B0E">
            <w:r>
              <w:t>Стулья-30шт</w:t>
            </w:r>
          </w:p>
          <w:p w:rsidR="0057712F" w:rsidRDefault="000C68F2" w:rsidP="00623B0E">
            <w:r>
              <w:t>Доска зеленая двухстворчатая</w:t>
            </w:r>
          </w:p>
          <w:p w:rsidR="000C68F2" w:rsidRDefault="000C68F2" w:rsidP="00623B0E">
            <w:r>
              <w:t>Шкаф двухстворчатый новый -1шт.</w:t>
            </w:r>
          </w:p>
          <w:p w:rsidR="000C68F2" w:rsidRDefault="000C68F2" w:rsidP="00623B0E">
            <w:r>
              <w:t>Шкаф под книги-2шт.</w:t>
            </w:r>
          </w:p>
          <w:p w:rsidR="000C68F2" w:rsidRDefault="000C68F2" w:rsidP="00623B0E">
            <w:r>
              <w:t>Парта-1шт.</w:t>
            </w:r>
          </w:p>
          <w:p w:rsidR="000C68F2" w:rsidRDefault="000C68F2" w:rsidP="00623B0E">
            <w:r>
              <w:t>Стол учителя-1шт.</w:t>
            </w:r>
          </w:p>
          <w:p w:rsidR="000C68F2" w:rsidRDefault="000C68F2" w:rsidP="00623B0E">
            <w:r>
              <w:t>Стул учителя-1шт.</w:t>
            </w:r>
          </w:p>
          <w:p w:rsidR="000C68F2" w:rsidRDefault="000C68F2" w:rsidP="00623B0E">
            <w:r>
              <w:t>Тумба под системный блок</w:t>
            </w:r>
          </w:p>
        </w:tc>
        <w:tc>
          <w:tcPr>
            <w:tcW w:w="4304" w:type="dxa"/>
          </w:tcPr>
          <w:p w:rsidR="0057712F" w:rsidRDefault="000C68F2" w:rsidP="00623B0E">
            <w:r>
              <w:t>Классный уголок</w:t>
            </w:r>
            <w:r w:rsidR="002F0056">
              <w:t xml:space="preserve"> </w:t>
            </w:r>
            <w:proofErr w:type="gramStart"/>
            <w:r w:rsidR="002F0056">
              <w:t>-б</w:t>
            </w:r>
            <w:proofErr w:type="gramEnd"/>
            <w:r w:rsidR="002F0056">
              <w:t>аннер</w:t>
            </w:r>
          </w:p>
          <w:p w:rsidR="000C68F2" w:rsidRDefault="000C68F2" w:rsidP="00623B0E">
            <w:r>
              <w:t>Доска магнитная счетная-3шт.</w:t>
            </w:r>
          </w:p>
          <w:p w:rsidR="000C68F2" w:rsidRDefault="000C68F2" w:rsidP="00623B0E">
            <w:r>
              <w:t>Доска магнитная подвешивать по окружающему миру-4 шт.</w:t>
            </w:r>
          </w:p>
          <w:p w:rsidR="000C68F2" w:rsidRDefault="000C68F2" w:rsidP="00623B0E">
            <w:r>
              <w:t>Доска магнитная по математике-1шт.</w:t>
            </w:r>
          </w:p>
          <w:p w:rsidR="002F0056" w:rsidRDefault="002F0056" w:rsidP="00623B0E">
            <w:r>
              <w:t xml:space="preserve">Занимательная грамматика </w:t>
            </w:r>
            <w:proofErr w:type="gramStart"/>
            <w:r>
              <w:t>–А</w:t>
            </w:r>
            <w:proofErr w:type="gramEnd"/>
            <w:r>
              <w:t>лександрович Н.Ф.</w:t>
            </w:r>
          </w:p>
          <w:p w:rsidR="000C68F2" w:rsidRDefault="002F0056" w:rsidP="00623B0E">
            <w:r>
              <w:t xml:space="preserve">Хрестоматия по детской литературе М.К. </w:t>
            </w:r>
            <w:proofErr w:type="spellStart"/>
            <w:r>
              <w:t>Боголюбская</w:t>
            </w:r>
            <w:proofErr w:type="spellEnd"/>
          </w:p>
          <w:p w:rsidR="002F0056" w:rsidRDefault="002F0056" w:rsidP="00623B0E">
            <w:r>
              <w:t xml:space="preserve">Сборник рабочих программ  «Школа России»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F0056" w:rsidRDefault="002F0056" w:rsidP="00623B0E">
            <w:r>
              <w:t>Поурочные разработки К УМК «Школа России» по</w:t>
            </w:r>
            <w:proofErr w:type="gramStart"/>
            <w:r>
              <w:t xml:space="preserve"> :</w:t>
            </w:r>
            <w:proofErr w:type="gramEnd"/>
          </w:p>
          <w:p w:rsidR="002F0056" w:rsidRDefault="002F0056" w:rsidP="00623B0E">
            <w:r>
              <w:t xml:space="preserve">Обучению грамоте - </w:t>
            </w:r>
            <w:proofErr w:type="spellStart"/>
            <w:r>
              <w:t>Жиренко</w:t>
            </w:r>
            <w:proofErr w:type="spellEnd"/>
            <w:r>
              <w:t xml:space="preserve"> О.Е. </w:t>
            </w:r>
          </w:p>
          <w:p w:rsidR="002F0056" w:rsidRDefault="002F0056" w:rsidP="00623B0E">
            <w:r>
              <w:lastRenderedPageBreak/>
              <w:t>Обучение окружающему миру – Т.Н. Максимова</w:t>
            </w:r>
          </w:p>
          <w:p w:rsidR="002F0056" w:rsidRDefault="002F0056" w:rsidP="00623B0E">
            <w:r>
              <w:t xml:space="preserve">Обучение математике – Т.Н. </w:t>
            </w:r>
            <w:proofErr w:type="spellStart"/>
            <w:r>
              <w:t>Ситникова</w:t>
            </w:r>
            <w:proofErr w:type="spellEnd"/>
          </w:p>
          <w:p w:rsidR="002F0056" w:rsidRDefault="002F0056" w:rsidP="00623B0E">
            <w:r>
              <w:t xml:space="preserve">Обучение литературному чтению – </w:t>
            </w:r>
            <w:proofErr w:type="spellStart"/>
            <w:r>
              <w:t>Кутявина</w:t>
            </w:r>
            <w:proofErr w:type="spellEnd"/>
            <w:r>
              <w:t xml:space="preserve"> С.В.</w:t>
            </w:r>
          </w:p>
          <w:p w:rsidR="002F0056" w:rsidRDefault="002F0056" w:rsidP="00623B0E">
            <w:r>
              <w:t xml:space="preserve">Обучение русскому языку – Н.Н. </w:t>
            </w:r>
            <w:proofErr w:type="spellStart"/>
            <w:r>
              <w:t>Черноиванова</w:t>
            </w:r>
            <w:proofErr w:type="spellEnd"/>
          </w:p>
          <w:p w:rsidR="002F0056" w:rsidRDefault="002F0056" w:rsidP="00623B0E">
            <w:r>
              <w:t>Обучение технологии – С.В.</w:t>
            </w:r>
            <w:r w:rsidR="00124E91">
              <w:t xml:space="preserve"> Савинова</w:t>
            </w:r>
          </w:p>
        </w:tc>
        <w:tc>
          <w:tcPr>
            <w:tcW w:w="4542" w:type="dxa"/>
            <w:gridSpan w:val="2"/>
          </w:tcPr>
          <w:p w:rsidR="0057712F" w:rsidRDefault="000C68F2" w:rsidP="00623B0E">
            <w:r>
              <w:lastRenderedPageBreak/>
              <w:t>Э</w:t>
            </w:r>
            <w:r w:rsidR="00C86ABD">
              <w:t>лектронная доска</w:t>
            </w:r>
          </w:p>
          <w:p w:rsidR="000C68F2" w:rsidRDefault="000C68F2" w:rsidP="00623B0E">
            <w:r>
              <w:t>Монитор</w:t>
            </w:r>
          </w:p>
          <w:p w:rsidR="000C68F2" w:rsidRDefault="000C68F2" w:rsidP="00623B0E">
            <w:r>
              <w:t>Системный блок</w:t>
            </w:r>
          </w:p>
          <w:p w:rsidR="000C68F2" w:rsidRDefault="000C68F2" w:rsidP="00623B0E">
            <w:r>
              <w:t>Мышка</w:t>
            </w:r>
          </w:p>
          <w:p w:rsidR="000C68F2" w:rsidRDefault="000C68F2" w:rsidP="00623B0E">
            <w:r>
              <w:t>Клавиатура</w:t>
            </w:r>
          </w:p>
          <w:p w:rsidR="000C68F2" w:rsidRDefault="00C86ABD" w:rsidP="00623B0E">
            <w:r>
              <w:t>МФУ принтер</w:t>
            </w:r>
          </w:p>
          <w:p w:rsidR="000C68F2" w:rsidRDefault="000C68F2" w:rsidP="00623B0E">
            <w:r>
              <w:t>Проектор</w:t>
            </w:r>
          </w:p>
          <w:p w:rsidR="000C68F2" w:rsidRDefault="000C68F2" w:rsidP="00623B0E">
            <w:r>
              <w:t xml:space="preserve">Доска </w:t>
            </w:r>
            <w:proofErr w:type="spellStart"/>
            <w:r>
              <w:t>смарт</w:t>
            </w:r>
            <w:proofErr w:type="spellEnd"/>
          </w:p>
        </w:tc>
      </w:tr>
      <w:tr w:rsidR="00976488" w:rsidTr="008D14EB">
        <w:tc>
          <w:tcPr>
            <w:tcW w:w="1754" w:type="dxa"/>
          </w:tcPr>
          <w:p w:rsidR="0057712F" w:rsidRPr="007B7FE9" w:rsidRDefault="000C68F2" w:rsidP="00D107B4">
            <w:pPr>
              <w:jc w:val="center"/>
              <w:rPr>
                <w:b/>
              </w:rPr>
            </w:pPr>
            <w:r w:rsidRPr="007B7FE9">
              <w:rPr>
                <w:b/>
              </w:rPr>
              <w:lastRenderedPageBreak/>
              <w:t>№21</w:t>
            </w:r>
          </w:p>
        </w:tc>
        <w:tc>
          <w:tcPr>
            <w:tcW w:w="3811" w:type="dxa"/>
          </w:tcPr>
          <w:p w:rsidR="0057712F" w:rsidRDefault="00AF56C5" w:rsidP="00623B0E">
            <w:r>
              <w:t>Шкаф двухстворчатый</w:t>
            </w:r>
          </w:p>
          <w:p w:rsidR="00AF56C5" w:rsidRDefault="00AF56C5" w:rsidP="00623B0E">
            <w:r>
              <w:t>Парта-11шт.</w:t>
            </w:r>
          </w:p>
          <w:p w:rsidR="00AF56C5" w:rsidRDefault="00AF56C5" w:rsidP="00623B0E">
            <w:r>
              <w:t>Стулья-29шт</w:t>
            </w:r>
          </w:p>
          <w:p w:rsidR="00AF56C5" w:rsidRDefault="00AF56C5" w:rsidP="00623B0E">
            <w:r>
              <w:t>Стол компьютерный -7шт.</w:t>
            </w:r>
          </w:p>
          <w:p w:rsidR="00AF56C5" w:rsidRDefault="00AF56C5" w:rsidP="00623B0E">
            <w:r>
              <w:t>Стол учителя-1шт.</w:t>
            </w:r>
          </w:p>
          <w:p w:rsidR="00AF56C5" w:rsidRDefault="00AF56C5" w:rsidP="00623B0E">
            <w:r>
              <w:t>Стул учителя-1шт.</w:t>
            </w:r>
          </w:p>
          <w:p w:rsidR="00AF56C5" w:rsidRDefault="00AF56C5" w:rsidP="00623B0E">
            <w:r>
              <w:t>Доска зеленая -1шт.</w:t>
            </w:r>
          </w:p>
        </w:tc>
        <w:tc>
          <w:tcPr>
            <w:tcW w:w="4304" w:type="dxa"/>
          </w:tcPr>
          <w:p w:rsidR="0057712F" w:rsidRDefault="00AF56C5" w:rsidP="00623B0E">
            <w:r>
              <w:t>Правила поведения в компьютерном класс</w:t>
            </w:r>
            <w:proofErr w:type="gramStart"/>
            <w:r>
              <w:t>е</w:t>
            </w:r>
            <w:r w:rsidR="00FE07ED">
              <w:t>-</w:t>
            </w:r>
            <w:proofErr w:type="gramEnd"/>
            <w:r w:rsidR="00FE07ED">
              <w:t xml:space="preserve"> плакат</w:t>
            </w:r>
          </w:p>
          <w:p w:rsidR="00AF56C5" w:rsidRDefault="00AF56C5" w:rsidP="00623B0E">
            <w:r>
              <w:t>Единицы измерени</w:t>
            </w:r>
            <w:proofErr w:type="gramStart"/>
            <w:r>
              <w:t>я</w:t>
            </w:r>
            <w:r w:rsidR="00FE07ED">
              <w:t>-</w:t>
            </w:r>
            <w:proofErr w:type="gramEnd"/>
            <w:r w:rsidR="00FE07ED">
              <w:t xml:space="preserve"> плакат</w:t>
            </w:r>
          </w:p>
          <w:p w:rsidR="00AF56C5" w:rsidRDefault="00AF56C5" w:rsidP="00623B0E">
            <w:r>
              <w:t>Информационная безопасность</w:t>
            </w:r>
          </w:p>
          <w:p w:rsidR="00AF56C5" w:rsidRDefault="00FE07ED" w:rsidP="00623B0E">
            <w:r>
              <w:t>С</w:t>
            </w:r>
            <w:r w:rsidR="00AF56C5">
              <w:t>тенд</w:t>
            </w:r>
          </w:p>
          <w:p w:rsidR="00FE07ED" w:rsidRDefault="00FE07ED" w:rsidP="00623B0E">
            <w:r>
              <w:t>Информатика 10 класс 1С: Школа</w:t>
            </w:r>
          </w:p>
          <w:p w:rsidR="00FE07ED" w:rsidRDefault="00FE07ED" w:rsidP="00623B0E">
            <w:r>
              <w:t>Информатика 11 класс1С</w:t>
            </w:r>
            <w:proofErr w:type="gramStart"/>
            <w:r>
              <w:t xml:space="preserve"> :</w:t>
            </w:r>
            <w:proofErr w:type="gramEnd"/>
            <w:r>
              <w:t xml:space="preserve"> Школа</w:t>
            </w:r>
          </w:p>
          <w:p w:rsidR="00FE07ED" w:rsidRDefault="00FE07ED" w:rsidP="00623B0E">
            <w:r>
              <w:t xml:space="preserve">Научно-практические журналы </w:t>
            </w:r>
            <w:proofErr w:type="gramStart"/>
            <w:r>
              <w:t>–И</w:t>
            </w:r>
            <w:proofErr w:type="gramEnd"/>
            <w:r>
              <w:t>нформатика в школе за 2018 г.</w:t>
            </w:r>
          </w:p>
          <w:p w:rsidR="00FE07ED" w:rsidRDefault="00FE07ED" w:rsidP="00623B0E">
            <w:r>
              <w:t>Математика. Дидактические материалы 5кл.</w:t>
            </w:r>
          </w:p>
          <w:p w:rsidR="00FE07ED" w:rsidRDefault="00FE07ED" w:rsidP="00623B0E">
            <w:r>
              <w:t>Математика. Методические пособия5кл.</w:t>
            </w:r>
          </w:p>
          <w:p w:rsidR="00FE07ED" w:rsidRDefault="00FE07ED" w:rsidP="00623B0E">
            <w:r>
              <w:t>Контрольные и самостоятельные работы по математике -5кл.</w:t>
            </w:r>
          </w:p>
          <w:p w:rsidR="00FE07ED" w:rsidRDefault="00FE07ED" w:rsidP="00623B0E">
            <w:r>
              <w:t>Поурочные разработки.</w:t>
            </w:r>
          </w:p>
          <w:p w:rsidR="00FE07ED" w:rsidRDefault="00FE07ED" w:rsidP="00623B0E">
            <w:r>
              <w:t>Информатика:</w:t>
            </w:r>
          </w:p>
          <w:p w:rsidR="00FE07ED" w:rsidRDefault="00FE07ED" w:rsidP="00623B0E">
            <w:r>
              <w:t>Информатика 5-6кл. Методическое пособие 2-е издание</w:t>
            </w:r>
          </w:p>
          <w:p w:rsidR="00FE07ED" w:rsidRDefault="00FE07ED" w:rsidP="00623B0E">
            <w:r>
              <w:t xml:space="preserve">Информатика 7-9 </w:t>
            </w:r>
            <w:proofErr w:type="spellStart"/>
            <w:r>
              <w:t>кл</w:t>
            </w:r>
            <w:proofErr w:type="spellEnd"/>
            <w:r>
              <w:t>.  Методическое пособие</w:t>
            </w:r>
          </w:p>
          <w:p w:rsidR="00FE07ED" w:rsidRDefault="00FE07ED" w:rsidP="00623B0E">
            <w:r>
              <w:t xml:space="preserve">Информатика 10-11 </w:t>
            </w:r>
            <w:proofErr w:type="spellStart"/>
            <w:r>
              <w:t>кл</w:t>
            </w:r>
            <w:proofErr w:type="spellEnd"/>
            <w:r>
              <w:t>. Базовый уровень. Методическое пособие.</w:t>
            </w:r>
          </w:p>
          <w:p w:rsidR="00FE07ED" w:rsidRDefault="00FE07ED" w:rsidP="00623B0E">
            <w:r>
              <w:t>Информатика -9кл.- учебник</w:t>
            </w:r>
          </w:p>
          <w:p w:rsidR="00FE07ED" w:rsidRDefault="00FE07ED" w:rsidP="00623B0E">
            <w:r>
              <w:t>Информатика-8кл. – учебник</w:t>
            </w:r>
          </w:p>
          <w:p w:rsidR="00FE07ED" w:rsidRDefault="00FE07ED" w:rsidP="00623B0E">
            <w:r>
              <w:t xml:space="preserve">Универсальные поурочные разработки по информатике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E07ED" w:rsidRDefault="00FE07ED" w:rsidP="00623B0E">
            <w:r>
              <w:lastRenderedPageBreak/>
              <w:t>Информатика и ИКТ. Учебник для 10-11 класса.</w:t>
            </w:r>
          </w:p>
        </w:tc>
        <w:tc>
          <w:tcPr>
            <w:tcW w:w="4542" w:type="dxa"/>
            <w:gridSpan w:val="2"/>
          </w:tcPr>
          <w:p w:rsidR="0057712F" w:rsidRDefault="00AF56C5" w:rsidP="00623B0E">
            <w:r>
              <w:lastRenderedPageBreak/>
              <w:t>Проектор</w:t>
            </w:r>
          </w:p>
          <w:p w:rsidR="00AF56C5" w:rsidRDefault="007B7FE9" w:rsidP="00623B0E">
            <w:r>
              <w:t>Электронная доска</w:t>
            </w:r>
          </w:p>
          <w:p w:rsidR="00AF56C5" w:rsidRDefault="00AF56C5" w:rsidP="00623B0E">
            <w:r>
              <w:t>Монитор-8шт.</w:t>
            </w:r>
          </w:p>
          <w:p w:rsidR="00AF56C5" w:rsidRDefault="00AF56C5" w:rsidP="00623B0E">
            <w:r>
              <w:t>Системный блок-8шт+ 1(старый)</w:t>
            </w:r>
          </w:p>
          <w:p w:rsidR="00AF56C5" w:rsidRDefault="00AF56C5" w:rsidP="00623B0E">
            <w:r>
              <w:t>Мышка-8шт.</w:t>
            </w:r>
          </w:p>
          <w:p w:rsidR="00AF56C5" w:rsidRDefault="00AF56C5" w:rsidP="00623B0E">
            <w:r>
              <w:t>Клавиатура-9шт.</w:t>
            </w:r>
          </w:p>
          <w:p w:rsidR="00AF56C5" w:rsidRDefault="00AF56C5" w:rsidP="00623B0E">
            <w:r>
              <w:t>Принтер-1шт.</w:t>
            </w:r>
          </w:p>
          <w:p w:rsidR="00AF56C5" w:rsidRDefault="00AF56C5" w:rsidP="00623B0E">
            <w:r>
              <w:t>Колонки</w:t>
            </w:r>
          </w:p>
          <w:p w:rsidR="00AF56C5" w:rsidRDefault="00AF56C5" w:rsidP="00623B0E">
            <w:r>
              <w:t>Сетевой фильтр-2шт.</w:t>
            </w:r>
          </w:p>
          <w:p w:rsidR="00AF56C5" w:rsidRDefault="00AF56C5" w:rsidP="00623B0E">
            <w:r>
              <w:t xml:space="preserve">Лампы у </w:t>
            </w:r>
            <w:proofErr w:type="gramStart"/>
            <w:r>
              <w:t>компьютерных</w:t>
            </w:r>
            <w:proofErr w:type="gramEnd"/>
            <w:r>
              <w:t xml:space="preserve"> столов-7шт.</w:t>
            </w:r>
          </w:p>
          <w:p w:rsidR="00AF56C5" w:rsidRDefault="00AF56C5" w:rsidP="00623B0E">
            <w:r>
              <w:t>Разветвлитель тройник-1шт.</w:t>
            </w:r>
          </w:p>
        </w:tc>
      </w:tr>
      <w:tr w:rsidR="00976488" w:rsidTr="008D14EB">
        <w:tc>
          <w:tcPr>
            <w:tcW w:w="1754" w:type="dxa"/>
          </w:tcPr>
          <w:p w:rsidR="0057712F" w:rsidRPr="007B7FE9" w:rsidRDefault="00AF56C5" w:rsidP="00D107B4">
            <w:pPr>
              <w:jc w:val="center"/>
              <w:rPr>
                <w:b/>
              </w:rPr>
            </w:pPr>
            <w:r w:rsidRPr="007B7FE9">
              <w:rPr>
                <w:b/>
              </w:rPr>
              <w:lastRenderedPageBreak/>
              <w:t>№13</w:t>
            </w:r>
          </w:p>
        </w:tc>
        <w:tc>
          <w:tcPr>
            <w:tcW w:w="3811" w:type="dxa"/>
          </w:tcPr>
          <w:p w:rsidR="00AF56C5" w:rsidRDefault="00AF56C5" w:rsidP="00623B0E">
            <w:r>
              <w:t>Парта-13шт.</w:t>
            </w:r>
          </w:p>
          <w:p w:rsidR="00AF56C5" w:rsidRDefault="00AF56C5" w:rsidP="00623B0E">
            <w:r>
              <w:t>Стулья-296шт</w:t>
            </w:r>
          </w:p>
          <w:p w:rsidR="0057712F" w:rsidRDefault="00AF56C5" w:rsidP="00623B0E">
            <w:r>
              <w:t>Доска зеленая трехстворчатая</w:t>
            </w:r>
          </w:p>
          <w:p w:rsidR="00AF56C5" w:rsidRDefault="00AF56C5" w:rsidP="00623B0E">
            <w:r>
              <w:t>Стол учителя-1шт.</w:t>
            </w:r>
          </w:p>
          <w:p w:rsidR="00AF56C5" w:rsidRDefault="00AF56C5" w:rsidP="00623B0E">
            <w:r>
              <w:t>Стул учителя-1шт</w:t>
            </w:r>
          </w:p>
          <w:p w:rsidR="00AF56C5" w:rsidRDefault="00AF56C5" w:rsidP="00623B0E">
            <w:r>
              <w:t>Шкаф (старый)-2шт.</w:t>
            </w:r>
          </w:p>
        </w:tc>
        <w:tc>
          <w:tcPr>
            <w:tcW w:w="4304" w:type="dxa"/>
          </w:tcPr>
          <w:p w:rsidR="0057712F" w:rsidRPr="00685D9F" w:rsidRDefault="00AF56C5" w:rsidP="00623B0E">
            <w:pPr>
              <w:rPr>
                <w:lang w:val="en-US"/>
              </w:rPr>
            </w:pPr>
            <w:r>
              <w:rPr>
                <w:lang w:val="en-US"/>
              </w:rPr>
              <w:t>MONTS OF YEAR</w:t>
            </w:r>
            <w:r w:rsidR="00685D9F" w:rsidRPr="00685D9F">
              <w:rPr>
                <w:lang w:val="en-US"/>
              </w:rPr>
              <w:t>-</w:t>
            </w:r>
            <w:r w:rsidR="00685D9F">
              <w:t>баннер</w:t>
            </w:r>
          </w:p>
          <w:p w:rsidR="00AF56C5" w:rsidRPr="00685D9F" w:rsidRDefault="00AF56C5" w:rsidP="00623B0E">
            <w:pPr>
              <w:rPr>
                <w:lang w:val="en-US"/>
              </w:rPr>
            </w:pPr>
            <w:r>
              <w:rPr>
                <w:lang w:val="en-US"/>
              </w:rPr>
              <w:t>DAYS THE WEEK</w:t>
            </w:r>
            <w:r w:rsidR="00685D9F" w:rsidRPr="00685D9F">
              <w:rPr>
                <w:lang w:val="en-US"/>
              </w:rPr>
              <w:t xml:space="preserve">- </w:t>
            </w:r>
            <w:r w:rsidR="00685D9F">
              <w:t>баннер</w:t>
            </w:r>
          </w:p>
          <w:p w:rsidR="00AF56C5" w:rsidRDefault="00AF56C5" w:rsidP="00623B0E">
            <w:r>
              <w:t>Спряжение глагол</w:t>
            </w:r>
            <w:proofErr w:type="gramStart"/>
            <w:r>
              <w:t>а</w:t>
            </w:r>
            <w:r w:rsidR="00685D9F">
              <w:t>-</w:t>
            </w:r>
            <w:proofErr w:type="gramEnd"/>
            <w:r w:rsidR="00685D9F">
              <w:t xml:space="preserve"> баннер</w:t>
            </w:r>
          </w:p>
          <w:p w:rsidR="00AF56C5" w:rsidRDefault="00AF56C5" w:rsidP="00623B0E">
            <w:r>
              <w:rPr>
                <w:lang w:val="en-US"/>
              </w:rPr>
              <w:t>TO</w:t>
            </w:r>
            <w:r w:rsidRPr="00AF56C5">
              <w:t xml:space="preserve"> </w:t>
            </w:r>
            <w:r>
              <w:rPr>
                <w:lang w:val="en-US"/>
              </w:rPr>
              <w:t>BE</w:t>
            </w:r>
            <w:r>
              <w:t xml:space="preserve"> в полной и краткой форме</w:t>
            </w:r>
            <w:r w:rsidR="00685D9F">
              <w:t xml:space="preserve"> -плакат</w:t>
            </w:r>
          </w:p>
          <w:p w:rsidR="003B1786" w:rsidRDefault="003B1786" w:rsidP="00623B0E">
            <w:r>
              <w:t>50 неправильных глаголо</w:t>
            </w:r>
            <w:proofErr w:type="gramStart"/>
            <w:r>
              <w:t>в</w:t>
            </w:r>
            <w:r w:rsidR="00685D9F">
              <w:t>-</w:t>
            </w:r>
            <w:proofErr w:type="gramEnd"/>
            <w:r w:rsidR="00685D9F">
              <w:t xml:space="preserve"> баннер</w:t>
            </w:r>
          </w:p>
          <w:p w:rsidR="00685D9F" w:rsidRDefault="00685D9F" w:rsidP="00623B0E">
            <w:r>
              <w:t xml:space="preserve">Комплект учебного пособия с 4-11 </w:t>
            </w:r>
            <w:proofErr w:type="spellStart"/>
            <w:r>
              <w:t>кл</w:t>
            </w:r>
            <w:proofErr w:type="spellEnd"/>
            <w:r>
              <w:t xml:space="preserve">. (учебники, рабочая тетрадь, аудио запись, </w:t>
            </w:r>
            <w:proofErr w:type="spellStart"/>
            <w:r>
              <w:t>видио</w:t>
            </w:r>
            <w:proofErr w:type="spellEnd"/>
            <w:r>
              <w:t xml:space="preserve"> запись)</w:t>
            </w:r>
          </w:p>
          <w:p w:rsidR="00685D9F" w:rsidRDefault="00670746" w:rsidP="00623B0E">
            <w:r>
              <w:t>УМК  по немецкому языку</w:t>
            </w:r>
            <w:proofErr w:type="gramStart"/>
            <w:r>
              <w:t xml:space="preserve"> ,</w:t>
            </w:r>
            <w:proofErr w:type="gramEnd"/>
            <w:r>
              <w:t xml:space="preserve"> рабочая программа , планирование, рабочая тетрадь.-2 части </w:t>
            </w:r>
          </w:p>
          <w:p w:rsidR="00670746" w:rsidRDefault="00670746" w:rsidP="00623B0E">
            <w:proofErr w:type="spellStart"/>
            <w:r>
              <w:t>Ауодиодиски</w:t>
            </w:r>
            <w:proofErr w:type="spellEnd"/>
          </w:p>
          <w:p w:rsidR="00670746" w:rsidRDefault="00670746" w:rsidP="00623B0E">
            <w:r>
              <w:t>Словарь  англо- русский</w:t>
            </w:r>
          </w:p>
          <w:p w:rsidR="00670746" w:rsidRDefault="00670746" w:rsidP="00623B0E">
            <w:proofErr w:type="spellStart"/>
            <w:r>
              <w:t>Немецко</w:t>
            </w:r>
            <w:proofErr w:type="spellEnd"/>
            <w:r>
              <w:t xml:space="preserve"> - русский словарь</w:t>
            </w:r>
          </w:p>
          <w:p w:rsidR="005271A3" w:rsidRDefault="005271A3" w:rsidP="00623B0E">
            <w:r>
              <w:t>Сборник упражнений</w:t>
            </w:r>
            <w:proofErr w:type="gramStart"/>
            <w:r>
              <w:t xml:space="preserve"> :</w:t>
            </w:r>
            <w:proofErr w:type="gramEnd"/>
          </w:p>
          <w:p w:rsidR="005271A3" w:rsidRDefault="005271A3" w:rsidP="00623B0E">
            <w:r>
              <w:t>Грамматика в начальных классах</w:t>
            </w:r>
          </w:p>
          <w:p w:rsidR="005271A3" w:rsidRDefault="005271A3" w:rsidP="00623B0E">
            <w:r>
              <w:t>Английский за 5 шагов</w:t>
            </w:r>
          </w:p>
          <w:p w:rsidR="005271A3" w:rsidRDefault="005271A3" w:rsidP="00623B0E">
            <w:r>
              <w:t>Игровые уроки на английском языке</w:t>
            </w:r>
          </w:p>
          <w:p w:rsidR="005271A3" w:rsidRPr="00670746" w:rsidRDefault="005271A3" w:rsidP="005271A3">
            <w:r>
              <w:t>Пособия для эффективного изучения и тренировки грамматики</w:t>
            </w:r>
          </w:p>
        </w:tc>
        <w:tc>
          <w:tcPr>
            <w:tcW w:w="4542" w:type="dxa"/>
            <w:gridSpan w:val="2"/>
          </w:tcPr>
          <w:p w:rsidR="0057712F" w:rsidRDefault="00AF56C5" w:rsidP="00623B0E">
            <w:r>
              <w:t>Ноутбук</w:t>
            </w:r>
          </w:p>
          <w:p w:rsidR="00AF56C5" w:rsidRDefault="00AF56C5" w:rsidP="00623B0E">
            <w:r>
              <w:t>Мышка</w:t>
            </w:r>
          </w:p>
          <w:p w:rsidR="00AF56C5" w:rsidRDefault="00AF56C5" w:rsidP="00623B0E">
            <w:r>
              <w:t>Принтер</w:t>
            </w:r>
          </w:p>
          <w:p w:rsidR="00AF56C5" w:rsidRDefault="00AF56C5" w:rsidP="00623B0E">
            <w:r>
              <w:t>колонки</w:t>
            </w:r>
          </w:p>
        </w:tc>
      </w:tr>
      <w:tr w:rsidR="00976488" w:rsidTr="008D14EB">
        <w:tc>
          <w:tcPr>
            <w:tcW w:w="1754" w:type="dxa"/>
          </w:tcPr>
          <w:p w:rsidR="0057712F" w:rsidRPr="007B7FE9" w:rsidRDefault="007B7FE9" w:rsidP="00D107B4">
            <w:pPr>
              <w:jc w:val="center"/>
              <w:rPr>
                <w:b/>
              </w:rPr>
            </w:pPr>
            <w:proofErr w:type="gramStart"/>
            <w:r w:rsidRPr="007B7FE9">
              <w:rPr>
                <w:b/>
              </w:rPr>
              <w:t>Спорт зал</w:t>
            </w:r>
            <w:proofErr w:type="gramEnd"/>
            <w:r w:rsidRPr="007B7FE9">
              <w:rPr>
                <w:b/>
              </w:rPr>
              <w:t xml:space="preserve"> (хранилище)</w:t>
            </w:r>
          </w:p>
        </w:tc>
        <w:tc>
          <w:tcPr>
            <w:tcW w:w="3811" w:type="dxa"/>
          </w:tcPr>
          <w:p w:rsidR="003B1786" w:rsidRDefault="003B1786" w:rsidP="00623B0E"/>
        </w:tc>
        <w:tc>
          <w:tcPr>
            <w:tcW w:w="4304" w:type="dxa"/>
          </w:tcPr>
          <w:p w:rsidR="007B7FE9" w:rsidRDefault="007B7FE9" w:rsidP="007B7FE9">
            <w:r>
              <w:t>Баскетбольные мячи-10 шт.</w:t>
            </w:r>
          </w:p>
          <w:p w:rsidR="0057712F" w:rsidRDefault="007B7FE9" w:rsidP="007B7FE9">
            <w:r>
              <w:t>Волейбольные мячи-3шт.</w:t>
            </w:r>
          </w:p>
          <w:p w:rsidR="007B7FE9" w:rsidRDefault="007B7FE9" w:rsidP="007B7FE9">
            <w:r>
              <w:t>Пластиковые лыжи-55шт.</w:t>
            </w:r>
          </w:p>
          <w:p w:rsidR="007B7FE9" w:rsidRDefault="007B7FE9" w:rsidP="007B7FE9">
            <w:r>
              <w:t>Ботинки-55 пар</w:t>
            </w:r>
          </w:p>
          <w:p w:rsidR="007B7FE9" w:rsidRDefault="007B7FE9" w:rsidP="007B7FE9">
            <w:r>
              <w:t>Палки-60шт.</w:t>
            </w:r>
          </w:p>
          <w:p w:rsidR="007B7FE9" w:rsidRDefault="007B7FE9" w:rsidP="007B7FE9">
            <w:r>
              <w:t>Каски-5шт.</w:t>
            </w:r>
          </w:p>
          <w:p w:rsidR="007B7FE9" w:rsidRDefault="007B7FE9" w:rsidP="007B7FE9">
            <w:r>
              <w:t>Обвязки-5шт.</w:t>
            </w:r>
          </w:p>
          <w:p w:rsidR="007B7FE9" w:rsidRDefault="007B7FE9" w:rsidP="007B7FE9">
            <w:r>
              <w:t>Карабины-5шт.</w:t>
            </w:r>
          </w:p>
          <w:p w:rsidR="007B7FE9" w:rsidRDefault="007B7FE9" w:rsidP="007B7FE9">
            <w:r>
              <w:t>Палатки-3шт.</w:t>
            </w:r>
          </w:p>
          <w:p w:rsidR="007B7FE9" w:rsidRDefault="007B7FE9" w:rsidP="007B7FE9">
            <w:r>
              <w:t>Спальные мешки-8шт.</w:t>
            </w:r>
          </w:p>
          <w:p w:rsidR="007B7FE9" w:rsidRDefault="007B7FE9" w:rsidP="007B7FE9">
            <w:r>
              <w:t>Мячики-9шт.</w:t>
            </w:r>
          </w:p>
          <w:p w:rsidR="007B7FE9" w:rsidRDefault="007B7FE9" w:rsidP="007B7FE9">
            <w:r>
              <w:t>Гантели-4шт.</w:t>
            </w:r>
          </w:p>
        </w:tc>
        <w:tc>
          <w:tcPr>
            <w:tcW w:w="4542" w:type="dxa"/>
            <w:gridSpan w:val="2"/>
          </w:tcPr>
          <w:p w:rsidR="0057712F" w:rsidRDefault="0057712F" w:rsidP="00623B0E"/>
        </w:tc>
      </w:tr>
      <w:tr w:rsidR="00930441" w:rsidTr="008D14EB">
        <w:tc>
          <w:tcPr>
            <w:tcW w:w="1754" w:type="dxa"/>
          </w:tcPr>
          <w:p w:rsidR="00930441" w:rsidRPr="007B7FE9" w:rsidRDefault="007B7FE9" w:rsidP="00D107B4">
            <w:pPr>
              <w:jc w:val="center"/>
              <w:rPr>
                <w:b/>
              </w:rPr>
            </w:pPr>
            <w:r w:rsidRPr="007B7FE9">
              <w:rPr>
                <w:b/>
              </w:rPr>
              <w:lastRenderedPageBreak/>
              <w:t>С</w:t>
            </w:r>
            <w:r w:rsidR="003B1786" w:rsidRPr="007B7FE9">
              <w:rPr>
                <w:b/>
              </w:rPr>
              <w:t>портзал</w:t>
            </w:r>
          </w:p>
          <w:p w:rsidR="007B7FE9" w:rsidRPr="00494275" w:rsidRDefault="007B7FE9" w:rsidP="00D107B4">
            <w:pPr>
              <w:jc w:val="center"/>
              <w:rPr>
                <w:b/>
                <w:color w:val="FF0000"/>
              </w:rPr>
            </w:pPr>
            <w:r w:rsidRPr="007B7FE9">
              <w:rPr>
                <w:b/>
              </w:rPr>
              <w:t>№1</w:t>
            </w:r>
          </w:p>
        </w:tc>
        <w:tc>
          <w:tcPr>
            <w:tcW w:w="3811" w:type="dxa"/>
          </w:tcPr>
          <w:p w:rsidR="00930441" w:rsidRDefault="003B1786" w:rsidP="00623B0E">
            <w:r>
              <w:t>Скамейки-4шт.</w:t>
            </w:r>
          </w:p>
          <w:p w:rsidR="003B1786" w:rsidRDefault="003B1786" w:rsidP="00623B0E">
            <w:r>
              <w:t>Перекладина навесная-2шт.</w:t>
            </w:r>
          </w:p>
          <w:p w:rsidR="003B1786" w:rsidRDefault="003B1786" w:rsidP="00623B0E">
            <w:r>
              <w:t>Стенка гимнастическая-2шт.</w:t>
            </w:r>
          </w:p>
          <w:p w:rsidR="003B1786" w:rsidRDefault="003B1786" w:rsidP="00623B0E">
            <w:r>
              <w:t>Уголок спортивный навесной-1шт.</w:t>
            </w:r>
          </w:p>
          <w:p w:rsidR="003B1786" w:rsidRDefault="003B1786" w:rsidP="00623B0E">
            <w:r>
              <w:t>Маты -4шт.</w:t>
            </w:r>
          </w:p>
          <w:p w:rsidR="003B1786" w:rsidRDefault="003B1786" w:rsidP="00623B0E">
            <w:r>
              <w:t>Сетка волейбольная-1шт.</w:t>
            </w:r>
          </w:p>
          <w:p w:rsidR="003B1786" w:rsidRDefault="003B1786" w:rsidP="00623B0E">
            <w:r>
              <w:t>Стул-1шт.</w:t>
            </w:r>
          </w:p>
          <w:p w:rsidR="003B1786" w:rsidRDefault="003B1786" w:rsidP="00623B0E">
            <w:r>
              <w:t>Конь-1шт.</w:t>
            </w:r>
          </w:p>
          <w:p w:rsidR="003B1786" w:rsidRDefault="003B1786" w:rsidP="00623B0E">
            <w:r>
              <w:t>Козел-1шт.</w:t>
            </w:r>
          </w:p>
          <w:p w:rsidR="003B1786" w:rsidRDefault="003B1786" w:rsidP="00623B0E">
            <w:r>
              <w:t>Бревна-2шт.</w:t>
            </w:r>
          </w:p>
          <w:p w:rsidR="003B1786" w:rsidRDefault="003B1786" w:rsidP="00623B0E">
            <w:r>
              <w:t>Ворота футбольные-1шт.</w:t>
            </w:r>
          </w:p>
          <w:p w:rsidR="003B1786" w:rsidRDefault="003B1786" w:rsidP="00623B0E">
            <w:r>
              <w:t>Походные столовые-2шт.</w:t>
            </w:r>
          </w:p>
        </w:tc>
        <w:tc>
          <w:tcPr>
            <w:tcW w:w="4304" w:type="dxa"/>
          </w:tcPr>
          <w:p w:rsidR="00930441" w:rsidRDefault="00930441" w:rsidP="00623B0E"/>
        </w:tc>
        <w:tc>
          <w:tcPr>
            <w:tcW w:w="4542" w:type="dxa"/>
            <w:gridSpan w:val="2"/>
          </w:tcPr>
          <w:p w:rsidR="00930441" w:rsidRDefault="00930441" w:rsidP="00623B0E"/>
        </w:tc>
      </w:tr>
      <w:tr w:rsidR="00930441" w:rsidTr="008D14EB">
        <w:tc>
          <w:tcPr>
            <w:tcW w:w="1754" w:type="dxa"/>
          </w:tcPr>
          <w:p w:rsidR="00930441" w:rsidRPr="007B7FE9" w:rsidRDefault="003B1786" w:rsidP="00D107B4">
            <w:pPr>
              <w:jc w:val="center"/>
              <w:rPr>
                <w:b/>
              </w:rPr>
            </w:pPr>
            <w:r w:rsidRPr="007B7FE9">
              <w:rPr>
                <w:b/>
              </w:rPr>
              <w:t>Кабинет учителя физкультуры</w:t>
            </w:r>
          </w:p>
        </w:tc>
        <w:tc>
          <w:tcPr>
            <w:tcW w:w="3811" w:type="dxa"/>
          </w:tcPr>
          <w:p w:rsidR="00930441" w:rsidRDefault="003B1786" w:rsidP="00623B0E">
            <w:r>
              <w:t>Парта-1шт.</w:t>
            </w:r>
          </w:p>
          <w:p w:rsidR="003B1786" w:rsidRDefault="003B1786" w:rsidP="00623B0E">
            <w:r>
              <w:t>Стул-1шт.</w:t>
            </w:r>
          </w:p>
          <w:p w:rsidR="00A7706C" w:rsidRDefault="00A7706C" w:rsidP="00623B0E"/>
        </w:tc>
        <w:tc>
          <w:tcPr>
            <w:tcW w:w="4304" w:type="dxa"/>
          </w:tcPr>
          <w:p w:rsidR="007B7FE9" w:rsidRDefault="007B7FE9" w:rsidP="007B7FE9">
            <w:r>
              <w:t>Стойки для прыжков в высоту-2шт.</w:t>
            </w:r>
          </w:p>
          <w:p w:rsidR="007B7FE9" w:rsidRDefault="007B7FE9" w:rsidP="007B7FE9">
            <w:r>
              <w:t>Футболки желтые-12шт.</w:t>
            </w:r>
          </w:p>
          <w:p w:rsidR="007B7FE9" w:rsidRDefault="007B7FE9" w:rsidP="007B7FE9">
            <w:r>
              <w:t>Футболки красные -11 шт.</w:t>
            </w:r>
          </w:p>
          <w:p w:rsidR="007B7FE9" w:rsidRDefault="007B7FE9" w:rsidP="007B7FE9">
            <w:r>
              <w:t>Флаги большие-11шт.</w:t>
            </w:r>
          </w:p>
          <w:p w:rsidR="007B7FE9" w:rsidRDefault="007B7FE9" w:rsidP="007B7FE9">
            <w:r>
              <w:t>Флаги маленькие-25шт.</w:t>
            </w:r>
          </w:p>
          <w:p w:rsidR="007B7FE9" w:rsidRDefault="007B7FE9" w:rsidP="007B7FE9">
            <w:r>
              <w:t>Ракетки бомбинтон-12 шт.</w:t>
            </w:r>
          </w:p>
          <w:p w:rsidR="007B7FE9" w:rsidRDefault="007B7FE9" w:rsidP="007B7FE9">
            <w:r>
              <w:t>Ракетки для тенниса-2шт.</w:t>
            </w:r>
          </w:p>
          <w:p w:rsidR="007B7FE9" w:rsidRDefault="007B7FE9" w:rsidP="007B7FE9">
            <w:r>
              <w:t>Кегли пластмассовые -20шт.</w:t>
            </w:r>
          </w:p>
          <w:p w:rsidR="007B7FE9" w:rsidRDefault="007B7FE9" w:rsidP="007B7FE9">
            <w:r>
              <w:t>Мячи к кеглям-2шт.</w:t>
            </w:r>
          </w:p>
          <w:p w:rsidR="007B7FE9" w:rsidRDefault="007B7FE9" w:rsidP="007B7FE9">
            <w:r>
              <w:t>Вешалка-1шт.</w:t>
            </w:r>
          </w:p>
          <w:p w:rsidR="007B7FE9" w:rsidRDefault="007B7FE9" w:rsidP="007B7FE9">
            <w:r>
              <w:t>Коврики туристические-5шт.</w:t>
            </w:r>
          </w:p>
          <w:p w:rsidR="007B7FE9" w:rsidRDefault="007B7FE9" w:rsidP="007B7FE9">
            <w:r>
              <w:t>Обручи-9шт.</w:t>
            </w:r>
          </w:p>
          <w:p w:rsidR="007B7FE9" w:rsidRDefault="007B7FE9" w:rsidP="007B7FE9">
            <w:r>
              <w:t>Одеяло-20шт.</w:t>
            </w:r>
          </w:p>
          <w:p w:rsidR="007B7FE9" w:rsidRDefault="007B7FE9" w:rsidP="007B7FE9">
            <w:r>
              <w:t>Маты-5шт.</w:t>
            </w:r>
          </w:p>
          <w:p w:rsidR="007B7FE9" w:rsidRDefault="007B7FE9" w:rsidP="007B7FE9">
            <w:r>
              <w:t>Урна для голосования-1шт.</w:t>
            </w:r>
          </w:p>
          <w:p w:rsidR="00930441" w:rsidRDefault="007B7FE9" w:rsidP="007B7FE9">
            <w:r>
              <w:t>Урна переносная-1шт.</w:t>
            </w:r>
          </w:p>
        </w:tc>
        <w:tc>
          <w:tcPr>
            <w:tcW w:w="4542" w:type="dxa"/>
            <w:gridSpan w:val="2"/>
          </w:tcPr>
          <w:p w:rsidR="00930441" w:rsidRDefault="00930441" w:rsidP="00623B0E"/>
        </w:tc>
      </w:tr>
      <w:tr w:rsidR="00930441" w:rsidTr="008D14EB">
        <w:tc>
          <w:tcPr>
            <w:tcW w:w="1754" w:type="dxa"/>
          </w:tcPr>
          <w:p w:rsidR="00930441" w:rsidRPr="007B7FE9" w:rsidRDefault="00A7706C" w:rsidP="007B7FE9">
            <w:pPr>
              <w:jc w:val="center"/>
              <w:rPr>
                <w:b/>
              </w:rPr>
            </w:pPr>
            <w:r w:rsidRPr="007B7FE9">
              <w:rPr>
                <w:b/>
              </w:rPr>
              <w:t>Спорт</w:t>
            </w:r>
            <w:r w:rsidR="007B7FE9" w:rsidRPr="007B7FE9">
              <w:rPr>
                <w:b/>
              </w:rPr>
              <w:t>зал №2</w:t>
            </w:r>
          </w:p>
        </w:tc>
        <w:tc>
          <w:tcPr>
            <w:tcW w:w="3811" w:type="dxa"/>
          </w:tcPr>
          <w:p w:rsidR="00A7706C" w:rsidRDefault="00A7706C" w:rsidP="007B7FE9"/>
        </w:tc>
        <w:tc>
          <w:tcPr>
            <w:tcW w:w="4304" w:type="dxa"/>
          </w:tcPr>
          <w:p w:rsidR="00930441" w:rsidRDefault="006715F7" w:rsidP="00623B0E">
            <w:r>
              <w:t xml:space="preserve">В. И. Лях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715F7" w:rsidRDefault="006715F7" w:rsidP="00623B0E">
            <w:r>
              <w:t xml:space="preserve">М.Я. </w:t>
            </w:r>
            <w:proofErr w:type="spellStart"/>
            <w:r>
              <w:t>Виленский</w:t>
            </w:r>
            <w:proofErr w:type="spellEnd"/>
            <w:r>
              <w:t xml:space="preserve"> -  5-6-7 </w:t>
            </w:r>
            <w:proofErr w:type="spellStart"/>
            <w:r>
              <w:t>кл</w:t>
            </w:r>
            <w:proofErr w:type="spellEnd"/>
          </w:p>
          <w:p w:rsidR="007B7FE9" w:rsidRDefault="007B7FE9" w:rsidP="007B7FE9">
            <w:r>
              <w:t>Гимнастический комплекс-1шт.</w:t>
            </w:r>
          </w:p>
          <w:p w:rsidR="007B7FE9" w:rsidRDefault="007B7FE9" w:rsidP="007B7FE9">
            <w:r>
              <w:t>Стенка-1шт.</w:t>
            </w:r>
          </w:p>
          <w:p w:rsidR="007B7FE9" w:rsidRDefault="007B7FE9" w:rsidP="007B7FE9">
            <w:r>
              <w:t>Навесной уголок-1шт.</w:t>
            </w:r>
          </w:p>
          <w:p w:rsidR="007B7FE9" w:rsidRDefault="007B7FE9" w:rsidP="007B7FE9">
            <w:r>
              <w:t>Мостик гимнастический-1шт.</w:t>
            </w:r>
          </w:p>
          <w:p w:rsidR="007B7FE9" w:rsidRDefault="007B7FE9" w:rsidP="007B7FE9">
            <w:r>
              <w:lastRenderedPageBreak/>
              <w:t>Маты -3шт. маленьких</w:t>
            </w:r>
          </w:p>
          <w:p w:rsidR="007B7FE9" w:rsidRDefault="007B7FE9" w:rsidP="007B7FE9">
            <w:r>
              <w:t>Скамейки-4шт.</w:t>
            </w:r>
          </w:p>
          <w:p w:rsidR="007B7FE9" w:rsidRDefault="007B7FE9" w:rsidP="007B7FE9">
            <w:r>
              <w:t>Козел маленький-1шт.</w:t>
            </w:r>
          </w:p>
          <w:p w:rsidR="007B7FE9" w:rsidRDefault="007B7FE9" w:rsidP="007B7FE9">
            <w:r>
              <w:t>Экспандер плечевой-2шт.</w:t>
            </w:r>
          </w:p>
          <w:p w:rsidR="007B7FE9" w:rsidRDefault="007B7FE9" w:rsidP="007B7FE9">
            <w:r>
              <w:t>Стул-1шт.</w:t>
            </w:r>
          </w:p>
          <w:p w:rsidR="007B7FE9" w:rsidRDefault="007B7FE9" w:rsidP="007B7FE9">
            <w:r>
              <w:t>Самодельные барьеры-2шт.</w:t>
            </w:r>
          </w:p>
          <w:p w:rsidR="007B7FE9" w:rsidRDefault="007B7FE9" w:rsidP="007B7FE9">
            <w:r>
              <w:t>Мячи большие для фитнеса- 2шт.</w:t>
            </w:r>
          </w:p>
          <w:p w:rsidR="007B7FE9" w:rsidRDefault="007B7FE9" w:rsidP="007B7FE9">
            <w:r>
              <w:t>Гантели-4шт.</w:t>
            </w:r>
          </w:p>
          <w:p w:rsidR="007B7FE9" w:rsidRDefault="007B7FE9" w:rsidP="007B7FE9">
            <w:r>
              <w:t>Розовые гантели-4шт.</w:t>
            </w:r>
          </w:p>
          <w:p w:rsidR="007B7FE9" w:rsidRDefault="007B7FE9" w:rsidP="007B7FE9">
            <w:r>
              <w:t>Мячи утяжеленные-2шт.</w:t>
            </w:r>
          </w:p>
          <w:p w:rsidR="007B7FE9" w:rsidRDefault="007B7FE9" w:rsidP="007B7FE9">
            <w:r>
              <w:t>Скакалки-15шт.</w:t>
            </w:r>
          </w:p>
          <w:p w:rsidR="007B7FE9" w:rsidRDefault="007B7FE9" w:rsidP="007B7FE9">
            <w:r>
              <w:t xml:space="preserve">Мячи набивные для </w:t>
            </w:r>
            <w:proofErr w:type="gramStart"/>
            <w:r>
              <w:t>лечебной</w:t>
            </w:r>
            <w:proofErr w:type="gramEnd"/>
            <w:r>
              <w:t xml:space="preserve"> гимнастики-2шт.</w:t>
            </w:r>
          </w:p>
          <w:p w:rsidR="007B7FE9" w:rsidRDefault="007B7FE9" w:rsidP="007B7FE9">
            <w:r>
              <w:t>Мячи баскетбольные-7шт.</w:t>
            </w:r>
          </w:p>
          <w:p w:rsidR="007B7FE9" w:rsidRDefault="007B7FE9" w:rsidP="007B7FE9">
            <w:r>
              <w:t>Мячи волейбольные-3шт.</w:t>
            </w:r>
          </w:p>
          <w:p w:rsidR="007B7FE9" w:rsidRDefault="007B7FE9" w:rsidP="007B7FE9">
            <w:r>
              <w:t>Мяч футбольный-1шт.</w:t>
            </w:r>
          </w:p>
          <w:p w:rsidR="007B7FE9" w:rsidRDefault="007B7FE9" w:rsidP="007B7FE9">
            <w:r>
              <w:t>Секундомер-1шт.</w:t>
            </w:r>
          </w:p>
          <w:p w:rsidR="007B7FE9" w:rsidRDefault="007B7FE9" w:rsidP="007B7FE9">
            <w:r>
              <w:t>Планка для прыжков-1шт.</w:t>
            </w:r>
          </w:p>
        </w:tc>
        <w:tc>
          <w:tcPr>
            <w:tcW w:w="4542" w:type="dxa"/>
            <w:gridSpan w:val="2"/>
          </w:tcPr>
          <w:p w:rsidR="00930441" w:rsidRDefault="00930441" w:rsidP="00623B0E"/>
        </w:tc>
      </w:tr>
      <w:tr w:rsidR="00930441" w:rsidTr="008D14EB">
        <w:tc>
          <w:tcPr>
            <w:tcW w:w="1754" w:type="dxa"/>
          </w:tcPr>
          <w:p w:rsidR="00930441" w:rsidRPr="007B7FE9" w:rsidRDefault="005B3CE3" w:rsidP="00D107B4">
            <w:pPr>
              <w:jc w:val="center"/>
              <w:rPr>
                <w:b/>
              </w:rPr>
            </w:pPr>
            <w:r w:rsidRPr="007B7FE9">
              <w:rPr>
                <w:b/>
              </w:rPr>
              <w:lastRenderedPageBreak/>
              <w:t>№26</w:t>
            </w:r>
          </w:p>
        </w:tc>
        <w:tc>
          <w:tcPr>
            <w:tcW w:w="3811" w:type="dxa"/>
          </w:tcPr>
          <w:p w:rsidR="00930441" w:rsidRDefault="005B3CE3" w:rsidP="00623B0E">
            <w:r>
              <w:t>Парт-15шт.</w:t>
            </w:r>
          </w:p>
          <w:p w:rsidR="005B3CE3" w:rsidRDefault="005B3CE3" w:rsidP="00623B0E">
            <w:r>
              <w:t>Стулья-30 шт.</w:t>
            </w:r>
          </w:p>
          <w:p w:rsidR="005B3CE3" w:rsidRDefault="005B3CE3" w:rsidP="00623B0E">
            <w:r>
              <w:t>Доска зеленая двухстворчатая</w:t>
            </w:r>
          </w:p>
          <w:p w:rsidR="005B3CE3" w:rsidRDefault="005B3CE3" w:rsidP="00623B0E">
            <w:r>
              <w:t>Стол учителя-1шт.</w:t>
            </w:r>
          </w:p>
          <w:p w:rsidR="005B3CE3" w:rsidRDefault="005B3CE3" w:rsidP="00623B0E">
            <w:r>
              <w:t>Стул учителя-1шт.</w:t>
            </w:r>
          </w:p>
          <w:p w:rsidR="005B3CE3" w:rsidRDefault="005B3CE3" w:rsidP="00623B0E">
            <w:r>
              <w:t>Парта-1шт.</w:t>
            </w:r>
          </w:p>
          <w:p w:rsidR="005B3CE3" w:rsidRDefault="005B3CE3" w:rsidP="00623B0E">
            <w:r>
              <w:t>Доска красная старая</w:t>
            </w:r>
          </w:p>
          <w:p w:rsidR="005B3CE3" w:rsidRDefault="005B3CE3" w:rsidP="00623B0E">
            <w:r>
              <w:t>Шкаф двухстворчатый-1шт.</w:t>
            </w:r>
          </w:p>
          <w:p w:rsidR="005B3CE3" w:rsidRDefault="005B3CE3" w:rsidP="00623B0E">
            <w:r>
              <w:t>Шкаф одиночный -1шт.</w:t>
            </w:r>
          </w:p>
          <w:p w:rsidR="005B3CE3" w:rsidRDefault="005B3CE3" w:rsidP="00623B0E">
            <w:r>
              <w:t>Шкаф полуоткрытый-1шт.</w:t>
            </w:r>
          </w:p>
        </w:tc>
        <w:tc>
          <w:tcPr>
            <w:tcW w:w="4304" w:type="dxa"/>
          </w:tcPr>
          <w:p w:rsidR="00930441" w:rsidRDefault="005B3CE3" w:rsidP="00623B0E">
            <w:r>
              <w:t>Таблица квадратов</w:t>
            </w:r>
            <w:r w:rsidR="00AF056C">
              <w:t xml:space="preserve"> </w:t>
            </w:r>
            <w:proofErr w:type="gramStart"/>
            <w:r w:rsidR="00AF056C">
              <w:t>-п</w:t>
            </w:r>
            <w:proofErr w:type="gramEnd"/>
            <w:r w:rsidR="00AF056C">
              <w:t>лакат</w:t>
            </w:r>
          </w:p>
          <w:p w:rsidR="005B3CE3" w:rsidRDefault="005B3CE3" w:rsidP="00623B0E">
            <w:r>
              <w:t>Таблица сокращенного умножения</w:t>
            </w:r>
            <w:r w:rsidR="00AF056C">
              <w:t xml:space="preserve"> </w:t>
            </w:r>
            <w:proofErr w:type="gramStart"/>
            <w:r w:rsidR="00AF056C">
              <w:t>-п</w:t>
            </w:r>
            <w:proofErr w:type="gramEnd"/>
            <w:r w:rsidR="00AF056C">
              <w:t>лакат</w:t>
            </w:r>
          </w:p>
          <w:p w:rsidR="00AF056C" w:rsidRDefault="00AF056C" w:rsidP="00623B0E">
            <w:r>
              <w:t>Геометрические тела для наглядности</w:t>
            </w:r>
          </w:p>
          <w:p w:rsidR="00AF056C" w:rsidRDefault="00AF056C" w:rsidP="00623B0E">
            <w:r>
              <w:t>Рабочие тетради по алгебре и геометрии на печатной основе</w:t>
            </w:r>
          </w:p>
          <w:p w:rsidR="00AF056C" w:rsidRDefault="00AF056C" w:rsidP="00623B0E">
            <w:r>
              <w:t>Дидактические материалы по алгебре и геометрии в электронном варианте</w:t>
            </w:r>
          </w:p>
          <w:p w:rsidR="00AF056C" w:rsidRDefault="00AF056C" w:rsidP="00623B0E">
            <w:r>
              <w:t>Набор инструментов для геометрических построений</w:t>
            </w:r>
          </w:p>
          <w:p w:rsidR="00AF056C" w:rsidRDefault="00AF056C" w:rsidP="00623B0E"/>
        </w:tc>
        <w:tc>
          <w:tcPr>
            <w:tcW w:w="4542" w:type="dxa"/>
            <w:gridSpan w:val="2"/>
          </w:tcPr>
          <w:p w:rsidR="00930441" w:rsidRDefault="007B7FE9" w:rsidP="00623B0E">
            <w:r>
              <w:t>Электронная доска</w:t>
            </w:r>
          </w:p>
          <w:p w:rsidR="005B3CE3" w:rsidRDefault="005B3CE3" w:rsidP="00623B0E">
            <w:r>
              <w:t>Проектор</w:t>
            </w:r>
          </w:p>
          <w:p w:rsidR="005B3CE3" w:rsidRDefault="005B3CE3" w:rsidP="00623B0E">
            <w:r>
              <w:t>Ноутбук</w:t>
            </w:r>
          </w:p>
          <w:p w:rsidR="005B3CE3" w:rsidRDefault="005B3CE3" w:rsidP="00623B0E">
            <w:r>
              <w:t>Принтер</w:t>
            </w:r>
          </w:p>
          <w:p w:rsidR="005B3CE3" w:rsidRDefault="005B3CE3" w:rsidP="00623B0E">
            <w:r>
              <w:t>мышка</w:t>
            </w:r>
          </w:p>
        </w:tc>
      </w:tr>
      <w:tr w:rsidR="00A7706C" w:rsidTr="008D14EB">
        <w:tc>
          <w:tcPr>
            <w:tcW w:w="1754" w:type="dxa"/>
          </w:tcPr>
          <w:p w:rsidR="00A7706C" w:rsidRPr="007B7FE9" w:rsidRDefault="005B3CE3" w:rsidP="00D107B4">
            <w:pPr>
              <w:jc w:val="center"/>
              <w:rPr>
                <w:b/>
              </w:rPr>
            </w:pPr>
            <w:r w:rsidRPr="007B7FE9">
              <w:rPr>
                <w:b/>
              </w:rPr>
              <w:t>№22</w:t>
            </w:r>
          </w:p>
        </w:tc>
        <w:tc>
          <w:tcPr>
            <w:tcW w:w="3811" w:type="dxa"/>
          </w:tcPr>
          <w:p w:rsidR="00A7706C" w:rsidRDefault="005B3CE3" w:rsidP="00623B0E">
            <w:r>
              <w:t>Доска зеленая двухстворчатая</w:t>
            </w:r>
          </w:p>
          <w:p w:rsidR="005B3CE3" w:rsidRDefault="005B3CE3" w:rsidP="00623B0E">
            <w:r>
              <w:t>Парт-15шт.</w:t>
            </w:r>
          </w:p>
          <w:p w:rsidR="005B3CE3" w:rsidRDefault="005B3CE3" w:rsidP="00623B0E">
            <w:r>
              <w:t>Стулья-30шт.</w:t>
            </w:r>
          </w:p>
          <w:p w:rsidR="005B3CE3" w:rsidRDefault="005B3CE3" w:rsidP="00623B0E">
            <w:r>
              <w:t>Шкаф двухстворчатый-1шт.</w:t>
            </w:r>
          </w:p>
          <w:p w:rsidR="005B3CE3" w:rsidRDefault="005B3CE3" w:rsidP="00623B0E">
            <w:r>
              <w:t>Шкаф под книги-2шт.</w:t>
            </w:r>
          </w:p>
          <w:p w:rsidR="005B3CE3" w:rsidRDefault="005B3CE3" w:rsidP="00623B0E">
            <w:r>
              <w:t>Стол учителя-1шт.</w:t>
            </w:r>
          </w:p>
          <w:p w:rsidR="005B3CE3" w:rsidRDefault="005B3CE3" w:rsidP="00623B0E">
            <w:r>
              <w:lastRenderedPageBreak/>
              <w:t>Стул учителя-1шт.</w:t>
            </w:r>
          </w:p>
          <w:p w:rsidR="005B3CE3" w:rsidRDefault="005B3CE3" w:rsidP="00623B0E">
            <w:r>
              <w:t>Стол компьютерный</w:t>
            </w:r>
          </w:p>
        </w:tc>
        <w:tc>
          <w:tcPr>
            <w:tcW w:w="4304" w:type="dxa"/>
          </w:tcPr>
          <w:p w:rsidR="00A7706C" w:rsidRDefault="005B3CE3" w:rsidP="00623B0E">
            <w:r>
              <w:lastRenderedPageBreak/>
              <w:t>Классный уголо</w:t>
            </w:r>
            <w:proofErr w:type="gramStart"/>
            <w:r>
              <w:t>к</w:t>
            </w:r>
            <w:r w:rsidR="00AE5E5A">
              <w:t>-</w:t>
            </w:r>
            <w:proofErr w:type="gramEnd"/>
            <w:r w:rsidR="00AE5E5A">
              <w:t xml:space="preserve"> баннер</w:t>
            </w:r>
          </w:p>
          <w:p w:rsidR="00AE5E5A" w:rsidRDefault="00AE5E5A" w:rsidP="00623B0E">
            <w:r>
              <w:t>Методические пособия</w:t>
            </w:r>
            <w:proofErr w:type="gramStart"/>
            <w:r>
              <w:t xml:space="preserve"> :</w:t>
            </w:r>
            <w:proofErr w:type="gramEnd"/>
          </w:p>
          <w:p w:rsidR="00AE5E5A" w:rsidRDefault="00AE5E5A" w:rsidP="00623B0E">
            <w:r>
              <w:t xml:space="preserve">- поурочные разработки по русскому языку  к УМК </w:t>
            </w:r>
            <w:proofErr w:type="gramStart"/>
            <w:r>
              <w:t xml:space="preserve">( </w:t>
            </w:r>
            <w:proofErr w:type="gramEnd"/>
            <w:r>
              <w:t>Школа России)- 3кл.</w:t>
            </w:r>
          </w:p>
          <w:p w:rsidR="00AE5E5A" w:rsidRDefault="00AE5E5A" w:rsidP="00623B0E">
            <w:r>
              <w:t>-поурочные разработки по математике  к УМК (Школа России)- 3кл.</w:t>
            </w:r>
          </w:p>
          <w:p w:rsidR="00AE5E5A" w:rsidRDefault="00AE5E5A" w:rsidP="00623B0E">
            <w:r>
              <w:lastRenderedPageBreak/>
              <w:t>Электронные приложения (диски)</w:t>
            </w:r>
          </w:p>
          <w:p w:rsidR="00AE5E5A" w:rsidRDefault="00AE5E5A" w:rsidP="00623B0E">
            <w:r>
              <w:t>Русский язык -3кл.</w:t>
            </w:r>
          </w:p>
          <w:p w:rsidR="00AE5E5A" w:rsidRDefault="00AE5E5A" w:rsidP="00623B0E">
            <w:r>
              <w:t>Математика-3кл.</w:t>
            </w:r>
          </w:p>
          <w:p w:rsidR="00AE5E5A" w:rsidRDefault="00AE5E5A" w:rsidP="00623B0E">
            <w:r>
              <w:t>Литературное чтение-3кл.</w:t>
            </w:r>
          </w:p>
        </w:tc>
        <w:tc>
          <w:tcPr>
            <w:tcW w:w="4542" w:type="dxa"/>
            <w:gridSpan w:val="2"/>
            <w:tcBorders>
              <w:bottom w:val="single" w:sz="4" w:space="0" w:color="auto"/>
            </w:tcBorders>
          </w:tcPr>
          <w:p w:rsidR="00A7706C" w:rsidRDefault="005B3CE3" w:rsidP="00623B0E">
            <w:r>
              <w:lastRenderedPageBreak/>
              <w:t>Э</w:t>
            </w:r>
            <w:r w:rsidR="007B7FE9">
              <w:t>лектронная доска</w:t>
            </w:r>
          </w:p>
          <w:p w:rsidR="005B3CE3" w:rsidRDefault="005B3CE3" w:rsidP="00623B0E">
            <w:r>
              <w:t>Проектор</w:t>
            </w:r>
          </w:p>
          <w:p w:rsidR="005B3CE3" w:rsidRDefault="005B3CE3" w:rsidP="00623B0E">
            <w:r>
              <w:t>Монитор</w:t>
            </w:r>
          </w:p>
          <w:p w:rsidR="005B3CE3" w:rsidRDefault="005B3CE3" w:rsidP="00623B0E">
            <w:r>
              <w:t>Системный блок</w:t>
            </w:r>
          </w:p>
          <w:p w:rsidR="005B3CE3" w:rsidRDefault="005B3CE3" w:rsidP="00623B0E">
            <w:r>
              <w:t>Мышка</w:t>
            </w:r>
          </w:p>
          <w:p w:rsidR="005B3CE3" w:rsidRDefault="005B3CE3" w:rsidP="00623B0E">
            <w:r>
              <w:t>Клавиатура</w:t>
            </w:r>
          </w:p>
          <w:p w:rsidR="005B3CE3" w:rsidRDefault="005B3CE3" w:rsidP="00623B0E">
            <w:r>
              <w:lastRenderedPageBreak/>
              <w:t>Колонки</w:t>
            </w:r>
          </w:p>
          <w:p w:rsidR="005B3CE3" w:rsidRDefault="007B7FE9" w:rsidP="00623B0E">
            <w:r>
              <w:t xml:space="preserve"> МФУ </w:t>
            </w:r>
            <w:r w:rsidR="005B3CE3">
              <w:t>принтер</w:t>
            </w:r>
          </w:p>
        </w:tc>
      </w:tr>
      <w:tr w:rsidR="008D14EB" w:rsidTr="005766ED">
        <w:trPr>
          <w:trHeight w:val="8055"/>
        </w:trPr>
        <w:tc>
          <w:tcPr>
            <w:tcW w:w="1754" w:type="dxa"/>
            <w:vMerge w:val="restart"/>
          </w:tcPr>
          <w:p w:rsidR="008D14EB" w:rsidRDefault="008D14EB" w:rsidP="00D107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абинет</w:t>
            </w:r>
          </w:p>
          <w:p w:rsidR="008D14EB" w:rsidRPr="007B7FE9" w:rsidRDefault="008D14EB" w:rsidP="00D107B4">
            <w:pPr>
              <w:jc w:val="center"/>
              <w:rPr>
                <w:b/>
              </w:rPr>
            </w:pPr>
            <w:r w:rsidRPr="007B7FE9">
              <w:rPr>
                <w:b/>
              </w:rPr>
              <w:t>логопед</w:t>
            </w:r>
            <w:r>
              <w:rPr>
                <w:b/>
              </w:rPr>
              <w:t>а</w:t>
            </w:r>
          </w:p>
        </w:tc>
        <w:tc>
          <w:tcPr>
            <w:tcW w:w="3811" w:type="dxa"/>
            <w:vMerge w:val="restart"/>
          </w:tcPr>
          <w:p w:rsidR="008D14EB" w:rsidRDefault="008D14EB" w:rsidP="00623B0E">
            <w:r>
              <w:t>Шкаф односекционный-1шт.</w:t>
            </w:r>
          </w:p>
          <w:p w:rsidR="008D14EB" w:rsidRDefault="008D14EB" w:rsidP="00623B0E">
            <w:r>
              <w:t>Шкаф полустеклянный-1шт.</w:t>
            </w:r>
          </w:p>
          <w:p w:rsidR="008D14EB" w:rsidRDefault="008D14EB" w:rsidP="00623B0E">
            <w:r>
              <w:t>Парт-5шт.</w:t>
            </w:r>
          </w:p>
          <w:p w:rsidR="008D14EB" w:rsidRDefault="008D14EB" w:rsidP="00623B0E">
            <w:r>
              <w:t>Стол учителя-1шт.</w:t>
            </w:r>
          </w:p>
          <w:p w:rsidR="008D14EB" w:rsidRDefault="008D14EB" w:rsidP="00623B0E">
            <w:r>
              <w:t>Стул учителя-1</w:t>
            </w:r>
          </w:p>
          <w:p w:rsidR="008D14EB" w:rsidRDefault="008D14EB" w:rsidP="00623B0E">
            <w:r>
              <w:t>Тумба-1шт.</w:t>
            </w:r>
          </w:p>
          <w:p w:rsidR="008D14EB" w:rsidRDefault="008D14EB" w:rsidP="00623B0E">
            <w:r>
              <w:t>Кресло-2шт.</w:t>
            </w:r>
          </w:p>
        </w:tc>
        <w:tc>
          <w:tcPr>
            <w:tcW w:w="4304" w:type="dxa"/>
            <w:vMerge w:val="restart"/>
          </w:tcPr>
          <w:p w:rsidR="008D14EB" w:rsidRDefault="008D14EB" w:rsidP="00623B0E">
            <w:r>
              <w:t>Уголок логопед</w:t>
            </w:r>
            <w:proofErr w:type="gramStart"/>
            <w:r>
              <w:t>а-</w:t>
            </w:r>
            <w:proofErr w:type="gramEnd"/>
            <w:r>
              <w:t xml:space="preserve"> плакат</w:t>
            </w:r>
          </w:p>
          <w:p w:rsidR="008D14EB" w:rsidRDefault="008D14EB" w:rsidP="00623B0E">
            <w:r>
              <w:t>Прописные букв</w:t>
            </w:r>
            <w:proofErr w:type="gramStart"/>
            <w:r>
              <w:t>ы-</w:t>
            </w:r>
            <w:proofErr w:type="gramEnd"/>
            <w:r>
              <w:t xml:space="preserve"> плакат</w:t>
            </w:r>
          </w:p>
          <w:p w:rsidR="008D14EB" w:rsidRDefault="008D14EB" w:rsidP="00623B0E">
            <w:r>
              <w:t xml:space="preserve">Дисграфия, обусловленная  нарушением языкового анализа </w:t>
            </w:r>
            <w:proofErr w:type="gramStart"/>
            <w:r>
              <w:t>-Е</w:t>
            </w:r>
            <w:proofErr w:type="gramEnd"/>
            <w:r>
              <w:t>. Мазанова</w:t>
            </w:r>
          </w:p>
          <w:p w:rsidR="008D14EB" w:rsidRDefault="008D14EB" w:rsidP="00623B0E">
            <w:r>
              <w:t xml:space="preserve">Книги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8D14EB" w:rsidRDefault="008D14EB" w:rsidP="00623B0E">
            <w:r>
              <w:t>Логопедические упражнения. Исправление нарушений письменной  речи.</w:t>
            </w:r>
          </w:p>
          <w:p w:rsidR="008D14EB" w:rsidRDefault="008D14EB" w:rsidP="00623B0E">
            <w:r>
              <w:t xml:space="preserve">20 занятий по русскому языку для предупреждения дисграфии.-1,2,3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D14EB" w:rsidRDefault="008D14EB" w:rsidP="00623B0E">
            <w:r>
              <w:t xml:space="preserve">Логопедическая тетрадь для коррекции </w:t>
            </w:r>
            <w:proofErr w:type="spellStart"/>
            <w:r>
              <w:t>дисграфии</w:t>
            </w:r>
            <w:proofErr w:type="spellEnd"/>
            <w:r>
              <w:t xml:space="preserve"> и </w:t>
            </w:r>
            <w:proofErr w:type="spellStart"/>
            <w:r>
              <w:t>дислекции</w:t>
            </w:r>
            <w:proofErr w:type="spellEnd"/>
            <w:r>
              <w:t xml:space="preserve"> у младших школьников.</w:t>
            </w:r>
          </w:p>
          <w:p w:rsidR="008D14EB" w:rsidRDefault="008D14EB" w:rsidP="00623B0E">
            <w:r>
              <w:t>Нарушение произношения у детей.</w:t>
            </w:r>
          </w:p>
          <w:p w:rsidR="008D14EB" w:rsidRDefault="008D14EB" w:rsidP="00623B0E">
            <w:r>
              <w:t>Упражнения для развития речи.</w:t>
            </w:r>
          </w:p>
          <w:p w:rsidR="008D14EB" w:rsidRDefault="008D14EB" w:rsidP="00623B0E">
            <w:r>
              <w:t>Развитие правильности и осознанности чтения.</w:t>
            </w:r>
          </w:p>
          <w:p w:rsidR="008D14EB" w:rsidRDefault="008D14EB" w:rsidP="00623B0E">
            <w:r>
              <w:t xml:space="preserve">Организация и методы коррекционной работы логопеда на </w:t>
            </w:r>
            <w:proofErr w:type="gramStart"/>
            <w:r>
              <w:t>школьном</w:t>
            </w:r>
            <w:proofErr w:type="gramEnd"/>
            <w:r>
              <w:t xml:space="preserve"> </w:t>
            </w:r>
            <w:proofErr w:type="spellStart"/>
            <w:r>
              <w:t>логопункте</w:t>
            </w:r>
            <w:proofErr w:type="spellEnd"/>
            <w:r>
              <w:t>.</w:t>
            </w:r>
          </w:p>
          <w:p w:rsidR="008D14EB" w:rsidRDefault="008D14EB" w:rsidP="00623B0E">
            <w:r>
              <w:t>Логопедическая работа с младшими школьниками с ЗПР.</w:t>
            </w:r>
          </w:p>
          <w:p w:rsidR="008D14EB" w:rsidRDefault="008D14EB" w:rsidP="00623B0E">
            <w:r>
              <w:t>Примерная рабочая программа коррекционной работы.</w:t>
            </w:r>
          </w:p>
          <w:p w:rsidR="008D14EB" w:rsidRDefault="008D14EB" w:rsidP="00623B0E">
            <w:r>
              <w:t>Диагностика и коррекция нарушений чтения и письма у младших школьников</w:t>
            </w:r>
          </w:p>
          <w:p w:rsidR="008D14EB" w:rsidRDefault="008D14EB" w:rsidP="00623B0E">
            <w:r>
              <w:t>Организация логопедической работы в школе.</w:t>
            </w:r>
          </w:p>
          <w:p w:rsidR="008D14EB" w:rsidRDefault="008D14EB" w:rsidP="00623B0E">
            <w:r>
              <w:t>Нарушение письменной речи и их преодоление у младших школьников</w:t>
            </w:r>
          </w:p>
          <w:p w:rsidR="008D14EB" w:rsidRDefault="008D14EB" w:rsidP="008D14EB"/>
        </w:tc>
        <w:tc>
          <w:tcPr>
            <w:tcW w:w="4257" w:type="dxa"/>
            <w:vMerge w:val="restart"/>
            <w:tcBorders>
              <w:right w:val="nil"/>
            </w:tcBorders>
          </w:tcPr>
          <w:p w:rsidR="008D14EB" w:rsidRDefault="008D14EB" w:rsidP="00623B0E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EB" w:rsidRPr="008D14EB" w:rsidRDefault="008D14EB" w:rsidP="008D14EB"/>
        </w:tc>
      </w:tr>
      <w:tr w:rsidR="008D14EB" w:rsidTr="008D14EB">
        <w:tc>
          <w:tcPr>
            <w:tcW w:w="1754" w:type="dxa"/>
            <w:vMerge/>
          </w:tcPr>
          <w:p w:rsidR="008D14EB" w:rsidRDefault="008D14EB" w:rsidP="00D107B4">
            <w:pPr>
              <w:jc w:val="center"/>
              <w:rPr>
                <w:b/>
              </w:rPr>
            </w:pPr>
          </w:p>
        </w:tc>
        <w:tc>
          <w:tcPr>
            <w:tcW w:w="3811" w:type="dxa"/>
            <w:vMerge/>
          </w:tcPr>
          <w:p w:rsidR="008D14EB" w:rsidRDefault="008D14EB" w:rsidP="00623B0E"/>
        </w:tc>
        <w:tc>
          <w:tcPr>
            <w:tcW w:w="4304" w:type="dxa"/>
            <w:vMerge/>
          </w:tcPr>
          <w:p w:rsidR="008D14EB" w:rsidRDefault="008D14EB" w:rsidP="00623B0E"/>
        </w:tc>
        <w:tc>
          <w:tcPr>
            <w:tcW w:w="4257" w:type="dxa"/>
            <w:vMerge/>
            <w:tcBorders>
              <w:bottom w:val="single" w:sz="4" w:space="0" w:color="auto"/>
              <w:right w:val="nil"/>
            </w:tcBorders>
          </w:tcPr>
          <w:p w:rsidR="008D14EB" w:rsidRDefault="008D14EB" w:rsidP="00623B0E"/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14EB" w:rsidRPr="008D14EB" w:rsidRDefault="008D14EB" w:rsidP="008D14EB"/>
        </w:tc>
      </w:tr>
      <w:tr w:rsidR="005E7E20" w:rsidTr="008D14EB">
        <w:tc>
          <w:tcPr>
            <w:tcW w:w="1754" w:type="dxa"/>
          </w:tcPr>
          <w:p w:rsidR="005E7E20" w:rsidRPr="007B7FE9" w:rsidRDefault="001D2D49" w:rsidP="00D107B4">
            <w:pPr>
              <w:jc w:val="center"/>
              <w:rPr>
                <w:b/>
              </w:rPr>
            </w:pPr>
            <w:r w:rsidRPr="007B7FE9">
              <w:rPr>
                <w:b/>
              </w:rPr>
              <w:lastRenderedPageBreak/>
              <w:t>№16</w:t>
            </w:r>
          </w:p>
        </w:tc>
        <w:tc>
          <w:tcPr>
            <w:tcW w:w="3811" w:type="dxa"/>
          </w:tcPr>
          <w:p w:rsidR="005E7E20" w:rsidRDefault="001D2D49" w:rsidP="00623B0E">
            <w:r>
              <w:t>Парт-15шт.</w:t>
            </w:r>
          </w:p>
          <w:p w:rsidR="001D2D49" w:rsidRDefault="001D2D49" w:rsidP="00623B0E">
            <w:r>
              <w:t>Стулья-30шт.</w:t>
            </w:r>
          </w:p>
          <w:p w:rsidR="001D2D49" w:rsidRDefault="001D2D49" w:rsidP="00623B0E">
            <w:r>
              <w:t>Стол учителя-1шт.</w:t>
            </w:r>
          </w:p>
          <w:p w:rsidR="001D2D49" w:rsidRDefault="001D2D49" w:rsidP="00623B0E">
            <w:r>
              <w:t>Стул учителя-1шт.</w:t>
            </w:r>
          </w:p>
          <w:p w:rsidR="001D2D49" w:rsidRDefault="001D2D49" w:rsidP="00623B0E">
            <w:r>
              <w:t>Доска зеленая трехстворчатая</w:t>
            </w:r>
          </w:p>
          <w:p w:rsidR="001D2D49" w:rsidRDefault="001D2D49" w:rsidP="00623B0E">
            <w:r>
              <w:t>Стол старый-1шт.</w:t>
            </w:r>
          </w:p>
          <w:p w:rsidR="00CD2C18" w:rsidRDefault="00CD2C18" w:rsidP="00623B0E">
            <w:r>
              <w:t>Полка для книги</w:t>
            </w:r>
          </w:p>
          <w:p w:rsidR="001D2D49" w:rsidRDefault="001D2D49" w:rsidP="00623B0E">
            <w:r>
              <w:t>Шкаф полуоткрытый  для книг-1шт.</w:t>
            </w:r>
          </w:p>
          <w:p w:rsidR="001D2D49" w:rsidRDefault="001D2D49" w:rsidP="00623B0E">
            <w:r>
              <w:t>Шкаф для детских принадлежностей-1шт.</w:t>
            </w:r>
          </w:p>
          <w:p w:rsidR="001D2D49" w:rsidRDefault="001D2D49" w:rsidP="00623B0E">
            <w:r>
              <w:t>Полка под стаканы</w:t>
            </w:r>
          </w:p>
          <w:p w:rsidR="001D2D49" w:rsidRDefault="001D2D49" w:rsidP="00623B0E">
            <w:r>
              <w:t>Тумба</w:t>
            </w:r>
          </w:p>
          <w:p w:rsidR="001D2D49" w:rsidRDefault="001D2D49" w:rsidP="00623B0E">
            <w:r>
              <w:t>Шкаф под одежду-1шт.</w:t>
            </w:r>
          </w:p>
          <w:p w:rsidR="001D2D49" w:rsidRDefault="001D2D49" w:rsidP="00623B0E">
            <w:r>
              <w:t>Шкафы для оборудования-4шт.</w:t>
            </w:r>
          </w:p>
          <w:p w:rsidR="001D2D49" w:rsidRDefault="001D2D49" w:rsidP="00623B0E">
            <w:r>
              <w:t>Жалюзи-4шт.</w:t>
            </w:r>
          </w:p>
          <w:p w:rsidR="001D2D49" w:rsidRDefault="001D2D49" w:rsidP="00623B0E">
            <w:r>
              <w:t>Полка настенная под цветы-1шт.</w:t>
            </w:r>
          </w:p>
          <w:p w:rsidR="001D2D49" w:rsidRDefault="001D2D49" w:rsidP="00623B0E"/>
        </w:tc>
        <w:tc>
          <w:tcPr>
            <w:tcW w:w="4304" w:type="dxa"/>
          </w:tcPr>
          <w:p w:rsidR="00CD2C18" w:rsidRDefault="00142B53" w:rsidP="00623B0E">
            <w:r>
              <w:t>Классный уголо</w:t>
            </w:r>
            <w:proofErr w:type="gramStart"/>
            <w:r>
              <w:t>к</w:t>
            </w:r>
            <w:r w:rsidR="00CD2C18">
              <w:t>-</w:t>
            </w:r>
            <w:proofErr w:type="gramEnd"/>
            <w:r w:rsidR="00CD2C18">
              <w:t xml:space="preserve"> баннер</w:t>
            </w:r>
          </w:p>
          <w:p w:rsidR="00897AA4" w:rsidRDefault="00CD2C18" w:rsidP="00623B0E">
            <w:r>
              <w:t xml:space="preserve">Натуральные объекты </w:t>
            </w:r>
            <w:proofErr w:type="gramStart"/>
            <w:r>
              <w:t xml:space="preserve">( </w:t>
            </w:r>
            <w:proofErr w:type="gramEnd"/>
            <w:r>
              <w:t xml:space="preserve">гербарий, микропрепараты ( анатомия и физиология, общая биология, </w:t>
            </w:r>
            <w:r w:rsidR="00897AA4">
              <w:t xml:space="preserve"> </w:t>
            </w:r>
            <w:r>
              <w:t>растения и животные))</w:t>
            </w:r>
          </w:p>
          <w:p w:rsidR="00142B53" w:rsidRDefault="00897AA4" w:rsidP="00623B0E">
            <w:r>
              <w:t>Муляжи овощей и фруктов</w:t>
            </w:r>
            <w:proofErr w:type="gramStart"/>
            <w:r>
              <w:t xml:space="preserve"> ,</w:t>
            </w:r>
            <w:proofErr w:type="gramEnd"/>
            <w:r>
              <w:t xml:space="preserve"> динамические пособия , барельефные модели  по анатомии.</w:t>
            </w:r>
          </w:p>
          <w:p w:rsidR="00897AA4" w:rsidRDefault="00897AA4" w:rsidP="00623B0E">
            <w:r>
              <w:t xml:space="preserve">Пособия на печатной основе </w:t>
            </w:r>
            <w:proofErr w:type="gramStart"/>
            <w:r>
              <w:t xml:space="preserve">( </w:t>
            </w:r>
            <w:proofErr w:type="gramEnd"/>
            <w:r>
              <w:t>таблицы, плакаты по ботанике, общей биологии, зоологии,  анатомии)</w:t>
            </w:r>
          </w:p>
          <w:p w:rsidR="00897AA4" w:rsidRDefault="00897AA4" w:rsidP="00623B0E">
            <w:proofErr w:type="gramStart"/>
            <w:r>
              <w:t>Диске</w:t>
            </w:r>
            <w:proofErr w:type="gramEnd"/>
            <w:r>
              <w:t xml:space="preserve"> по экологии и подготовке к ЕГЭ</w:t>
            </w:r>
          </w:p>
          <w:p w:rsidR="00897AA4" w:rsidRDefault="00897AA4" w:rsidP="00623B0E">
            <w:r>
              <w:t>Литература:</w:t>
            </w:r>
          </w:p>
          <w:p w:rsidR="00897AA4" w:rsidRDefault="00897AA4" w:rsidP="00623B0E">
            <w:r>
              <w:t>Наглядный справочник по ОГЭ и ЕГЭ</w:t>
            </w:r>
          </w:p>
          <w:p w:rsidR="00897AA4" w:rsidRDefault="00897AA4" w:rsidP="00623B0E">
            <w:r>
              <w:t>ОГЭ-2020 –Биология</w:t>
            </w:r>
          </w:p>
          <w:p w:rsidR="00897AA4" w:rsidRDefault="00897AA4" w:rsidP="00623B0E">
            <w:r>
              <w:t>ЕГЭ-2020-Биология</w:t>
            </w:r>
          </w:p>
          <w:p w:rsidR="00897AA4" w:rsidRDefault="00897AA4" w:rsidP="00623B0E">
            <w:r>
              <w:t xml:space="preserve">Атлас </w:t>
            </w:r>
            <w:r w:rsidR="007465DF">
              <w:t xml:space="preserve"> </w:t>
            </w:r>
            <w:r>
              <w:t xml:space="preserve">анатомии человека </w:t>
            </w:r>
          </w:p>
          <w:p w:rsidR="007465DF" w:rsidRDefault="007465DF" w:rsidP="00623B0E">
            <w:r>
              <w:t xml:space="preserve">Микропрепараты </w:t>
            </w:r>
          </w:p>
          <w:p w:rsidR="007465DF" w:rsidRPr="00897AA4" w:rsidRDefault="007465DF" w:rsidP="00623B0E">
            <w:r>
              <w:t xml:space="preserve">Микроскопы 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</w:tcBorders>
          </w:tcPr>
          <w:p w:rsidR="005E7E20" w:rsidRDefault="00142B53" w:rsidP="00623B0E">
            <w:r>
              <w:t>Монитор</w:t>
            </w:r>
          </w:p>
          <w:p w:rsidR="00142B53" w:rsidRDefault="00142B53" w:rsidP="00623B0E">
            <w:r>
              <w:t>Клавиатура</w:t>
            </w:r>
          </w:p>
          <w:p w:rsidR="00142B53" w:rsidRDefault="00142B53" w:rsidP="00623B0E">
            <w:r>
              <w:t>Мышка</w:t>
            </w:r>
          </w:p>
          <w:p w:rsidR="00142B53" w:rsidRDefault="00142B53" w:rsidP="00623B0E">
            <w:r>
              <w:t>Колонки</w:t>
            </w:r>
          </w:p>
          <w:p w:rsidR="00142B53" w:rsidRDefault="00142B53" w:rsidP="00623B0E">
            <w:r>
              <w:t>Системный блок</w:t>
            </w:r>
          </w:p>
          <w:p w:rsidR="00142B53" w:rsidRDefault="00142B53" w:rsidP="00623B0E">
            <w:r>
              <w:t>Э</w:t>
            </w:r>
            <w:r w:rsidR="007B7FE9">
              <w:t>лектронная доска</w:t>
            </w:r>
          </w:p>
          <w:p w:rsidR="00142B53" w:rsidRDefault="00142B53" w:rsidP="00623B0E">
            <w:r>
              <w:t>проектор</w:t>
            </w:r>
          </w:p>
        </w:tc>
      </w:tr>
      <w:tr w:rsidR="005E7E20" w:rsidTr="008D14EB">
        <w:tc>
          <w:tcPr>
            <w:tcW w:w="1754" w:type="dxa"/>
          </w:tcPr>
          <w:p w:rsidR="005E7E20" w:rsidRPr="007B7FE9" w:rsidRDefault="003D77E2" w:rsidP="00D107B4">
            <w:pPr>
              <w:jc w:val="center"/>
              <w:rPr>
                <w:b/>
              </w:rPr>
            </w:pPr>
            <w:r w:rsidRPr="007B7FE9">
              <w:rPr>
                <w:b/>
              </w:rPr>
              <w:t>Мастерская</w:t>
            </w:r>
          </w:p>
        </w:tc>
        <w:tc>
          <w:tcPr>
            <w:tcW w:w="3811" w:type="dxa"/>
          </w:tcPr>
          <w:p w:rsidR="005E7E20" w:rsidRDefault="00B54E42" w:rsidP="00623B0E">
            <w:r>
              <w:t>Столярные верстаки-19шт.</w:t>
            </w:r>
          </w:p>
          <w:p w:rsidR="00B54E42" w:rsidRDefault="00B54E42" w:rsidP="00623B0E">
            <w:r>
              <w:t>Стул-1шт.</w:t>
            </w:r>
          </w:p>
          <w:p w:rsidR="00B54E42" w:rsidRDefault="00B54E42" w:rsidP="00623B0E">
            <w:r>
              <w:t>Стулья-18шт.</w:t>
            </w:r>
          </w:p>
          <w:p w:rsidR="00B54E42" w:rsidRDefault="00B54E42" w:rsidP="00623B0E">
            <w:r>
              <w:t>Станки деревообрабатывающие-2шт.</w:t>
            </w:r>
          </w:p>
          <w:p w:rsidR="00B54E42" w:rsidRDefault="00B54E42" w:rsidP="00623B0E">
            <w:r>
              <w:t>Точило-1шт.</w:t>
            </w:r>
          </w:p>
          <w:p w:rsidR="00B54E42" w:rsidRDefault="00B54E42" w:rsidP="00623B0E">
            <w:r>
              <w:t xml:space="preserve">Станок токарный </w:t>
            </w:r>
          </w:p>
          <w:p w:rsidR="00B54E42" w:rsidRDefault="00B54E42" w:rsidP="00623B0E">
            <w:r>
              <w:t>Циркулярная пила</w:t>
            </w:r>
          </w:p>
          <w:p w:rsidR="00B54E42" w:rsidRDefault="00B54E42" w:rsidP="00623B0E">
            <w:r>
              <w:t>Слесарные верстаки-2шт.</w:t>
            </w:r>
          </w:p>
          <w:p w:rsidR="00B54E42" w:rsidRDefault="00B54E42" w:rsidP="00623B0E">
            <w:r>
              <w:t>Тиски-4шт.</w:t>
            </w:r>
          </w:p>
          <w:p w:rsidR="00B54E42" w:rsidRDefault="00B54E42" w:rsidP="00623B0E">
            <w:r>
              <w:t>Доска старая настенная</w:t>
            </w:r>
          </w:p>
        </w:tc>
        <w:tc>
          <w:tcPr>
            <w:tcW w:w="4304" w:type="dxa"/>
          </w:tcPr>
          <w:p w:rsidR="005E7E20" w:rsidRDefault="008F3DCD" w:rsidP="00623B0E">
            <w:r>
              <w:t xml:space="preserve">Справочник по трудовому обучению 5-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F3DCD" w:rsidRDefault="008F3DCD" w:rsidP="00623B0E">
            <w:r>
              <w:t>Технология. Поурочные планы</w:t>
            </w:r>
          </w:p>
          <w:p w:rsidR="008F3DCD" w:rsidRDefault="008F3DCD" w:rsidP="00623B0E">
            <w:r>
              <w:t>Столярное дел</w:t>
            </w:r>
            <w:proofErr w:type="gramStart"/>
            <w:r>
              <w:t>о-</w:t>
            </w:r>
            <w:proofErr w:type="gramEnd"/>
            <w:r>
              <w:t xml:space="preserve"> книга</w:t>
            </w:r>
          </w:p>
          <w:p w:rsidR="008F3DCD" w:rsidRDefault="008F3DCD" w:rsidP="00623B0E">
            <w:r>
              <w:t xml:space="preserve">Объекты общественно полезного производительного труда учащихся </w:t>
            </w:r>
            <w:proofErr w:type="gramStart"/>
            <w:r>
              <w:t>-к</w:t>
            </w:r>
            <w:proofErr w:type="gramEnd"/>
            <w:r>
              <w:t>нига</w:t>
            </w:r>
          </w:p>
          <w:p w:rsidR="008F3DCD" w:rsidRDefault="008F3DCD" w:rsidP="00623B0E"/>
        </w:tc>
        <w:tc>
          <w:tcPr>
            <w:tcW w:w="4542" w:type="dxa"/>
            <w:gridSpan w:val="2"/>
          </w:tcPr>
          <w:p w:rsidR="005E7E20" w:rsidRDefault="005E7E20" w:rsidP="00623B0E"/>
        </w:tc>
      </w:tr>
      <w:tr w:rsidR="005E7E20" w:rsidTr="008D14EB">
        <w:tc>
          <w:tcPr>
            <w:tcW w:w="1754" w:type="dxa"/>
          </w:tcPr>
          <w:p w:rsidR="005E7E20" w:rsidRPr="00D0705F" w:rsidRDefault="003F2521" w:rsidP="00D107B4">
            <w:pPr>
              <w:jc w:val="center"/>
              <w:rPr>
                <w:b/>
              </w:rPr>
            </w:pPr>
            <w:r w:rsidRPr="00D0705F">
              <w:rPr>
                <w:b/>
              </w:rPr>
              <w:t>Кабинет</w:t>
            </w:r>
            <w:r w:rsidR="00BA6730" w:rsidRPr="00D0705F">
              <w:rPr>
                <w:b/>
              </w:rPr>
              <w:t xml:space="preserve"> технологии</w:t>
            </w:r>
          </w:p>
        </w:tc>
        <w:tc>
          <w:tcPr>
            <w:tcW w:w="3811" w:type="dxa"/>
          </w:tcPr>
          <w:p w:rsidR="005E7E20" w:rsidRDefault="003F2521" w:rsidP="00623B0E">
            <w:r>
              <w:t>Парт-9шт.</w:t>
            </w:r>
          </w:p>
          <w:p w:rsidR="003F2521" w:rsidRDefault="003F2521" w:rsidP="00623B0E">
            <w:r>
              <w:t>Стулья-</w:t>
            </w:r>
            <w:r w:rsidR="0098694D">
              <w:t>12шт.</w:t>
            </w:r>
          </w:p>
          <w:p w:rsidR="003F2521" w:rsidRDefault="003F2521" w:rsidP="00623B0E">
            <w:r>
              <w:t>Скамейка-2шт.</w:t>
            </w:r>
          </w:p>
          <w:p w:rsidR="003F2521" w:rsidRDefault="003F2521" w:rsidP="00623B0E">
            <w:r>
              <w:t>Стол учителя-1шт.</w:t>
            </w:r>
          </w:p>
          <w:p w:rsidR="003F2521" w:rsidRDefault="003F2521" w:rsidP="00623B0E">
            <w:r>
              <w:t>Шкаф двухстворчатый -2шт.</w:t>
            </w:r>
          </w:p>
          <w:p w:rsidR="003F2521" w:rsidRDefault="003F2521" w:rsidP="00623B0E">
            <w:r>
              <w:lastRenderedPageBreak/>
              <w:t>Доска гладильная</w:t>
            </w:r>
          </w:p>
          <w:p w:rsidR="003F2521" w:rsidRDefault="003F2521" w:rsidP="00623B0E">
            <w:r>
              <w:t xml:space="preserve">Кухонный гарнитур </w:t>
            </w:r>
          </w:p>
          <w:p w:rsidR="003F2521" w:rsidRDefault="003F2521" w:rsidP="00623B0E">
            <w:r>
              <w:t>Стол старый -1шт</w:t>
            </w:r>
            <w:r w:rsidR="0056146C">
              <w:t>.</w:t>
            </w:r>
          </w:p>
          <w:p w:rsidR="0056146C" w:rsidRDefault="0056146C" w:rsidP="00623B0E">
            <w:r>
              <w:t>Набор для шитья</w:t>
            </w:r>
          </w:p>
          <w:p w:rsidR="0056146C" w:rsidRDefault="0056146C" w:rsidP="00623B0E">
            <w:r>
              <w:t>Столовый сервиз</w:t>
            </w:r>
          </w:p>
          <w:p w:rsidR="0056146C" w:rsidRDefault="0056146C" w:rsidP="00623B0E">
            <w:r>
              <w:t>Кухонные принадлежности</w:t>
            </w:r>
          </w:p>
        </w:tc>
        <w:tc>
          <w:tcPr>
            <w:tcW w:w="4304" w:type="dxa"/>
          </w:tcPr>
          <w:p w:rsidR="005E7E20" w:rsidRDefault="0056146C" w:rsidP="00623B0E">
            <w:r>
              <w:lastRenderedPageBreak/>
              <w:t>Сравнительные характеристики волокон</w:t>
            </w:r>
            <w:r w:rsidR="00B60A70">
              <w:t xml:space="preserve"> </w:t>
            </w:r>
            <w:r w:rsidR="00C6345B">
              <w:t xml:space="preserve">- плакат </w:t>
            </w:r>
          </w:p>
          <w:p w:rsidR="0056146C" w:rsidRDefault="0056146C" w:rsidP="00623B0E">
            <w:r>
              <w:t>Прядильные волокна</w:t>
            </w:r>
            <w:r w:rsidR="00B60A70">
              <w:t xml:space="preserve"> </w:t>
            </w:r>
            <w:r w:rsidR="00C6345B">
              <w:t>- плакат</w:t>
            </w:r>
          </w:p>
          <w:p w:rsidR="0056146C" w:rsidRDefault="0056146C" w:rsidP="00623B0E">
            <w:r>
              <w:t>Свойства тканей</w:t>
            </w:r>
            <w:r w:rsidR="00B60A70">
              <w:t xml:space="preserve"> </w:t>
            </w:r>
            <w:r w:rsidR="009238FB">
              <w:t>–</w:t>
            </w:r>
            <w:r w:rsidR="00C6345B">
              <w:t xml:space="preserve"> плакат</w:t>
            </w:r>
          </w:p>
          <w:p w:rsidR="00AE12D1" w:rsidRDefault="00AE12D1" w:rsidP="00623B0E">
            <w:r>
              <w:t xml:space="preserve"> Обработка фартука </w:t>
            </w:r>
            <w:proofErr w:type="gramStart"/>
            <w:r>
              <w:t>-п</w:t>
            </w:r>
            <w:proofErr w:type="gramEnd"/>
            <w:r>
              <w:t>лакат</w:t>
            </w:r>
          </w:p>
          <w:p w:rsidR="00AE12D1" w:rsidRDefault="00AE12D1" w:rsidP="00623B0E">
            <w:r>
              <w:lastRenderedPageBreak/>
              <w:t>Обработка ночной сорочк</w:t>
            </w:r>
            <w:proofErr w:type="gramStart"/>
            <w:r>
              <w:t>и-</w:t>
            </w:r>
            <w:proofErr w:type="gramEnd"/>
            <w:r>
              <w:t xml:space="preserve"> плакат</w:t>
            </w:r>
          </w:p>
          <w:p w:rsidR="00AE12D1" w:rsidRDefault="00AE12D1" w:rsidP="00623B0E">
            <w:r>
              <w:t>Виды простых ткацких переплетени</w:t>
            </w:r>
            <w:proofErr w:type="gramStart"/>
            <w:r>
              <w:t>й-</w:t>
            </w:r>
            <w:proofErr w:type="gramEnd"/>
            <w:r>
              <w:t xml:space="preserve"> плакат</w:t>
            </w:r>
          </w:p>
          <w:p w:rsidR="00AE12D1" w:rsidRDefault="00AE12D1" w:rsidP="00623B0E">
            <w:r>
              <w:t>Ассортимент ткане</w:t>
            </w:r>
            <w:proofErr w:type="gramStart"/>
            <w:r>
              <w:t>й-</w:t>
            </w:r>
            <w:proofErr w:type="gramEnd"/>
            <w:r>
              <w:t xml:space="preserve"> плакат</w:t>
            </w:r>
          </w:p>
          <w:p w:rsidR="00AE12D1" w:rsidRDefault="00AE12D1" w:rsidP="00623B0E">
            <w:r>
              <w:t>Отделка деталей издели</w:t>
            </w:r>
            <w:proofErr w:type="gramStart"/>
            <w:r>
              <w:t>й-</w:t>
            </w:r>
            <w:proofErr w:type="gramEnd"/>
            <w:r>
              <w:t xml:space="preserve"> плакат</w:t>
            </w:r>
          </w:p>
          <w:p w:rsidR="009238FB" w:rsidRDefault="009238FB" w:rsidP="00623B0E">
            <w:r>
              <w:t>Ножи</w:t>
            </w:r>
          </w:p>
          <w:p w:rsidR="009238FB" w:rsidRDefault="009238FB" w:rsidP="00623B0E">
            <w:r>
              <w:t>Вилки</w:t>
            </w:r>
          </w:p>
          <w:p w:rsidR="009238FB" w:rsidRDefault="009238FB" w:rsidP="00623B0E">
            <w:r>
              <w:t xml:space="preserve"> Ложки</w:t>
            </w:r>
          </w:p>
          <w:p w:rsidR="009238FB" w:rsidRDefault="009238FB" w:rsidP="00623B0E">
            <w:r>
              <w:t>Сантиметр- 5шт.</w:t>
            </w:r>
          </w:p>
          <w:p w:rsidR="009238FB" w:rsidRDefault="009238FB" w:rsidP="00623B0E">
            <w:r>
              <w:t>Набор для вязания</w:t>
            </w:r>
          </w:p>
          <w:p w:rsidR="009238FB" w:rsidRDefault="009238FB" w:rsidP="00623B0E">
            <w:r>
              <w:t>Набор для вышивания</w:t>
            </w:r>
          </w:p>
          <w:p w:rsidR="009238FB" w:rsidRDefault="009238FB" w:rsidP="00623B0E">
            <w:r>
              <w:t>Ткань рулоны – 3шт.</w:t>
            </w:r>
          </w:p>
          <w:p w:rsidR="00AE12D1" w:rsidRDefault="00AE12D1" w:rsidP="00623B0E"/>
        </w:tc>
        <w:tc>
          <w:tcPr>
            <w:tcW w:w="4542" w:type="dxa"/>
            <w:gridSpan w:val="2"/>
          </w:tcPr>
          <w:p w:rsidR="005E7E20" w:rsidRDefault="0056146C" w:rsidP="00623B0E">
            <w:r>
              <w:lastRenderedPageBreak/>
              <w:t>Машинки швейные</w:t>
            </w:r>
            <w:r w:rsidR="009238FB">
              <w:t xml:space="preserve"> </w:t>
            </w:r>
            <w:r w:rsidR="00AE12D1">
              <w:t>-10 шт.</w:t>
            </w:r>
          </w:p>
          <w:p w:rsidR="0056146C" w:rsidRDefault="0056146C" w:rsidP="00623B0E">
            <w:r>
              <w:t>Печь</w:t>
            </w:r>
          </w:p>
          <w:p w:rsidR="0056146C" w:rsidRDefault="0056146C" w:rsidP="00623B0E">
            <w:r>
              <w:t>Мультиварка</w:t>
            </w:r>
          </w:p>
          <w:p w:rsidR="0056146C" w:rsidRDefault="0056146C" w:rsidP="00623B0E">
            <w:r>
              <w:t>Плитка</w:t>
            </w:r>
          </w:p>
          <w:p w:rsidR="0056146C" w:rsidRDefault="003B5871" w:rsidP="00623B0E">
            <w:r>
              <w:t>Ч</w:t>
            </w:r>
            <w:r w:rsidR="0056146C">
              <w:t>айник</w:t>
            </w:r>
            <w:r>
              <w:t xml:space="preserve"> электрический</w:t>
            </w:r>
          </w:p>
          <w:p w:rsidR="009238FB" w:rsidRDefault="009238FB" w:rsidP="00623B0E">
            <w:r>
              <w:lastRenderedPageBreak/>
              <w:t>Набор посуды</w:t>
            </w:r>
          </w:p>
          <w:p w:rsidR="009238FB" w:rsidRDefault="009238FB" w:rsidP="00623B0E">
            <w:r>
              <w:t>Чайный набор</w:t>
            </w:r>
          </w:p>
          <w:p w:rsidR="009238FB" w:rsidRDefault="009238FB" w:rsidP="00623B0E">
            <w:r>
              <w:t>Ножницы- 6шт.</w:t>
            </w:r>
          </w:p>
          <w:p w:rsidR="009238FB" w:rsidRDefault="009238FB" w:rsidP="00D0705F">
            <w:r>
              <w:t>Набор швейный -</w:t>
            </w:r>
            <w:r w:rsidR="00D0705F">
              <w:t>5</w:t>
            </w:r>
            <w:r>
              <w:t xml:space="preserve"> шт.</w:t>
            </w:r>
          </w:p>
        </w:tc>
      </w:tr>
      <w:tr w:rsidR="00C55229" w:rsidTr="008D14EB">
        <w:tc>
          <w:tcPr>
            <w:tcW w:w="1754" w:type="dxa"/>
          </w:tcPr>
          <w:p w:rsidR="00C55229" w:rsidRPr="009238FB" w:rsidRDefault="0098694D" w:rsidP="00D107B4">
            <w:pPr>
              <w:jc w:val="center"/>
              <w:rPr>
                <w:b/>
              </w:rPr>
            </w:pPr>
            <w:r w:rsidRPr="009238FB">
              <w:rPr>
                <w:b/>
              </w:rPr>
              <w:lastRenderedPageBreak/>
              <w:t>Соц. педагог</w:t>
            </w:r>
          </w:p>
        </w:tc>
        <w:tc>
          <w:tcPr>
            <w:tcW w:w="3811" w:type="dxa"/>
          </w:tcPr>
          <w:p w:rsidR="00C55229" w:rsidRDefault="0098694D" w:rsidP="00623B0E">
            <w:r>
              <w:t>Стол письменный -1шт.</w:t>
            </w:r>
          </w:p>
          <w:p w:rsidR="0098694D" w:rsidRDefault="0098694D" w:rsidP="00623B0E">
            <w:r>
              <w:t>Стул-1шт.</w:t>
            </w:r>
          </w:p>
          <w:p w:rsidR="0098694D" w:rsidRDefault="0098694D" w:rsidP="00623B0E">
            <w:r>
              <w:t>Парта-1шт.</w:t>
            </w:r>
          </w:p>
          <w:p w:rsidR="0098694D" w:rsidRDefault="0098694D" w:rsidP="00623B0E">
            <w:r>
              <w:t>Шкаф двухстворчатый</w:t>
            </w:r>
          </w:p>
          <w:p w:rsidR="0098694D" w:rsidRDefault="0098694D" w:rsidP="00623B0E">
            <w:r>
              <w:t>трюмо</w:t>
            </w:r>
          </w:p>
        </w:tc>
        <w:tc>
          <w:tcPr>
            <w:tcW w:w="4304" w:type="dxa"/>
          </w:tcPr>
          <w:p w:rsidR="00B60A70" w:rsidRDefault="00B60A70" w:rsidP="00623B0E">
            <w:r>
              <w:t>Учебное пособие:</w:t>
            </w:r>
          </w:p>
          <w:p w:rsidR="00C55229" w:rsidRDefault="00B60A70" w:rsidP="00623B0E">
            <w:r>
              <w:t>- по русскому языку</w:t>
            </w:r>
          </w:p>
          <w:p w:rsidR="00B60A70" w:rsidRDefault="00B60A70" w:rsidP="00623B0E">
            <w:r>
              <w:t>-по литературе</w:t>
            </w:r>
          </w:p>
          <w:p w:rsidR="00B60A70" w:rsidRDefault="00B60A70" w:rsidP="00623B0E">
            <w:r>
              <w:t>-по истории</w:t>
            </w:r>
          </w:p>
          <w:p w:rsidR="00B60A70" w:rsidRDefault="00B60A70" w:rsidP="00623B0E"/>
        </w:tc>
        <w:tc>
          <w:tcPr>
            <w:tcW w:w="4542" w:type="dxa"/>
            <w:gridSpan w:val="2"/>
          </w:tcPr>
          <w:p w:rsidR="00C55229" w:rsidRDefault="0098694D" w:rsidP="00623B0E">
            <w:r>
              <w:t xml:space="preserve">Ноутбук </w:t>
            </w:r>
          </w:p>
          <w:p w:rsidR="0098694D" w:rsidRDefault="0098694D" w:rsidP="00623B0E">
            <w:r>
              <w:t>мышка</w:t>
            </w:r>
          </w:p>
        </w:tc>
      </w:tr>
      <w:tr w:rsidR="00C55229" w:rsidTr="008D14EB">
        <w:tc>
          <w:tcPr>
            <w:tcW w:w="1754" w:type="dxa"/>
          </w:tcPr>
          <w:p w:rsidR="00C55229" w:rsidRPr="009238FB" w:rsidRDefault="0098694D" w:rsidP="00D107B4">
            <w:pPr>
              <w:jc w:val="center"/>
              <w:rPr>
                <w:b/>
              </w:rPr>
            </w:pPr>
            <w:r w:rsidRPr="009238FB">
              <w:rPr>
                <w:b/>
              </w:rPr>
              <w:t>№15</w:t>
            </w:r>
          </w:p>
        </w:tc>
        <w:tc>
          <w:tcPr>
            <w:tcW w:w="3811" w:type="dxa"/>
          </w:tcPr>
          <w:p w:rsidR="00C55229" w:rsidRDefault="0098694D" w:rsidP="00623B0E">
            <w:r>
              <w:t>Шкаф двухстворчатый</w:t>
            </w:r>
          </w:p>
          <w:p w:rsidR="0098694D" w:rsidRDefault="0098694D" w:rsidP="00623B0E">
            <w:r>
              <w:t>Шкаф полуоткрытый</w:t>
            </w:r>
          </w:p>
          <w:p w:rsidR="0098694D" w:rsidRDefault="0098694D" w:rsidP="00623B0E">
            <w:r>
              <w:t>Парт-8шт.</w:t>
            </w:r>
          </w:p>
          <w:p w:rsidR="0098694D" w:rsidRDefault="0098694D" w:rsidP="00623B0E">
            <w:r>
              <w:t>Стулья-14шт.</w:t>
            </w:r>
          </w:p>
          <w:p w:rsidR="0098694D" w:rsidRDefault="0098694D" w:rsidP="00623B0E">
            <w:r>
              <w:t>Стол учителя-1шт.</w:t>
            </w:r>
          </w:p>
          <w:p w:rsidR="0098694D" w:rsidRDefault="0098694D" w:rsidP="00623B0E">
            <w:r>
              <w:t>Стул учителя-1шт.</w:t>
            </w:r>
          </w:p>
          <w:p w:rsidR="0098694D" w:rsidRDefault="0098694D" w:rsidP="00623B0E">
            <w:r>
              <w:t>Доска зеленая</w:t>
            </w:r>
          </w:p>
        </w:tc>
        <w:tc>
          <w:tcPr>
            <w:tcW w:w="4304" w:type="dxa"/>
          </w:tcPr>
          <w:p w:rsidR="00C55229" w:rsidRDefault="0098694D" w:rsidP="00623B0E">
            <w:r>
              <w:t>Уголок безопасности</w:t>
            </w:r>
            <w:r w:rsidR="00897AA4">
              <w:t xml:space="preserve"> – плакат</w:t>
            </w:r>
          </w:p>
          <w:p w:rsidR="00897AA4" w:rsidRDefault="00897AA4" w:rsidP="00623B0E">
            <w:r>
              <w:t xml:space="preserve">Методические пособия по предметам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271A3" w:rsidRDefault="005271A3" w:rsidP="00623B0E">
            <w:r>
              <w:t xml:space="preserve">Состав чисел </w:t>
            </w:r>
            <w:proofErr w:type="gramStart"/>
            <w:r>
              <w:t>–п</w:t>
            </w:r>
            <w:proofErr w:type="gramEnd"/>
            <w:r>
              <w:t>лакат</w:t>
            </w:r>
          </w:p>
          <w:p w:rsidR="005271A3" w:rsidRDefault="005271A3" w:rsidP="00623B0E">
            <w:r>
              <w:t xml:space="preserve">Лента букв </w:t>
            </w:r>
            <w:proofErr w:type="gramStart"/>
            <w:r>
              <w:t>–п</w:t>
            </w:r>
            <w:proofErr w:type="gramEnd"/>
            <w:r>
              <w:t>лакат</w:t>
            </w:r>
          </w:p>
          <w:p w:rsidR="005271A3" w:rsidRDefault="005271A3" w:rsidP="00623B0E">
            <w:r>
              <w:t>Алфавит – плакат</w:t>
            </w:r>
          </w:p>
          <w:p w:rsidR="005271A3" w:rsidRDefault="005271A3" w:rsidP="00623B0E">
            <w:r>
              <w:t>Классный уголо</w:t>
            </w:r>
            <w:proofErr w:type="gramStart"/>
            <w:r>
              <w:t>к-</w:t>
            </w:r>
            <w:proofErr w:type="gramEnd"/>
            <w:r>
              <w:t xml:space="preserve"> плакат</w:t>
            </w:r>
          </w:p>
          <w:p w:rsidR="005271A3" w:rsidRDefault="005271A3" w:rsidP="00623B0E">
            <w:r>
              <w:t xml:space="preserve">Контрольные работы </w:t>
            </w:r>
            <w:proofErr w:type="gramStart"/>
            <w:r>
              <w:t>в</w:t>
            </w:r>
            <w:proofErr w:type="gramEnd"/>
            <w:r>
              <w:t xml:space="preserve"> начальной школе-1-3кл</w:t>
            </w:r>
          </w:p>
          <w:p w:rsidR="005271A3" w:rsidRDefault="005271A3" w:rsidP="00623B0E">
            <w:r>
              <w:t>Методические рекомендации по окружающему миру</w:t>
            </w:r>
          </w:p>
          <w:p w:rsidR="005271A3" w:rsidRDefault="005271A3" w:rsidP="00623B0E">
            <w:r>
              <w:t xml:space="preserve">Технология-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271A3" w:rsidRDefault="005271A3" w:rsidP="00623B0E">
            <w:r>
              <w:t>2200 задач по математике</w:t>
            </w:r>
          </w:p>
          <w:p w:rsidR="005271A3" w:rsidRDefault="005271A3" w:rsidP="00623B0E">
            <w:r>
              <w:t>Тетрадь с математическими заданиями</w:t>
            </w:r>
          </w:p>
          <w:p w:rsidR="005271A3" w:rsidRDefault="005271A3" w:rsidP="00623B0E">
            <w:r>
              <w:t>Словарные слова – 1кл.</w:t>
            </w:r>
          </w:p>
          <w:p w:rsidR="005271A3" w:rsidRDefault="005271A3" w:rsidP="00623B0E">
            <w:r>
              <w:t>Азбука английского алфавит</w:t>
            </w:r>
            <w:proofErr w:type="gramStart"/>
            <w:r>
              <w:t>а-</w:t>
            </w:r>
            <w:proofErr w:type="gramEnd"/>
            <w:r>
              <w:t xml:space="preserve"> плакат</w:t>
            </w:r>
          </w:p>
          <w:p w:rsidR="005271A3" w:rsidRDefault="005271A3" w:rsidP="00623B0E">
            <w:r>
              <w:lastRenderedPageBreak/>
              <w:t xml:space="preserve">Литературное чтение-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271A3" w:rsidRDefault="005271A3" w:rsidP="00623B0E">
            <w:r>
              <w:t>Поурочные разработки по обучению грамоте</w:t>
            </w:r>
          </w:p>
          <w:p w:rsidR="005271A3" w:rsidRDefault="005271A3" w:rsidP="00623B0E">
            <w:r>
              <w:t>Поурочные разработки по математике</w:t>
            </w:r>
          </w:p>
          <w:p w:rsidR="005271A3" w:rsidRDefault="005271A3" w:rsidP="00623B0E"/>
        </w:tc>
        <w:tc>
          <w:tcPr>
            <w:tcW w:w="4542" w:type="dxa"/>
            <w:gridSpan w:val="2"/>
          </w:tcPr>
          <w:p w:rsidR="00C55229" w:rsidRDefault="005271A3" w:rsidP="00623B0E">
            <w:r>
              <w:lastRenderedPageBreak/>
              <w:t>Ноутбук</w:t>
            </w:r>
          </w:p>
          <w:p w:rsidR="005271A3" w:rsidRDefault="005271A3" w:rsidP="00623B0E">
            <w:r>
              <w:t>Колонки</w:t>
            </w:r>
          </w:p>
          <w:p w:rsidR="005271A3" w:rsidRDefault="005271A3" w:rsidP="00623B0E">
            <w:r>
              <w:t>Мышка</w:t>
            </w:r>
          </w:p>
          <w:p w:rsidR="005271A3" w:rsidRDefault="009238FB" w:rsidP="00623B0E">
            <w:r>
              <w:t>телевизор</w:t>
            </w:r>
          </w:p>
        </w:tc>
      </w:tr>
      <w:tr w:rsidR="00C55229" w:rsidTr="008D14EB">
        <w:tc>
          <w:tcPr>
            <w:tcW w:w="1754" w:type="dxa"/>
          </w:tcPr>
          <w:p w:rsidR="00C55229" w:rsidRPr="00494275" w:rsidRDefault="00C55229" w:rsidP="00D107B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11" w:type="dxa"/>
          </w:tcPr>
          <w:p w:rsidR="00677EE7" w:rsidRDefault="00677EE7" w:rsidP="00623B0E"/>
        </w:tc>
        <w:tc>
          <w:tcPr>
            <w:tcW w:w="4304" w:type="dxa"/>
          </w:tcPr>
          <w:p w:rsidR="00C55229" w:rsidRDefault="00C55229" w:rsidP="00623B0E"/>
        </w:tc>
        <w:tc>
          <w:tcPr>
            <w:tcW w:w="4542" w:type="dxa"/>
            <w:gridSpan w:val="2"/>
          </w:tcPr>
          <w:p w:rsidR="00C55229" w:rsidRDefault="00C55229" w:rsidP="00623B0E"/>
        </w:tc>
      </w:tr>
      <w:tr w:rsidR="00623B0E" w:rsidTr="008D14EB">
        <w:tblPrEx>
          <w:tblLook w:val="0000"/>
        </w:tblPrEx>
        <w:trPr>
          <w:trHeight w:val="915"/>
        </w:trPr>
        <w:tc>
          <w:tcPr>
            <w:tcW w:w="1754" w:type="dxa"/>
          </w:tcPr>
          <w:p w:rsidR="00623B0E" w:rsidRPr="009238FB" w:rsidRDefault="00623B0E" w:rsidP="00D107B4">
            <w:pPr>
              <w:jc w:val="center"/>
              <w:rPr>
                <w:b/>
              </w:rPr>
            </w:pPr>
            <w:r w:rsidRPr="009238FB">
              <w:rPr>
                <w:b/>
              </w:rPr>
              <w:t>Библиотека</w:t>
            </w:r>
          </w:p>
        </w:tc>
        <w:tc>
          <w:tcPr>
            <w:tcW w:w="3811" w:type="dxa"/>
          </w:tcPr>
          <w:p w:rsidR="00623B0E" w:rsidRDefault="008F3DCD" w:rsidP="00623B0E">
            <w:r>
              <w:t>Тумба библиотекаря</w:t>
            </w:r>
          </w:p>
          <w:p w:rsidR="008F3DCD" w:rsidRDefault="008F3DCD" w:rsidP="00623B0E">
            <w:r>
              <w:t xml:space="preserve">Стол </w:t>
            </w:r>
          </w:p>
          <w:p w:rsidR="008F3DCD" w:rsidRDefault="008F3DCD" w:rsidP="00623B0E">
            <w:r>
              <w:t>Парта-2шт.</w:t>
            </w:r>
          </w:p>
          <w:p w:rsidR="008F3DCD" w:rsidRDefault="008F3DCD" w:rsidP="00623B0E">
            <w:r>
              <w:t>Стулья-9шт.</w:t>
            </w:r>
          </w:p>
          <w:p w:rsidR="008F3DCD" w:rsidRDefault="003B6FB1" w:rsidP="00623B0E">
            <w:r>
              <w:t>Стеллажи новые-3шт.</w:t>
            </w:r>
          </w:p>
          <w:p w:rsidR="003B6FB1" w:rsidRDefault="003B6FB1" w:rsidP="00623B0E">
            <w:r>
              <w:t>Стенка</w:t>
            </w:r>
          </w:p>
          <w:p w:rsidR="000940EB" w:rsidRDefault="003B6FB1" w:rsidP="00623B0E">
            <w:r>
              <w:t>Стеллажи для книг -20шт.</w:t>
            </w:r>
          </w:p>
          <w:p w:rsidR="003B6FB1" w:rsidRPr="000940EB" w:rsidRDefault="003B6FB1" w:rsidP="000940EB"/>
        </w:tc>
        <w:tc>
          <w:tcPr>
            <w:tcW w:w="4304" w:type="dxa"/>
          </w:tcPr>
          <w:p w:rsidR="00623B0E" w:rsidRDefault="00623B0E" w:rsidP="00623B0E">
            <w:proofErr w:type="spellStart"/>
            <w:r>
              <w:t>Учебно</w:t>
            </w:r>
            <w:proofErr w:type="spellEnd"/>
            <w:r>
              <w:t xml:space="preserve"> – методическая литература-5922шт.</w:t>
            </w:r>
          </w:p>
          <w:p w:rsidR="00623B0E" w:rsidRDefault="00623B0E" w:rsidP="00623B0E">
            <w:r>
              <w:t>-учебники-5211 шт.</w:t>
            </w:r>
          </w:p>
          <w:p w:rsidR="00623B0E" w:rsidRDefault="00623B0E" w:rsidP="00623B0E">
            <w:r>
              <w:t xml:space="preserve">-учебники с </w:t>
            </w:r>
            <w:proofErr w:type="gramStart"/>
            <w:r>
              <w:t>электронными</w:t>
            </w:r>
            <w:proofErr w:type="gramEnd"/>
            <w:r>
              <w:t xml:space="preserve"> приложениями-543 шт.</w:t>
            </w:r>
          </w:p>
          <w:p w:rsidR="00623B0E" w:rsidRDefault="00623B0E" w:rsidP="00623B0E">
            <w:r>
              <w:t>-детская художественная литература</w:t>
            </w:r>
          </w:p>
          <w:p w:rsidR="00623B0E" w:rsidRDefault="00623B0E" w:rsidP="00623B0E">
            <w:r>
              <w:t>- научн</w:t>
            </w:r>
            <w:proofErr w:type="gramStart"/>
            <w:r>
              <w:t>о-</w:t>
            </w:r>
            <w:proofErr w:type="gramEnd"/>
            <w:r>
              <w:t xml:space="preserve"> популярная</w:t>
            </w:r>
          </w:p>
          <w:p w:rsidR="00623B0E" w:rsidRDefault="00623B0E" w:rsidP="00623B0E">
            <w:r>
              <w:t>Справочн</w:t>
            </w:r>
            <w:proofErr w:type="gramStart"/>
            <w:r>
              <w:t>о-</w:t>
            </w:r>
            <w:proofErr w:type="gramEnd"/>
            <w:r>
              <w:t xml:space="preserve"> биографическая</w:t>
            </w:r>
          </w:p>
          <w:p w:rsidR="00623B0E" w:rsidRDefault="00623B0E" w:rsidP="00623B0E">
            <w:r>
              <w:t>Периодические издания</w:t>
            </w:r>
          </w:p>
        </w:tc>
        <w:tc>
          <w:tcPr>
            <w:tcW w:w="4542" w:type="dxa"/>
            <w:gridSpan w:val="2"/>
          </w:tcPr>
          <w:p w:rsidR="00623B0E" w:rsidRDefault="008F3DCD" w:rsidP="00623B0E">
            <w:r>
              <w:t>Монитор</w:t>
            </w:r>
          </w:p>
          <w:p w:rsidR="008F3DCD" w:rsidRDefault="008F3DCD" w:rsidP="00623B0E">
            <w:r>
              <w:t>Клавиатура</w:t>
            </w:r>
          </w:p>
          <w:p w:rsidR="008F3DCD" w:rsidRDefault="008F3DCD" w:rsidP="00623B0E">
            <w:r>
              <w:t>Мышка</w:t>
            </w:r>
          </w:p>
          <w:p w:rsidR="008F3DCD" w:rsidRDefault="008F3DCD" w:rsidP="00623B0E">
            <w:r>
              <w:t xml:space="preserve">Процессор </w:t>
            </w:r>
          </w:p>
          <w:p w:rsidR="008F3DCD" w:rsidRDefault="009238FB" w:rsidP="00623B0E">
            <w:r>
              <w:t xml:space="preserve"> МФУ </w:t>
            </w:r>
            <w:r w:rsidR="008F3DCD">
              <w:t>Принтер</w:t>
            </w:r>
          </w:p>
          <w:p w:rsidR="008F3DCD" w:rsidRDefault="008F3DCD" w:rsidP="00623B0E">
            <w:r>
              <w:t>Колонки</w:t>
            </w:r>
          </w:p>
        </w:tc>
      </w:tr>
    </w:tbl>
    <w:p w:rsidR="008D14EB" w:rsidRDefault="008D14EB"/>
    <w:p w:rsidR="00563C2C" w:rsidRDefault="00563C2C"/>
    <w:sectPr w:rsidR="00563C2C" w:rsidSect="00F4048E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08A" w:rsidRDefault="00AC008A" w:rsidP="005C57CC">
      <w:pPr>
        <w:spacing w:after="0" w:line="240" w:lineRule="auto"/>
      </w:pPr>
      <w:r>
        <w:separator/>
      </w:r>
    </w:p>
  </w:endnote>
  <w:endnote w:type="continuationSeparator" w:id="0">
    <w:p w:rsidR="00AC008A" w:rsidRDefault="00AC008A" w:rsidP="005C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08A" w:rsidRDefault="00AC008A" w:rsidP="005C57CC">
      <w:pPr>
        <w:spacing w:after="0" w:line="240" w:lineRule="auto"/>
      </w:pPr>
      <w:r>
        <w:separator/>
      </w:r>
    </w:p>
  </w:footnote>
  <w:footnote w:type="continuationSeparator" w:id="0">
    <w:p w:rsidR="00AC008A" w:rsidRDefault="00AC008A" w:rsidP="005C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75" w:rsidRPr="005C57CC" w:rsidRDefault="00494275">
    <w:pPr>
      <w:pStyle w:val="a4"/>
      <w:rPr>
        <w:b/>
        <w:sz w:val="28"/>
        <w:szCs w:val="28"/>
      </w:rPr>
    </w:pPr>
    <w:r>
      <w:rPr>
        <w:b/>
        <w:sz w:val="28"/>
        <w:szCs w:val="28"/>
      </w:rPr>
      <w:t xml:space="preserve">                  Обеспечение образовательного процесса оборудованными учебными кабинетами, объектами для       проведения практических занятий, объектами физической культуры и спорта по заявленным к лицензированию образовательным программам на 2019 г – 2020 г. в МБОУ СОШ № 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F4048E"/>
    <w:rsid w:val="00020BAF"/>
    <w:rsid w:val="0004577C"/>
    <w:rsid w:val="000709A7"/>
    <w:rsid w:val="000929C9"/>
    <w:rsid w:val="000940EB"/>
    <w:rsid w:val="000C68F2"/>
    <w:rsid w:val="00112B13"/>
    <w:rsid w:val="00124E91"/>
    <w:rsid w:val="00130199"/>
    <w:rsid w:val="00135DA5"/>
    <w:rsid w:val="00142B53"/>
    <w:rsid w:val="0014757D"/>
    <w:rsid w:val="00156C9B"/>
    <w:rsid w:val="00162167"/>
    <w:rsid w:val="001623A5"/>
    <w:rsid w:val="001A09C6"/>
    <w:rsid w:val="001B7A1D"/>
    <w:rsid w:val="001C2CD7"/>
    <w:rsid w:val="001D0015"/>
    <w:rsid w:val="001D2D49"/>
    <w:rsid w:val="002600B3"/>
    <w:rsid w:val="00281E42"/>
    <w:rsid w:val="00287C15"/>
    <w:rsid w:val="002E520D"/>
    <w:rsid w:val="002F0056"/>
    <w:rsid w:val="002F5F9B"/>
    <w:rsid w:val="003077A7"/>
    <w:rsid w:val="00321F7E"/>
    <w:rsid w:val="00331891"/>
    <w:rsid w:val="003758CB"/>
    <w:rsid w:val="003A75FE"/>
    <w:rsid w:val="003B1786"/>
    <w:rsid w:val="003B5871"/>
    <w:rsid w:val="003B6FB1"/>
    <w:rsid w:val="003C5CDB"/>
    <w:rsid w:val="003D77E2"/>
    <w:rsid w:val="003E7595"/>
    <w:rsid w:val="003F2521"/>
    <w:rsid w:val="00436015"/>
    <w:rsid w:val="00450CF0"/>
    <w:rsid w:val="00486AA6"/>
    <w:rsid w:val="00494275"/>
    <w:rsid w:val="004A1D55"/>
    <w:rsid w:val="004B2EE7"/>
    <w:rsid w:val="004B36E3"/>
    <w:rsid w:val="004D6157"/>
    <w:rsid w:val="005271A3"/>
    <w:rsid w:val="005421B4"/>
    <w:rsid w:val="00547438"/>
    <w:rsid w:val="0056146C"/>
    <w:rsid w:val="00563C2C"/>
    <w:rsid w:val="0057712F"/>
    <w:rsid w:val="005B3CE3"/>
    <w:rsid w:val="005C57CC"/>
    <w:rsid w:val="005C6D70"/>
    <w:rsid w:val="005D3D4A"/>
    <w:rsid w:val="005D5A89"/>
    <w:rsid w:val="005E7E20"/>
    <w:rsid w:val="00623B0E"/>
    <w:rsid w:val="0064325E"/>
    <w:rsid w:val="00660FD7"/>
    <w:rsid w:val="00670746"/>
    <w:rsid w:val="00670F8A"/>
    <w:rsid w:val="006715F7"/>
    <w:rsid w:val="0067730B"/>
    <w:rsid w:val="00677EE7"/>
    <w:rsid w:val="00685D9F"/>
    <w:rsid w:val="006963D3"/>
    <w:rsid w:val="006A3C4E"/>
    <w:rsid w:val="006B03B9"/>
    <w:rsid w:val="006B2856"/>
    <w:rsid w:val="006C225B"/>
    <w:rsid w:val="006E7DB5"/>
    <w:rsid w:val="006F3775"/>
    <w:rsid w:val="006F4017"/>
    <w:rsid w:val="0070308D"/>
    <w:rsid w:val="00733DE1"/>
    <w:rsid w:val="007465DF"/>
    <w:rsid w:val="00750B8F"/>
    <w:rsid w:val="00756468"/>
    <w:rsid w:val="007747EE"/>
    <w:rsid w:val="00786085"/>
    <w:rsid w:val="007B7FE9"/>
    <w:rsid w:val="007E7FDD"/>
    <w:rsid w:val="007F030A"/>
    <w:rsid w:val="007F3F75"/>
    <w:rsid w:val="007F6598"/>
    <w:rsid w:val="00821FB0"/>
    <w:rsid w:val="008227B0"/>
    <w:rsid w:val="00845E56"/>
    <w:rsid w:val="00860FD5"/>
    <w:rsid w:val="00875502"/>
    <w:rsid w:val="00897AA4"/>
    <w:rsid w:val="008B4BD2"/>
    <w:rsid w:val="008C3F25"/>
    <w:rsid w:val="008D14EB"/>
    <w:rsid w:val="008D446D"/>
    <w:rsid w:val="008D58FD"/>
    <w:rsid w:val="008D7742"/>
    <w:rsid w:val="008E52D6"/>
    <w:rsid w:val="008F3DCD"/>
    <w:rsid w:val="009238FB"/>
    <w:rsid w:val="00930441"/>
    <w:rsid w:val="00967BF6"/>
    <w:rsid w:val="00976488"/>
    <w:rsid w:val="0098694D"/>
    <w:rsid w:val="009C7641"/>
    <w:rsid w:val="009E1EC7"/>
    <w:rsid w:val="00A115CE"/>
    <w:rsid w:val="00A200F2"/>
    <w:rsid w:val="00A34CDD"/>
    <w:rsid w:val="00A44961"/>
    <w:rsid w:val="00A54180"/>
    <w:rsid w:val="00A70016"/>
    <w:rsid w:val="00A75CB2"/>
    <w:rsid w:val="00A7706C"/>
    <w:rsid w:val="00A82A4F"/>
    <w:rsid w:val="00AB09B8"/>
    <w:rsid w:val="00AC008A"/>
    <w:rsid w:val="00AE12D1"/>
    <w:rsid w:val="00AE2496"/>
    <w:rsid w:val="00AE5E5A"/>
    <w:rsid w:val="00AE7861"/>
    <w:rsid w:val="00AF056C"/>
    <w:rsid w:val="00AF3F6C"/>
    <w:rsid w:val="00AF56C5"/>
    <w:rsid w:val="00B0370A"/>
    <w:rsid w:val="00B11ADF"/>
    <w:rsid w:val="00B271C4"/>
    <w:rsid w:val="00B509A7"/>
    <w:rsid w:val="00B54E42"/>
    <w:rsid w:val="00B60037"/>
    <w:rsid w:val="00B60A70"/>
    <w:rsid w:val="00B873AD"/>
    <w:rsid w:val="00BA1880"/>
    <w:rsid w:val="00BA6730"/>
    <w:rsid w:val="00C02C37"/>
    <w:rsid w:val="00C27F3F"/>
    <w:rsid w:val="00C55229"/>
    <w:rsid w:val="00C614BD"/>
    <w:rsid w:val="00C6345B"/>
    <w:rsid w:val="00C80757"/>
    <w:rsid w:val="00C81D3E"/>
    <w:rsid w:val="00C82FBC"/>
    <w:rsid w:val="00C86ABD"/>
    <w:rsid w:val="00C915A4"/>
    <w:rsid w:val="00CA382D"/>
    <w:rsid w:val="00CA6547"/>
    <w:rsid w:val="00CA6D56"/>
    <w:rsid w:val="00CB4E12"/>
    <w:rsid w:val="00CD2C18"/>
    <w:rsid w:val="00D0705F"/>
    <w:rsid w:val="00D107B4"/>
    <w:rsid w:val="00D14EE4"/>
    <w:rsid w:val="00D52E7C"/>
    <w:rsid w:val="00D7495F"/>
    <w:rsid w:val="00DB07DA"/>
    <w:rsid w:val="00DB69DD"/>
    <w:rsid w:val="00DC00FF"/>
    <w:rsid w:val="00DC2B4F"/>
    <w:rsid w:val="00DC72A2"/>
    <w:rsid w:val="00E23EF2"/>
    <w:rsid w:val="00E3434C"/>
    <w:rsid w:val="00E81888"/>
    <w:rsid w:val="00E94F22"/>
    <w:rsid w:val="00EC30AF"/>
    <w:rsid w:val="00ED44D6"/>
    <w:rsid w:val="00EE44FD"/>
    <w:rsid w:val="00EE5356"/>
    <w:rsid w:val="00EF3979"/>
    <w:rsid w:val="00F10712"/>
    <w:rsid w:val="00F4048E"/>
    <w:rsid w:val="00FA47A5"/>
    <w:rsid w:val="00FE07ED"/>
    <w:rsid w:val="00FE31F7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57CC"/>
  </w:style>
  <w:style w:type="paragraph" w:styleId="a6">
    <w:name w:val="footer"/>
    <w:basedOn w:val="a"/>
    <w:link w:val="a7"/>
    <w:uiPriority w:val="99"/>
    <w:semiHidden/>
    <w:unhideWhenUsed/>
    <w:rsid w:val="005C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4A6EE-67CC-49DA-B66F-2DE0FEAD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4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20-01-20T06:49:00Z</cp:lastPrinted>
  <dcterms:created xsi:type="dcterms:W3CDTF">2019-12-10T10:19:00Z</dcterms:created>
  <dcterms:modified xsi:type="dcterms:W3CDTF">2020-01-20T09:41:00Z</dcterms:modified>
</cp:coreProperties>
</file>